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515485">
      <w:pPr>
        <w:spacing w:after="0" w:line="36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5FB4B7A2" w14:textId="26B3D099" w:rsidR="00624D8E" w:rsidRDefault="00D8040C" w:rsidP="00515485">
      <w:pPr>
        <w:spacing w:after="0" w:line="36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515485">
      <w:pPr>
        <w:spacing w:after="0" w:line="360" w:lineRule="auto"/>
        <w:textAlignment w:val="baseline"/>
        <w:rPr>
          <w:rFonts w:ascii="Segoe UI" w:eastAsia="Times New Roman" w:hAnsi="Segoe UI" w:cs="Segoe UI"/>
          <w:sz w:val="18"/>
          <w:szCs w:val="18"/>
        </w:rPr>
      </w:pPr>
    </w:p>
    <w:p w14:paraId="003113E3" w14:textId="0F27795E" w:rsid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33E9C753" w14:textId="5B564849" w:rsidR="00624D8E" w:rsidRP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5D5638D8" w14:textId="4E9D98B3" w:rsidR="00D8040C" w:rsidRPr="00D8040C" w:rsidRDefault="00D8040C" w:rsidP="00515485">
      <w:pPr>
        <w:spacing w:after="0" w:line="36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38C06AD5" w14:textId="0DB9C0F2" w:rsidR="00D8040C" w:rsidRPr="00D8040C" w:rsidRDefault="00D8040C" w:rsidP="00515485">
      <w:pPr>
        <w:spacing w:after="0" w:line="360" w:lineRule="auto"/>
        <w:jc w:val="center"/>
        <w:textAlignment w:val="baseline"/>
        <w:rPr>
          <w:rFonts w:ascii="Calibri" w:eastAsia="Times New Roman" w:hAnsi="Calibri" w:cs="Calibri"/>
          <w:sz w:val="40"/>
          <w:szCs w:val="40"/>
        </w:rPr>
      </w:pPr>
    </w:p>
    <w:p w14:paraId="6CC28B9F" w14:textId="77777777" w:rsidR="00D8040C" w:rsidRPr="00D8040C" w:rsidRDefault="00D8040C" w:rsidP="00515485">
      <w:pPr>
        <w:spacing w:after="0" w:line="360" w:lineRule="auto"/>
        <w:jc w:val="center"/>
        <w:textAlignment w:val="baseline"/>
        <w:rPr>
          <w:rFonts w:ascii="Segoe UI" w:eastAsia="Times New Roman" w:hAnsi="Segoe UI" w:cs="Segoe UI"/>
          <w:sz w:val="18"/>
          <w:szCs w:val="18"/>
        </w:rPr>
      </w:pPr>
      <w:r w:rsidRPr="00D8040C">
        <w:rPr>
          <w:rFonts w:ascii="Calibri" w:eastAsia="Times New Roman" w:hAnsi="Calibri" w:cs="Calibri"/>
          <w:sz w:val="40"/>
          <w:szCs w:val="40"/>
        </w:rPr>
        <w:t> </w:t>
      </w:r>
    </w:p>
    <w:p w14:paraId="7E734C11" w14:textId="77777777" w:rsidR="00D8040C" w:rsidRPr="00D8040C" w:rsidRDefault="00D8040C" w:rsidP="00515485">
      <w:pPr>
        <w:spacing w:after="0" w:line="36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283A2B61" w14:textId="77777777" w:rsidR="00D8040C" w:rsidRPr="00D8040C" w:rsidRDefault="00D8040C" w:rsidP="00515485">
      <w:pPr>
        <w:spacing w:after="0" w:line="36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5A9EDDD0" w14:textId="77777777" w:rsidR="00D8040C" w:rsidRPr="00D8040C" w:rsidRDefault="00D8040C" w:rsidP="00515485">
      <w:pPr>
        <w:spacing w:after="0" w:line="36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67D12587" w14:textId="77777777" w:rsidR="00D81FE1"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w:t>
      </w:r>
    </w:p>
    <w:p w14:paraId="1BB04989" w14:textId="64C800BC" w:rsidR="00D8040C" w:rsidRPr="00D8040C" w:rsidRDefault="00D8040C" w:rsidP="00515485">
      <w:pPr>
        <w:spacing w:after="0" w:line="36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rPr>
        <w:t>  </w:t>
      </w:r>
    </w:p>
    <w:p w14:paraId="5B27EDDE" w14:textId="7C34B968" w:rsidR="00624D8E" w:rsidRDefault="00372B73" w:rsidP="00515485">
      <w:pPr>
        <w:spacing w:after="0" w:line="36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29268FD" w14:textId="77777777" w:rsidR="00624D8E" w:rsidRDefault="00624D8E" w:rsidP="00515485">
      <w:pPr>
        <w:spacing w:after="0" w:line="360" w:lineRule="auto"/>
        <w:textAlignment w:val="baseline"/>
        <w:rPr>
          <w:rFonts w:ascii="Times New Roman" w:eastAsia="Times New Roman" w:hAnsi="Times New Roman" w:cs="Times New Roman"/>
          <w:b/>
          <w:bCs/>
          <w:color w:val="000000"/>
          <w:sz w:val="32"/>
          <w:szCs w:val="32"/>
        </w:rPr>
      </w:pPr>
    </w:p>
    <w:p w14:paraId="3F1C43DA" w14:textId="12B0E5A4" w:rsidR="00D8040C" w:rsidRDefault="00624D8E" w:rsidP="00515485">
      <w:pPr>
        <w:spacing w:after="0" w:line="36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515485">
      <w:pPr>
        <w:spacing w:after="0" w:line="36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lastRenderedPageBreak/>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515485">
      <w:pPr>
        <w:spacing w:after="0" w:line="360" w:lineRule="auto"/>
        <w:textAlignment w:val="baseline"/>
        <w:rPr>
          <w:rFonts w:ascii="Times New Roman" w:eastAsia="Times New Roman" w:hAnsi="Times New Roman" w:cs="Times New Roman"/>
          <w:b/>
          <w:bCs/>
          <w:color w:val="000000"/>
          <w:sz w:val="32"/>
          <w:szCs w:val="32"/>
        </w:rPr>
      </w:pPr>
    </w:p>
    <w:p w14:paraId="36F6B1BD" w14:textId="070044DC" w:rsidR="00D8040C" w:rsidRPr="00D8040C" w:rsidRDefault="00624D8E" w:rsidP="00515485">
      <w:pPr>
        <w:spacing w:after="0" w:line="360" w:lineRule="auto"/>
        <w:textAlignment w:val="baseline"/>
        <w:rPr>
          <w:rFonts w:ascii="Segoe UI" w:eastAsia="Times New Roman" w:hAnsi="Segoe UI" w:cs="Segoe UI"/>
          <w:sz w:val="18"/>
          <w:szCs w:val="18"/>
          <w:rtl/>
          <w:lang w:bidi="ar-JO"/>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EF4BDF">
        <w:rPr>
          <w:rFonts w:ascii="Times New Roman" w:eastAsia="Times New Roman" w:hAnsi="Times New Roman" w:cs="Times New Roman"/>
          <w:color w:val="000000"/>
          <w:sz w:val="32"/>
          <w:szCs w:val="32"/>
        </w:rPr>
        <w:t>D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46733437" w14:textId="77777777" w:rsidR="00D248B2" w:rsidRDefault="00D248B2" w:rsidP="00515485">
      <w:pPr>
        <w:spacing w:line="360" w:lineRule="auto"/>
        <w:jc w:val="center"/>
        <w:rPr>
          <w:rFonts w:asciiTheme="majorBidi" w:hAnsiTheme="majorBidi" w:cstheme="majorBidi"/>
          <w:sz w:val="32"/>
          <w:szCs w:val="32"/>
        </w:rPr>
      </w:pPr>
    </w:p>
    <w:p w14:paraId="73E8BCF8" w14:textId="6D9482FC" w:rsidR="001A7136" w:rsidRPr="001A7136" w:rsidRDefault="001A7136" w:rsidP="00515485">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41A7A26D" w14:textId="7D92D508" w:rsidR="001A7136" w:rsidRPr="001A7136" w:rsidRDefault="001A7136" w:rsidP="00515485">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2021/2022</w:t>
      </w:r>
    </w:p>
    <w:p w14:paraId="102DB4D8" w14:textId="66FA4CDD" w:rsidR="00D57523" w:rsidRPr="001A7136" w:rsidRDefault="00D57523" w:rsidP="00515485">
      <w:pPr>
        <w:spacing w:line="360" w:lineRule="auto"/>
        <w:rPr>
          <w:rFonts w:asciiTheme="majorBidi" w:hAnsiTheme="majorBidi" w:cstheme="majorBidi"/>
          <w:sz w:val="40"/>
          <w:szCs w:val="40"/>
        </w:rPr>
      </w:pPr>
    </w:p>
    <w:p w14:paraId="6AD67FD2" w14:textId="77777777" w:rsidR="00D57523" w:rsidRDefault="00D57523" w:rsidP="00515485">
      <w:pPr>
        <w:spacing w:line="360" w:lineRule="auto"/>
        <w:jc w:val="center"/>
        <w:rPr>
          <w:rFonts w:asciiTheme="majorBidi" w:hAnsiTheme="majorBidi" w:cstheme="majorBidi"/>
          <w:b/>
          <w:bCs/>
          <w:sz w:val="40"/>
          <w:szCs w:val="40"/>
        </w:rPr>
      </w:pPr>
    </w:p>
    <w:p w14:paraId="13BCBD17" w14:textId="2C6192F7" w:rsidR="00D57523" w:rsidRPr="00D57523" w:rsidRDefault="00D668D9" w:rsidP="00515485">
      <w:pPr>
        <w:spacing w:line="360" w:lineRule="auto"/>
        <w:jc w:val="center"/>
        <w:rPr>
          <w:rFonts w:asciiTheme="majorBidi" w:hAnsiTheme="majorBidi" w:cstheme="majorBidi"/>
          <w:b/>
          <w:bCs/>
          <w:sz w:val="32"/>
          <w:szCs w:val="32"/>
        </w:rPr>
      </w:pPr>
      <w:r>
        <w:rPr>
          <w:rFonts w:asciiTheme="majorBidi" w:hAnsiTheme="majorBidi" w:cstheme="majorBidi"/>
          <w:b/>
          <w:bCs/>
          <w:sz w:val="40"/>
          <w:szCs w:val="40"/>
        </w:rPr>
        <w:t>Acknowledgments</w:t>
      </w:r>
    </w:p>
    <w:p w14:paraId="330A4778" w14:textId="77777777" w:rsidR="00D57523" w:rsidRDefault="00D57523" w:rsidP="00515485">
      <w:pPr>
        <w:spacing w:line="360" w:lineRule="auto"/>
        <w:jc w:val="center"/>
        <w:rPr>
          <w:rFonts w:asciiTheme="majorBidi" w:hAnsiTheme="majorBidi" w:cstheme="majorBidi"/>
          <w:b/>
          <w:bCs/>
          <w:sz w:val="40"/>
          <w:szCs w:val="40"/>
        </w:rPr>
      </w:pPr>
    </w:p>
    <w:p w14:paraId="3AB25685" w14:textId="77777777" w:rsidR="008B4208" w:rsidRDefault="008B4208" w:rsidP="00515485">
      <w:pPr>
        <w:spacing w:line="360" w:lineRule="auto"/>
        <w:jc w:val="center"/>
        <w:rPr>
          <w:rFonts w:asciiTheme="majorBidi" w:hAnsiTheme="majorBidi" w:cstheme="majorBidi"/>
          <w:sz w:val="24"/>
          <w:szCs w:val="24"/>
        </w:rPr>
      </w:pPr>
    </w:p>
    <w:p w14:paraId="3E798F55" w14:textId="77777777" w:rsidR="008B4208" w:rsidRDefault="008B4208" w:rsidP="00515485">
      <w:pPr>
        <w:spacing w:line="360" w:lineRule="auto"/>
        <w:jc w:val="center"/>
        <w:rPr>
          <w:rFonts w:asciiTheme="majorBidi" w:hAnsiTheme="majorBidi" w:cstheme="majorBidi"/>
          <w:sz w:val="24"/>
          <w:szCs w:val="24"/>
        </w:rPr>
      </w:pPr>
    </w:p>
    <w:p w14:paraId="535CD1D6"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515485">
      <w:pPr>
        <w:spacing w:line="360" w:lineRule="auto"/>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0C609304" w14:textId="50E4EC2D" w:rsidR="00D57523" w:rsidRDefault="00D57523" w:rsidP="00515485">
      <w:pPr>
        <w:spacing w:line="360" w:lineRule="auto"/>
        <w:rPr>
          <w:rFonts w:asciiTheme="majorBidi" w:hAnsiTheme="majorBidi" w:cstheme="majorBidi"/>
          <w:b/>
          <w:bCs/>
          <w:sz w:val="40"/>
          <w:szCs w:val="40"/>
        </w:rPr>
      </w:pPr>
    </w:p>
    <w:p w14:paraId="79455216" w14:textId="736B0ABA" w:rsidR="00BD2DEF" w:rsidRDefault="00BD2DEF" w:rsidP="00515485">
      <w:pPr>
        <w:spacing w:line="360" w:lineRule="auto"/>
        <w:rPr>
          <w:rFonts w:asciiTheme="majorBidi" w:hAnsiTheme="majorBidi" w:cstheme="majorBidi"/>
          <w:b/>
          <w:bCs/>
          <w:sz w:val="40"/>
          <w:szCs w:val="40"/>
        </w:rPr>
      </w:pPr>
    </w:p>
    <w:p w14:paraId="6C8781C5" w14:textId="77777777" w:rsidR="00BD2DEF" w:rsidRDefault="00BD2DEF" w:rsidP="00515485">
      <w:pPr>
        <w:spacing w:line="360" w:lineRule="auto"/>
        <w:rPr>
          <w:rFonts w:asciiTheme="majorBidi" w:hAnsiTheme="majorBidi" w:cstheme="majorBidi"/>
          <w:b/>
          <w:bCs/>
          <w:sz w:val="40"/>
          <w:szCs w:val="40"/>
          <w:rtl/>
          <w:lang w:bidi="ar-JO"/>
        </w:rPr>
      </w:pPr>
    </w:p>
    <w:p w14:paraId="26492990" w14:textId="4924305F" w:rsidR="00D57523" w:rsidRDefault="00D57523" w:rsidP="00515485">
      <w:pPr>
        <w:spacing w:line="360" w:lineRule="auto"/>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515485">
      <w:pPr>
        <w:spacing w:line="360" w:lineRule="auto"/>
        <w:jc w:val="center"/>
        <w:rPr>
          <w:rFonts w:asciiTheme="majorBidi" w:hAnsiTheme="majorBidi" w:cstheme="majorBidi"/>
          <w:b/>
          <w:bCs/>
          <w:sz w:val="40"/>
          <w:szCs w:val="40"/>
        </w:rPr>
      </w:pPr>
    </w:p>
    <w:p w14:paraId="227EE305" w14:textId="18031186" w:rsidR="00ED27E4" w:rsidRPr="00DC6871" w:rsidRDefault="000E7463" w:rsidP="00515485">
      <w:pPr>
        <w:spacing w:line="360" w:lineRule="auto"/>
        <w:rPr>
          <w:rFonts w:asciiTheme="majorBidi" w:hAnsiTheme="majorBidi" w:cstheme="majorBidi"/>
          <w:sz w:val="24"/>
          <w:szCs w:val="24"/>
          <w:rtl/>
          <w:lang w:bidi="ar-JO"/>
        </w:rPr>
      </w:pPr>
      <w:r w:rsidRPr="000E7463">
        <w:rPr>
          <w:rFonts w:asciiTheme="majorBidi" w:hAnsiTheme="majorBidi" w:cstheme="majorBidi"/>
          <w:sz w:val="24"/>
          <w:szCs w:val="24"/>
          <w:lang w:bidi="ar-JO"/>
        </w:rPr>
        <w:t>The problem with practical training is that it is routine work where the student must go to the university to fill out an application and then go to the company for approval and then return to the university again to complete the procedures. Our project lies through contracts between programming companies and the International University of Islamic Sciences in the field of student training, where companies submit training offers to the university, and the student can choose the company or the type of training he wants and submits to the company electronically and receives the acceptance request and sends it through the website to the University</w:t>
      </w:r>
    </w:p>
    <w:p w14:paraId="500B26B2" w14:textId="56D86AE8" w:rsidR="00D57523" w:rsidRDefault="00D57523" w:rsidP="00515485">
      <w:pPr>
        <w:spacing w:line="360" w:lineRule="auto"/>
        <w:jc w:val="center"/>
        <w:rPr>
          <w:rFonts w:asciiTheme="majorBidi" w:hAnsiTheme="majorBidi" w:cstheme="majorBidi"/>
          <w:b/>
          <w:bCs/>
          <w:sz w:val="40"/>
          <w:szCs w:val="40"/>
        </w:rPr>
      </w:pPr>
    </w:p>
    <w:p w14:paraId="478A23DE" w14:textId="198ED078" w:rsidR="00D57523" w:rsidRPr="00ED27E4" w:rsidRDefault="00D57523" w:rsidP="00515485">
      <w:pPr>
        <w:spacing w:line="360" w:lineRule="auto"/>
        <w:jc w:val="center"/>
        <w:rPr>
          <w:rFonts w:asciiTheme="majorBidi" w:hAnsiTheme="majorBidi" w:cstheme="majorBidi"/>
          <w:b/>
          <w:bCs/>
          <w:sz w:val="28"/>
          <w:szCs w:val="28"/>
        </w:rPr>
      </w:pPr>
    </w:p>
    <w:p w14:paraId="16E056C0" w14:textId="376CBE58" w:rsidR="00D57523" w:rsidRDefault="00D57523" w:rsidP="00515485">
      <w:pPr>
        <w:spacing w:line="360" w:lineRule="auto"/>
        <w:jc w:val="center"/>
        <w:rPr>
          <w:rFonts w:asciiTheme="majorBidi" w:hAnsiTheme="majorBidi" w:cstheme="majorBidi"/>
          <w:b/>
          <w:bCs/>
          <w:sz w:val="40"/>
          <w:szCs w:val="40"/>
        </w:rPr>
      </w:pPr>
    </w:p>
    <w:p w14:paraId="61CF1174" w14:textId="5FDD8706" w:rsidR="00D57523" w:rsidRDefault="00D57523" w:rsidP="00515485">
      <w:pPr>
        <w:spacing w:line="360" w:lineRule="auto"/>
        <w:jc w:val="center"/>
        <w:rPr>
          <w:rFonts w:asciiTheme="majorBidi" w:hAnsiTheme="majorBidi" w:cstheme="majorBidi"/>
          <w:b/>
          <w:bCs/>
          <w:sz w:val="40"/>
          <w:szCs w:val="40"/>
        </w:rPr>
      </w:pPr>
    </w:p>
    <w:p w14:paraId="5091E2FF" w14:textId="07BE271C" w:rsidR="00D57523" w:rsidRDefault="00D57523" w:rsidP="00515485">
      <w:pPr>
        <w:spacing w:line="360" w:lineRule="auto"/>
        <w:jc w:val="center"/>
        <w:rPr>
          <w:rFonts w:asciiTheme="majorBidi" w:hAnsiTheme="majorBidi" w:cstheme="majorBidi"/>
          <w:b/>
          <w:bCs/>
          <w:sz w:val="40"/>
          <w:szCs w:val="40"/>
        </w:rPr>
      </w:pPr>
    </w:p>
    <w:p w14:paraId="5677AB03" w14:textId="77BE2079" w:rsidR="00D57523" w:rsidRDefault="00D57523" w:rsidP="00515485">
      <w:pPr>
        <w:spacing w:line="360" w:lineRule="auto"/>
        <w:rPr>
          <w:rFonts w:asciiTheme="majorBidi" w:hAnsiTheme="majorBidi" w:cstheme="majorBidi"/>
          <w:b/>
          <w:bCs/>
          <w:sz w:val="40"/>
          <w:szCs w:val="40"/>
        </w:rPr>
      </w:pPr>
    </w:p>
    <w:p w14:paraId="53F0BAE4" w14:textId="553E9D43" w:rsidR="0094230B" w:rsidRDefault="0094230B" w:rsidP="00515485">
      <w:pPr>
        <w:spacing w:line="360" w:lineRule="auto"/>
        <w:jc w:val="center"/>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rsidP="00515485">
          <w:pPr>
            <w:pStyle w:val="af0"/>
            <w:spacing w:line="360" w:lineRule="auto"/>
            <w:rPr>
              <w:rFonts w:asciiTheme="majorBidi" w:hAnsiTheme="majorBidi"/>
            </w:rPr>
          </w:pPr>
          <w:r w:rsidRPr="00BE6C05">
            <w:rPr>
              <w:rFonts w:asciiTheme="majorBidi" w:hAnsiTheme="majorBidi"/>
            </w:rPr>
            <w:t>Table of Contents</w:t>
          </w:r>
        </w:p>
        <w:p w14:paraId="33CEF835" w14:textId="2BED8CD6" w:rsidR="003E08AB" w:rsidRPr="003E08AB" w:rsidRDefault="003E08AB" w:rsidP="00515485">
          <w:pPr>
            <w:pStyle w:val="10"/>
            <w:spacing w:line="360" w:lineRule="auto"/>
          </w:pPr>
          <w:r w:rsidRPr="003E08AB">
            <w:t>Chapter 1: Introduction</w:t>
          </w:r>
          <w:r w:rsidR="00BE6C05">
            <w:t>…………………………………………………………………………………………………</w:t>
          </w:r>
          <w:r w:rsidR="00DD554F">
            <w:t>.</w:t>
          </w:r>
          <w:r w:rsidR="003257FD">
            <w:t>6</w:t>
          </w:r>
        </w:p>
        <w:p w14:paraId="2614D0BD" w14:textId="75BCE1BD" w:rsidR="003E08AB" w:rsidRPr="00556215" w:rsidRDefault="003E08AB" w:rsidP="00515485">
          <w:pPr>
            <w:pStyle w:val="20"/>
            <w:spacing w:line="360" w:lineRule="auto"/>
          </w:pPr>
          <w:r w:rsidRPr="00556215">
            <w:t>1.1. Overview</w:t>
          </w:r>
          <w:r w:rsidR="008D3B4B">
            <w:t>…………………………………………………………………………………………………………</w:t>
          </w:r>
          <w:r w:rsidR="00DD554F">
            <w:t>…</w:t>
          </w:r>
          <w:r w:rsidR="003257FD">
            <w:t>6</w:t>
          </w:r>
        </w:p>
        <w:p w14:paraId="0AE75298" w14:textId="5E1F7F19" w:rsidR="003E08AB" w:rsidRPr="003E08AB" w:rsidRDefault="003E08AB" w:rsidP="00515485">
          <w:pPr>
            <w:spacing w:line="360" w:lineRule="auto"/>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6</w:t>
          </w:r>
        </w:p>
        <w:p w14:paraId="615FFEC5" w14:textId="4F64BCFC" w:rsidR="003E08AB" w:rsidRPr="00556215" w:rsidRDefault="003E08AB" w:rsidP="00515485">
          <w:pPr>
            <w:spacing w:line="360" w:lineRule="auto"/>
            <w:rPr>
              <w:rFonts w:asciiTheme="majorBidi" w:hAnsiTheme="majorBidi" w:cstheme="majorBidi"/>
            </w:rPr>
          </w:pPr>
          <w:r>
            <w:lastRenderedPageBreak/>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515485">
          <w:pPr>
            <w:pStyle w:val="10"/>
            <w:spacing w:line="360" w:lineRule="auto"/>
          </w:pPr>
          <w:r w:rsidRPr="003E08AB">
            <w:t>Chapter</w:t>
          </w:r>
          <w:r w:rsidR="00556215">
            <w:t xml:space="preserve"> 2: </w:t>
          </w:r>
          <w:r w:rsidR="00556215" w:rsidRPr="00556215">
            <w:t>Literature review</w:t>
          </w:r>
          <w:r w:rsidR="00556215">
            <w:t xml:space="preserve"> </w:t>
          </w:r>
          <w:r w:rsidR="008D3B4B">
            <w:t>…………………………………………………………………………………………</w:t>
          </w:r>
          <w:r w:rsidR="005E3A57">
            <w:t>..</w:t>
          </w:r>
          <w:r w:rsidR="00DD554F">
            <w:t>1</w:t>
          </w:r>
          <w:r w:rsidR="004B62CD">
            <w:t>0</w:t>
          </w:r>
        </w:p>
        <w:p w14:paraId="0ABFA965" w14:textId="428B51FD" w:rsidR="003E08AB" w:rsidRDefault="00556215" w:rsidP="00515485">
          <w:pPr>
            <w:pStyle w:val="20"/>
            <w:spacing w:line="360" w:lineRule="auto"/>
          </w:pPr>
          <w:r w:rsidRPr="00556215">
            <w:t>2.1. Overview</w:t>
          </w:r>
          <w:r w:rsidR="008D3B4B">
            <w:t>……………………………………………………………………………………………………</w:t>
          </w:r>
          <w:r w:rsidR="005E3A57">
            <w:t>……..</w:t>
          </w:r>
          <w:r w:rsidR="00DD554F">
            <w:t>1</w:t>
          </w:r>
          <w:r w:rsidR="004B62CD">
            <w:t>0</w:t>
          </w:r>
        </w:p>
        <w:p w14:paraId="657CB4E9" w14:textId="5A88B7A2" w:rsidR="00556215" w:rsidRPr="00556215" w:rsidRDefault="00556215" w:rsidP="00515485">
          <w:pPr>
            <w:pStyle w:val="30"/>
            <w:spacing w:line="360" w:lineRule="auto"/>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515485">
          <w:pPr>
            <w:spacing w:line="360" w:lineRule="auto"/>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515485">
          <w:pPr>
            <w:spacing w:line="360" w:lineRule="auto"/>
          </w:pPr>
          <w:r>
            <w:t xml:space="preserve">    3</w:t>
          </w:r>
          <w:r w:rsidRPr="00556215">
            <w:t>.1. Overvie</w:t>
          </w:r>
          <w:r>
            <w:t>w…………………………………………………………………………………………………………………………………………………………..</w:t>
          </w:r>
          <w:r w:rsidR="00DD554F">
            <w:t>1</w:t>
          </w:r>
          <w:r w:rsidR="00407DEF">
            <w:t>1</w:t>
          </w:r>
        </w:p>
        <w:p w14:paraId="1173B986" w14:textId="3D24A15C" w:rsid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515485">
          <w:pPr>
            <w:spacing w:line="360" w:lineRule="auto"/>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515485">
          <w:pPr>
            <w:spacing w:line="360" w:lineRule="auto"/>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515485">
          <w:pPr>
            <w:spacing w:line="360" w:lineRule="auto"/>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515485">
          <w:pPr>
            <w:spacing w:line="360" w:lineRule="auto"/>
            <w:ind w:firstLine="720"/>
            <w:rPr>
              <w:rFonts w:asciiTheme="majorBidi" w:hAnsiTheme="majorBidi" w:cstheme="majorBidi"/>
            </w:rPr>
          </w:pPr>
          <w:r w:rsidRPr="00E72B19">
            <w:rPr>
              <w:rFonts w:asciiTheme="majorBidi" w:hAnsiTheme="majorBidi" w:cstheme="majorBidi"/>
            </w:rPr>
            <w:lastRenderedPageBreak/>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515485">
          <w:pPr>
            <w:spacing w:line="360" w:lineRule="auto"/>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515485">
          <w:pPr>
            <w:spacing w:line="360" w:lineRule="auto"/>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515485">
          <w:pPr>
            <w:spacing w:line="360" w:lineRule="auto"/>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515485">
          <w:pPr>
            <w:spacing w:line="360" w:lineRule="auto"/>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515485">
          <w:pPr>
            <w:spacing w:line="360" w:lineRule="auto"/>
            <w:rPr>
              <w:rFonts w:asciiTheme="majorBidi" w:hAnsiTheme="majorBidi" w:cstheme="majorBidi"/>
            </w:rPr>
          </w:pPr>
          <w:r>
            <w:rPr>
              <w:rFonts w:asciiTheme="majorBidi" w:hAnsiTheme="majorBidi" w:cstheme="majorBidi"/>
            </w:rPr>
            <w:t>Appendix…………………………………………………………………………………………………………………..</w:t>
          </w:r>
          <w:r w:rsidR="00231E30">
            <w:rPr>
              <w:rFonts w:asciiTheme="majorBidi" w:hAnsiTheme="majorBidi" w:cstheme="majorBidi"/>
            </w:rPr>
            <w:t>41</w:t>
          </w:r>
        </w:p>
        <w:p w14:paraId="128BF084" w14:textId="0D4DE017" w:rsidR="004057D5" w:rsidRPr="004057D5" w:rsidRDefault="004057D5" w:rsidP="00515485">
          <w:pPr>
            <w:spacing w:line="360" w:lineRule="auto"/>
            <w:rPr>
              <w:rFonts w:asciiTheme="majorBidi" w:hAnsiTheme="majorBidi" w:cstheme="majorBidi"/>
            </w:rPr>
          </w:pPr>
        </w:p>
        <w:p w14:paraId="0264FE8A" w14:textId="77777777" w:rsidR="004057D5" w:rsidRPr="004057D5" w:rsidRDefault="004057D5" w:rsidP="00515485">
          <w:pPr>
            <w:pStyle w:val="af3"/>
            <w:spacing w:line="360" w:lineRule="auto"/>
            <w:ind w:left="636"/>
            <w:rPr>
              <w:rFonts w:asciiTheme="majorBidi" w:hAnsiTheme="majorBidi" w:cstheme="majorBidi"/>
            </w:rPr>
          </w:pPr>
        </w:p>
        <w:p w14:paraId="4D78B26F" w14:textId="77777777" w:rsidR="008D3B4B" w:rsidRDefault="008D3B4B" w:rsidP="00515485">
          <w:pPr>
            <w:spacing w:line="360" w:lineRule="auto"/>
            <w:rPr>
              <w:rFonts w:asciiTheme="majorBidi" w:hAnsiTheme="majorBidi" w:cstheme="majorBidi"/>
            </w:rPr>
          </w:pPr>
        </w:p>
        <w:p w14:paraId="10E93BBF" w14:textId="79B5B100" w:rsidR="008D3B4B" w:rsidRDefault="008D3B4B" w:rsidP="00515485">
          <w:pPr>
            <w:spacing w:line="360" w:lineRule="auto"/>
            <w:rPr>
              <w:rFonts w:asciiTheme="majorBidi" w:hAnsiTheme="majorBidi" w:cstheme="majorBidi"/>
            </w:rPr>
          </w:pPr>
        </w:p>
        <w:p w14:paraId="4A5447E2" w14:textId="1E567EBF" w:rsidR="00465DC5" w:rsidRDefault="00465DC5" w:rsidP="00515485">
          <w:pPr>
            <w:spacing w:line="360" w:lineRule="auto"/>
            <w:rPr>
              <w:rFonts w:asciiTheme="majorBidi" w:hAnsiTheme="majorBidi" w:cstheme="majorBidi"/>
            </w:rPr>
          </w:pPr>
        </w:p>
        <w:p w14:paraId="77493076" w14:textId="4DD51F38" w:rsidR="00465DC5" w:rsidRDefault="00465DC5" w:rsidP="00515485">
          <w:pPr>
            <w:spacing w:line="360" w:lineRule="auto"/>
            <w:rPr>
              <w:rFonts w:asciiTheme="majorBidi" w:hAnsiTheme="majorBidi" w:cstheme="majorBidi"/>
            </w:rPr>
          </w:pPr>
        </w:p>
        <w:p w14:paraId="041B8708" w14:textId="2F17EFA9" w:rsidR="00465DC5" w:rsidRDefault="00465DC5" w:rsidP="00515485">
          <w:pPr>
            <w:spacing w:line="360" w:lineRule="auto"/>
            <w:rPr>
              <w:rFonts w:asciiTheme="majorBidi" w:hAnsiTheme="majorBidi" w:cstheme="majorBidi"/>
            </w:rPr>
          </w:pPr>
        </w:p>
        <w:p w14:paraId="029637E8" w14:textId="57EB656B" w:rsidR="00465DC5" w:rsidRDefault="00465DC5" w:rsidP="00515485">
          <w:pPr>
            <w:spacing w:line="360" w:lineRule="auto"/>
            <w:rPr>
              <w:rFonts w:asciiTheme="majorBidi" w:hAnsiTheme="majorBidi" w:cstheme="majorBidi"/>
            </w:rPr>
          </w:pPr>
        </w:p>
        <w:p w14:paraId="7C9EA52B" w14:textId="6D3357A8" w:rsidR="00465DC5" w:rsidRDefault="00465DC5" w:rsidP="00515485">
          <w:pPr>
            <w:spacing w:line="360" w:lineRule="auto"/>
            <w:rPr>
              <w:rFonts w:asciiTheme="majorBidi" w:hAnsiTheme="majorBidi" w:cstheme="majorBidi"/>
            </w:rPr>
          </w:pPr>
        </w:p>
        <w:p w14:paraId="66710729" w14:textId="6F1A0BBB" w:rsidR="00465DC5" w:rsidRDefault="00465DC5" w:rsidP="00515485">
          <w:pPr>
            <w:spacing w:line="360" w:lineRule="auto"/>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6BF2DB3" w:rsidR="00465DC5" w:rsidRDefault="00322572" w:rsidP="00515485">
          <w:pPr>
            <w:spacing w:line="360" w:lineRule="auto"/>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515485">
          <w:pPr>
            <w:spacing w:line="360" w:lineRule="auto"/>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515485">
          <w:pPr>
            <w:spacing w:line="360" w:lineRule="auto"/>
            <w:rPr>
              <w:rFonts w:asciiTheme="majorBidi" w:hAnsiTheme="majorBidi" w:cstheme="majorBidi"/>
            </w:rPr>
          </w:pPr>
        </w:p>
        <w:p w14:paraId="69D15088" w14:textId="1E0B4F98" w:rsidR="00322572" w:rsidRDefault="00322572" w:rsidP="00515485">
          <w:pPr>
            <w:spacing w:line="360" w:lineRule="auto"/>
            <w:rPr>
              <w:rFonts w:asciiTheme="majorBidi" w:hAnsiTheme="majorBidi" w:cstheme="majorBidi"/>
            </w:rPr>
          </w:pPr>
        </w:p>
        <w:p w14:paraId="32F93A0F" w14:textId="1E352200" w:rsidR="00322572" w:rsidRDefault="00322572" w:rsidP="00515485">
          <w:pPr>
            <w:spacing w:line="360" w:lineRule="auto"/>
            <w:rPr>
              <w:rFonts w:asciiTheme="majorBidi" w:hAnsiTheme="majorBidi" w:cstheme="majorBidi"/>
            </w:rPr>
          </w:pPr>
        </w:p>
        <w:p w14:paraId="77661797" w14:textId="22A3E189" w:rsidR="00322572" w:rsidRDefault="00322572" w:rsidP="00515485">
          <w:pPr>
            <w:spacing w:line="360" w:lineRule="auto"/>
            <w:rPr>
              <w:rFonts w:asciiTheme="majorBidi" w:hAnsiTheme="majorBidi" w:cstheme="majorBidi"/>
            </w:rPr>
          </w:pPr>
        </w:p>
        <w:p w14:paraId="04100AFB" w14:textId="674863DF" w:rsidR="00322572" w:rsidRDefault="00322572" w:rsidP="00515485">
          <w:pPr>
            <w:spacing w:line="360" w:lineRule="auto"/>
            <w:rPr>
              <w:rFonts w:asciiTheme="majorBidi" w:hAnsiTheme="majorBidi" w:cstheme="majorBidi"/>
            </w:rPr>
          </w:pPr>
        </w:p>
        <w:p w14:paraId="5F2C4F55" w14:textId="41EC4A3E" w:rsidR="00322572" w:rsidRDefault="00322572" w:rsidP="00515485">
          <w:pPr>
            <w:spacing w:line="360" w:lineRule="auto"/>
            <w:rPr>
              <w:rFonts w:asciiTheme="majorBidi" w:hAnsiTheme="majorBidi" w:cstheme="majorBidi"/>
            </w:rPr>
          </w:pPr>
        </w:p>
        <w:p w14:paraId="20E9089D" w14:textId="26FC2B94" w:rsidR="00322572" w:rsidRDefault="00322572" w:rsidP="00515485">
          <w:pPr>
            <w:spacing w:line="360" w:lineRule="auto"/>
            <w:rPr>
              <w:rFonts w:asciiTheme="majorBidi" w:hAnsiTheme="majorBidi" w:cstheme="majorBidi"/>
            </w:rPr>
          </w:pPr>
        </w:p>
        <w:p w14:paraId="32915996" w14:textId="0C865AEF" w:rsidR="00322572" w:rsidRDefault="00322572" w:rsidP="00515485">
          <w:pPr>
            <w:spacing w:line="360" w:lineRule="auto"/>
            <w:rPr>
              <w:rFonts w:asciiTheme="majorBidi" w:hAnsiTheme="majorBidi" w:cstheme="majorBidi"/>
            </w:rPr>
          </w:pPr>
        </w:p>
        <w:p w14:paraId="195B4B6F" w14:textId="5E69952C" w:rsidR="00322572" w:rsidRDefault="00322572" w:rsidP="00515485">
          <w:pPr>
            <w:spacing w:line="360" w:lineRule="auto"/>
            <w:rPr>
              <w:rFonts w:asciiTheme="majorBidi" w:hAnsiTheme="majorBidi" w:cstheme="majorBidi"/>
            </w:rPr>
          </w:pPr>
        </w:p>
        <w:p w14:paraId="138CAD80" w14:textId="6E274F59" w:rsidR="00322572" w:rsidRDefault="00322572" w:rsidP="00515485">
          <w:pPr>
            <w:spacing w:line="360" w:lineRule="auto"/>
            <w:jc w:val="center"/>
            <w:rPr>
              <w:rFonts w:asciiTheme="majorBidi" w:hAnsiTheme="majorBidi" w:cstheme="majorBidi"/>
              <w:b/>
              <w:bCs/>
              <w:sz w:val="40"/>
              <w:szCs w:val="40"/>
            </w:rPr>
          </w:pPr>
          <w:r w:rsidRPr="00322572">
            <w:rPr>
              <w:rFonts w:asciiTheme="majorBidi" w:hAnsiTheme="majorBidi" w:cstheme="majorBidi"/>
              <w:b/>
              <w:bCs/>
              <w:sz w:val="40"/>
              <w:szCs w:val="40"/>
            </w:rPr>
            <w:t>List of figures</w:t>
          </w:r>
        </w:p>
        <w:p w14:paraId="751BF7A0" w14:textId="2E9ACFEE"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515485">
          <w:pPr>
            <w:spacing w:line="360" w:lineRule="auto"/>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8C36E9">
            <w:rPr>
              <w:rFonts w:asciiTheme="majorBidi" w:hAnsiTheme="majorBidi" w:cstheme="majorBidi"/>
            </w:rPr>
            <w:t>18</w:t>
          </w:r>
        </w:p>
        <w:p w14:paraId="2AE53CFF" w14:textId="14E3A843" w:rsidR="00FB1CC1" w:rsidRDefault="0038367E" w:rsidP="00515485">
          <w:pPr>
            <w:spacing w:line="360" w:lineRule="auto"/>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AE9F8DE" w14:textId="44ED4B06" w:rsidR="00FB1CC1" w:rsidRDefault="00AE0306" w:rsidP="00515485">
          <w:pPr>
            <w:spacing w:line="360" w:lineRule="auto"/>
            <w:rPr>
              <w:rFonts w:asciiTheme="majorBidi" w:hAnsiTheme="majorBidi" w:cstheme="majorBidi"/>
            </w:rPr>
          </w:pPr>
          <w:r w:rsidRPr="00AE0306">
            <w:rPr>
              <w:rFonts w:asciiTheme="majorBidi" w:hAnsiTheme="majorBidi" w:cstheme="majorBidi"/>
            </w:rPr>
            <w:t>Figure 7: Home page with log in</w:t>
          </w:r>
          <w:r>
            <w:rPr>
              <w:rFonts w:asciiTheme="majorBidi" w:hAnsiTheme="majorBidi" w:cstheme="majorBidi"/>
            </w:rPr>
            <w:t xml:space="preserve">  </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147758">
            <w:rPr>
              <w:rFonts w:asciiTheme="majorBidi" w:hAnsiTheme="majorBidi" w:cstheme="majorBidi"/>
            </w:rPr>
            <w:t>1</w:t>
          </w:r>
        </w:p>
        <w:p w14:paraId="3F88F1C3" w14:textId="7DABA660" w:rsidR="00FB1CC1" w:rsidRDefault="00147758" w:rsidP="00515485">
          <w:pPr>
            <w:spacing w:line="360" w:lineRule="auto"/>
            <w:rPr>
              <w:rFonts w:asciiTheme="majorBidi" w:hAnsiTheme="majorBidi" w:cstheme="majorBidi"/>
            </w:rPr>
          </w:pPr>
          <w:r w:rsidRPr="00147758">
            <w:rPr>
              <w:rFonts w:asciiTheme="majorBidi" w:hAnsiTheme="majorBidi" w:cstheme="majorBidi"/>
            </w:rPr>
            <w:t>Figure 8: Error message</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2</w:t>
          </w:r>
          <w:r>
            <w:rPr>
              <w:rFonts w:asciiTheme="majorBidi" w:hAnsiTheme="majorBidi" w:cstheme="majorBidi"/>
            </w:rPr>
            <w:t>1</w:t>
          </w:r>
        </w:p>
        <w:p w14:paraId="3EAD445B" w14:textId="3156A19F" w:rsidR="00FB1CC1" w:rsidRDefault="00793CB9" w:rsidP="00515485">
          <w:pPr>
            <w:spacing w:line="360" w:lineRule="auto"/>
            <w:rPr>
              <w:rFonts w:asciiTheme="majorBidi" w:hAnsiTheme="majorBidi" w:cstheme="majorBidi"/>
            </w:rPr>
          </w:pPr>
          <w:r w:rsidRPr="00793CB9">
            <w:rPr>
              <w:rFonts w:asciiTheme="majorBidi" w:hAnsiTheme="majorBidi" w:cstheme="majorBidi"/>
            </w:rPr>
            <w:t xml:space="preserve">Figure 9: student page </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Pr>
              <w:rFonts w:asciiTheme="majorBidi" w:hAnsiTheme="majorBidi" w:cstheme="majorBidi"/>
            </w:rPr>
            <w:t>2</w:t>
          </w:r>
        </w:p>
        <w:p w14:paraId="22D68497" w14:textId="7D0F1550" w:rsidR="00FB1CC1" w:rsidRDefault="00C14411" w:rsidP="00515485">
          <w:pPr>
            <w:spacing w:line="360" w:lineRule="auto"/>
            <w:rPr>
              <w:rFonts w:asciiTheme="majorBidi" w:hAnsiTheme="majorBidi" w:cstheme="majorBidi"/>
            </w:rPr>
          </w:pPr>
          <w:r w:rsidRPr="00C14411">
            <w:rPr>
              <w:rFonts w:asciiTheme="majorBidi" w:hAnsiTheme="majorBidi" w:cstheme="majorBidi"/>
            </w:rPr>
            <w:t xml:space="preserve">Figure 10: student page 2 </w:t>
          </w:r>
          <w:r w:rsidR="009E77FB">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AD56EC">
            <w:rPr>
              <w:rFonts w:asciiTheme="majorBidi" w:hAnsiTheme="majorBidi" w:cstheme="majorBidi"/>
            </w:rPr>
            <w:t>2</w:t>
          </w:r>
          <w:r w:rsidR="00366B7D">
            <w:rPr>
              <w:rFonts w:asciiTheme="majorBidi" w:hAnsiTheme="majorBidi" w:cstheme="majorBidi"/>
            </w:rPr>
            <w:t>3</w:t>
          </w:r>
        </w:p>
        <w:p w14:paraId="32CD84F3" w14:textId="6466369B" w:rsidR="00FB1CC1" w:rsidRDefault="00280917" w:rsidP="00515485">
          <w:pPr>
            <w:spacing w:line="360" w:lineRule="auto"/>
            <w:rPr>
              <w:rFonts w:asciiTheme="majorBidi" w:hAnsiTheme="majorBidi" w:cstheme="majorBidi"/>
            </w:rPr>
          </w:pPr>
          <w:r w:rsidRPr="00280917">
            <w:rPr>
              <w:rFonts w:asciiTheme="majorBidi" w:hAnsiTheme="majorBidi" w:cstheme="majorBidi"/>
            </w:rPr>
            <w:t>Figure 1</w:t>
          </w:r>
          <w:r w:rsidR="003C4A22">
            <w:rPr>
              <w:rFonts w:asciiTheme="majorBidi" w:hAnsiTheme="majorBidi" w:cstheme="majorBidi"/>
            </w:rPr>
            <w:t>1</w:t>
          </w:r>
          <w:r w:rsidRPr="00280917">
            <w:rPr>
              <w:rFonts w:asciiTheme="majorBidi" w:hAnsiTheme="majorBidi" w:cstheme="majorBidi"/>
            </w:rPr>
            <w:t>: Available companies</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D604B9">
            <w:rPr>
              <w:rFonts w:asciiTheme="majorBidi" w:hAnsiTheme="majorBidi" w:cstheme="majorBidi"/>
            </w:rPr>
            <w:t>24</w:t>
          </w:r>
        </w:p>
        <w:p w14:paraId="446E5B53" w14:textId="6B5D32C3" w:rsidR="00FB1CC1" w:rsidRDefault="002A65D3" w:rsidP="00515485">
          <w:pPr>
            <w:spacing w:line="360" w:lineRule="auto"/>
            <w:rPr>
              <w:rFonts w:asciiTheme="majorBidi" w:hAnsiTheme="majorBidi" w:cstheme="majorBidi"/>
            </w:rPr>
          </w:pPr>
          <w:r w:rsidRPr="002A65D3">
            <w:rPr>
              <w:rFonts w:asciiTheme="majorBidi" w:hAnsiTheme="majorBidi" w:cstheme="majorBidi"/>
            </w:rPr>
            <w:t>Figure 1</w:t>
          </w:r>
          <w:r w:rsidR="003C4A22">
            <w:rPr>
              <w:rFonts w:asciiTheme="majorBidi" w:hAnsiTheme="majorBidi" w:cstheme="majorBidi"/>
            </w:rPr>
            <w:t>2</w:t>
          </w:r>
          <w:r w:rsidRPr="002A65D3">
            <w:rPr>
              <w:rFonts w:asciiTheme="majorBidi" w:hAnsiTheme="majorBidi" w:cstheme="majorBidi"/>
            </w:rPr>
            <w:t>: Search engine</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280917">
            <w:rPr>
              <w:rFonts w:asciiTheme="majorBidi" w:hAnsiTheme="majorBidi" w:cstheme="majorBidi"/>
            </w:rPr>
            <w:t>25</w:t>
          </w:r>
        </w:p>
        <w:p w14:paraId="014D7E21" w14:textId="0FE1BB79" w:rsidR="00FB1CC1"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3</w:t>
          </w:r>
          <w:r w:rsidRPr="00734463">
            <w:rPr>
              <w:rFonts w:asciiTheme="majorBidi" w:hAnsiTheme="majorBidi" w:cstheme="majorBidi"/>
            </w:rPr>
            <w:t>: Filter page</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E0362F">
            <w:rPr>
              <w:rFonts w:asciiTheme="majorBidi" w:hAnsiTheme="majorBidi" w:cstheme="majorBidi"/>
            </w:rPr>
            <w:t>26</w:t>
          </w:r>
        </w:p>
        <w:p w14:paraId="7D14A1A3" w14:textId="2EB516ED" w:rsidR="00734463"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4</w:t>
          </w:r>
          <w:r w:rsidRPr="00734463">
            <w:rPr>
              <w:rFonts w:asciiTheme="majorBidi" w:hAnsiTheme="majorBidi" w:cstheme="majorBidi"/>
            </w:rPr>
            <w:t>: Search using filter</w:t>
          </w:r>
          <w:r>
            <w:rPr>
              <w:rFonts w:asciiTheme="majorBidi" w:hAnsiTheme="majorBidi" w:cstheme="majorBidi"/>
            </w:rPr>
            <w:t>…………………………………………………………………………………………….27</w:t>
          </w:r>
        </w:p>
        <w:p w14:paraId="41CFF368" w14:textId="6FE32488" w:rsidR="00FB1CC1" w:rsidRDefault="00295A47" w:rsidP="00515485">
          <w:pPr>
            <w:spacing w:line="360" w:lineRule="auto"/>
            <w:rPr>
              <w:rFonts w:asciiTheme="majorBidi" w:hAnsiTheme="majorBidi" w:cstheme="majorBidi"/>
            </w:rPr>
          </w:pPr>
          <w:r w:rsidRPr="00295A47">
            <w:rPr>
              <w:rFonts w:asciiTheme="majorBidi" w:hAnsiTheme="majorBidi" w:cstheme="majorBidi"/>
            </w:rPr>
            <w:t>Figure 1</w:t>
          </w:r>
          <w:r w:rsidR="003C4A22">
            <w:rPr>
              <w:rFonts w:asciiTheme="majorBidi" w:hAnsiTheme="majorBidi" w:cstheme="majorBidi"/>
            </w:rPr>
            <w:t>5</w:t>
          </w:r>
          <w:r w:rsidRPr="00295A47">
            <w:rPr>
              <w:rFonts w:asciiTheme="majorBidi" w:hAnsiTheme="majorBidi" w:cstheme="majorBidi"/>
            </w:rPr>
            <w:t>: Training Request</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FB1CC1">
            <w:rPr>
              <w:rFonts w:asciiTheme="majorBidi" w:hAnsiTheme="majorBidi" w:cstheme="majorBidi"/>
            </w:rPr>
            <w:t>…</w:t>
          </w:r>
          <w:r w:rsidR="00390A89">
            <w:rPr>
              <w:rFonts w:asciiTheme="majorBidi" w:hAnsiTheme="majorBidi" w:cstheme="majorBidi"/>
            </w:rPr>
            <w:t>27</w:t>
          </w:r>
        </w:p>
        <w:p w14:paraId="08649620" w14:textId="4ECCD37E" w:rsidR="00764762" w:rsidRDefault="007133EB" w:rsidP="00515485">
          <w:pPr>
            <w:spacing w:line="360" w:lineRule="auto"/>
            <w:rPr>
              <w:rFonts w:asciiTheme="majorBidi" w:hAnsiTheme="majorBidi" w:cstheme="majorBidi"/>
            </w:rPr>
          </w:pPr>
          <w:r w:rsidRPr="007133EB">
            <w:rPr>
              <w:rFonts w:asciiTheme="majorBidi" w:hAnsiTheme="majorBidi" w:cstheme="majorBidi"/>
            </w:rPr>
            <w:t>Figure 1</w:t>
          </w:r>
          <w:r w:rsidR="003C4A22">
            <w:rPr>
              <w:rFonts w:asciiTheme="majorBidi" w:hAnsiTheme="majorBidi" w:cstheme="majorBidi"/>
            </w:rPr>
            <w:t>6</w:t>
          </w:r>
          <w:r w:rsidRPr="007133EB">
            <w:rPr>
              <w:rFonts w:asciiTheme="majorBidi" w:hAnsiTheme="majorBidi" w:cstheme="majorBidi"/>
            </w:rPr>
            <w:t>: Training Request 2</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8</w:t>
          </w:r>
        </w:p>
        <w:p w14:paraId="57E8A390" w14:textId="2DF1FF20" w:rsidR="00764762" w:rsidRDefault="00CF522B" w:rsidP="00515485">
          <w:pPr>
            <w:spacing w:line="360" w:lineRule="auto"/>
            <w:rPr>
              <w:rFonts w:asciiTheme="majorBidi" w:hAnsiTheme="majorBidi" w:cstheme="majorBidi"/>
            </w:rPr>
          </w:pPr>
          <w:r w:rsidRPr="00CF522B">
            <w:rPr>
              <w:rFonts w:asciiTheme="majorBidi" w:hAnsiTheme="majorBidi" w:cstheme="majorBidi"/>
            </w:rPr>
            <w:t>Figure 1</w:t>
          </w:r>
          <w:r w:rsidR="003C4A22">
            <w:rPr>
              <w:rFonts w:asciiTheme="majorBidi" w:hAnsiTheme="majorBidi" w:cstheme="majorBidi"/>
            </w:rPr>
            <w:t>7</w:t>
          </w:r>
          <w:r w:rsidRPr="00CF522B">
            <w:rPr>
              <w:rFonts w:asciiTheme="majorBidi" w:hAnsiTheme="majorBidi" w:cstheme="majorBidi"/>
            </w:rPr>
            <w:t xml:space="preserve">: Full all input </w:t>
          </w:r>
          <w:r w:rsidR="00764762">
            <w:rPr>
              <w:rFonts w:asciiTheme="majorBidi" w:hAnsiTheme="majorBidi" w:cstheme="majorBidi"/>
            </w:rPr>
            <w:t>…………………………</w:t>
          </w:r>
          <w:r>
            <w:rPr>
              <w:rFonts w:asciiTheme="majorBidi" w:hAnsiTheme="majorBidi" w:cstheme="majorBidi"/>
            </w:rPr>
            <w:t xml:space="preserve"> </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088BBA1" w14:textId="0844BD34" w:rsidR="00764762" w:rsidRDefault="000F6F55" w:rsidP="00515485">
          <w:pPr>
            <w:spacing w:line="360" w:lineRule="auto"/>
            <w:rPr>
              <w:rFonts w:asciiTheme="majorBidi" w:hAnsiTheme="majorBidi" w:cstheme="majorBidi"/>
            </w:rPr>
          </w:pPr>
          <w:r w:rsidRPr="000F6F55">
            <w:rPr>
              <w:rFonts w:asciiTheme="majorBidi" w:hAnsiTheme="majorBidi" w:cstheme="majorBidi"/>
            </w:rPr>
            <w:t>Figure 1</w:t>
          </w:r>
          <w:r w:rsidR="003C4A22">
            <w:rPr>
              <w:rFonts w:asciiTheme="majorBidi" w:hAnsiTheme="majorBidi" w:cstheme="majorBidi"/>
            </w:rPr>
            <w:t>8</w:t>
          </w:r>
          <w:r w:rsidRPr="000F6F55">
            <w:rPr>
              <w:rFonts w:asciiTheme="majorBidi" w:hAnsiTheme="majorBidi" w:cstheme="majorBidi"/>
            </w:rPr>
            <w:t>: Company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16C95DC" w14:textId="67E7DEAA" w:rsidR="00764762" w:rsidRDefault="00FF742C" w:rsidP="00515485">
          <w:pPr>
            <w:spacing w:line="360" w:lineRule="auto"/>
            <w:rPr>
              <w:rFonts w:asciiTheme="majorBidi" w:hAnsiTheme="majorBidi" w:cstheme="majorBidi"/>
            </w:rPr>
          </w:pPr>
          <w:r w:rsidRPr="00FF742C">
            <w:rPr>
              <w:rFonts w:asciiTheme="majorBidi" w:hAnsiTheme="majorBidi" w:cstheme="majorBidi"/>
            </w:rPr>
            <w:t xml:space="preserve">Figure </w:t>
          </w:r>
          <w:r w:rsidR="003C4A22">
            <w:rPr>
              <w:rFonts w:asciiTheme="majorBidi" w:hAnsiTheme="majorBidi" w:cstheme="majorBidi"/>
            </w:rPr>
            <w:t>19</w:t>
          </w:r>
          <w:r w:rsidRPr="00FF742C">
            <w:rPr>
              <w:rFonts w:asciiTheme="majorBidi" w:hAnsiTheme="majorBidi" w:cstheme="majorBidi"/>
            </w:rPr>
            <w:t>: Send Approval</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C01E1">
            <w:rPr>
              <w:rFonts w:asciiTheme="majorBidi" w:hAnsiTheme="majorBidi" w:cstheme="majorBidi"/>
            </w:rPr>
            <w:t>0</w:t>
          </w:r>
        </w:p>
        <w:p w14:paraId="2D9013A0" w14:textId="64466C95" w:rsidR="00764762" w:rsidRDefault="00D07D2F" w:rsidP="00515485">
          <w:pPr>
            <w:spacing w:line="360" w:lineRule="auto"/>
            <w:rPr>
              <w:rFonts w:asciiTheme="majorBidi" w:hAnsiTheme="majorBidi" w:cstheme="majorBidi"/>
            </w:rPr>
          </w:pPr>
          <w:r w:rsidRPr="00D07D2F">
            <w:rPr>
              <w:rFonts w:asciiTheme="majorBidi" w:hAnsiTheme="majorBidi" w:cstheme="majorBidi"/>
            </w:rPr>
            <w:lastRenderedPageBreak/>
            <w:t xml:space="preserve">Figure </w:t>
          </w:r>
          <w:r w:rsidR="003C4A22">
            <w:rPr>
              <w:rFonts w:asciiTheme="majorBidi" w:hAnsiTheme="majorBidi" w:cstheme="majorBidi"/>
            </w:rPr>
            <w:t>20</w:t>
          </w:r>
          <w:r w:rsidRPr="00D07D2F">
            <w:rPr>
              <w:rFonts w:asciiTheme="majorBidi" w:hAnsiTheme="majorBidi" w:cstheme="majorBidi"/>
            </w:rPr>
            <w:t>: Students accept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w:t>
          </w:r>
          <w:r w:rsidR="00EC6AF7">
            <w:rPr>
              <w:rFonts w:asciiTheme="majorBidi" w:hAnsiTheme="majorBidi" w:cstheme="majorBidi"/>
            </w:rPr>
            <w:t>0</w:t>
          </w:r>
        </w:p>
        <w:p w14:paraId="6B9529B8" w14:textId="000C79F9" w:rsidR="00764762" w:rsidRDefault="005C2304" w:rsidP="00515485">
          <w:pPr>
            <w:spacing w:line="360" w:lineRule="auto"/>
            <w:rPr>
              <w:rFonts w:asciiTheme="majorBidi" w:hAnsiTheme="majorBidi" w:cstheme="majorBidi"/>
            </w:rPr>
          </w:pPr>
          <w:r w:rsidRPr="005C2304">
            <w:rPr>
              <w:rFonts w:asciiTheme="majorBidi" w:hAnsiTheme="majorBidi" w:cstheme="majorBidi"/>
            </w:rPr>
            <w:t>Figure 2</w:t>
          </w:r>
          <w:r w:rsidR="003C4A22">
            <w:rPr>
              <w:rFonts w:asciiTheme="majorBidi" w:hAnsiTheme="majorBidi" w:cstheme="majorBidi"/>
            </w:rPr>
            <w:t>1</w:t>
          </w:r>
          <w:r w:rsidRPr="005C2304">
            <w:rPr>
              <w:rFonts w:asciiTheme="majorBidi" w:hAnsiTheme="majorBidi" w:cstheme="majorBidi"/>
            </w:rPr>
            <w:t>: Company offers</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71D62">
            <w:rPr>
              <w:rFonts w:asciiTheme="majorBidi" w:hAnsiTheme="majorBidi" w:cstheme="majorBidi"/>
            </w:rPr>
            <w:t>1</w:t>
          </w:r>
        </w:p>
        <w:p w14:paraId="1097E30E" w14:textId="6D94CA04" w:rsidR="00764762" w:rsidRDefault="00CC049D" w:rsidP="00515485">
          <w:pPr>
            <w:spacing w:line="360" w:lineRule="auto"/>
            <w:rPr>
              <w:rFonts w:asciiTheme="majorBidi" w:hAnsiTheme="majorBidi" w:cstheme="majorBidi"/>
            </w:rPr>
          </w:pPr>
          <w:r w:rsidRPr="00CC049D">
            <w:rPr>
              <w:rFonts w:asciiTheme="majorBidi" w:hAnsiTheme="majorBidi" w:cstheme="majorBidi"/>
            </w:rPr>
            <w:t>Figure 2</w:t>
          </w:r>
          <w:r w:rsidR="003C4A22">
            <w:rPr>
              <w:rFonts w:asciiTheme="majorBidi" w:hAnsiTheme="majorBidi" w:cstheme="majorBidi"/>
            </w:rPr>
            <w:t>2</w:t>
          </w:r>
          <w:r w:rsidRPr="00CC049D">
            <w:rPr>
              <w:rFonts w:asciiTheme="majorBidi" w:hAnsiTheme="majorBidi" w:cstheme="majorBidi"/>
            </w:rPr>
            <w:t xml:space="preserve">: Admin site 1. </w:t>
          </w:r>
          <w:r w:rsidR="00764762">
            <w:rPr>
              <w:rFonts w:asciiTheme="majorBidi" w:hAnsiTheme="majorBidi" w:cstheme="majorBidi"/>
            </w:rPr>
            <w:t>………………………</w:t>
          </w:r>
          <w:r>
            <w:rPr>
              <w:rFonts w:asciiTheme="majorBidi" w:hAnsiTheme="majorBidi" w:cstheme="majorBidi"/>
            </w:rPr>
            <w:t>…...</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83563">
            <w:rPr>
              <w:rFonts w:asciiTheme="majorBidi" w:hAnsiTheme="majorBidi" w:cstheme="majorBidi"/>
            </w:rPr>
            <w:t>2</w:t>
          </w:r>
        </w:p>
        <w:p w14:paraId="0D30F190" w14:textId="676816C7" w:rsidR="00156C47" w:rsidRDefault="00583A7C" w:rsidP="00515485">
          <w:pPr>
            <w:spacing w:line="360" w:lineRule="auto"/>
            <w:rPr>
              <w:rFonts w:asciiTheme="majorBidi" w:hAnsiTheme="majorBidi" w:cstheme="majorBidi"/>
            </w:rPr>
          </w:pPr>
          <w:r w:rsidRPr="00583A7C">
            <w:rPr>
              <w:rFonts w:asciiTheme="majorBidi" w:hAnsiTheme="majorBidi" w:cstheme="majorBidi"/>
            </w:rPr>
            <w:t>Figure 2</w:t>
          </w:r>
          <w:r w:rsidR="00CA7E35">
            <w:rPr>
              <w:rFonts w:asciiTheme="majorBidi" w:hAnsiTheme="majorBidi" w:cstheme="majorBidi"/>
            </w:rPr>
            <w:t>3</w:t>
          </w:r>
          <w:r w:rsidRPr="00583A7C">
            <w:rPr>
              <w:rFonts w:asciiTheme="majorBidi" w:hAnsiTheme="majorBidi" w:cstheme="majorBidi"/>
            </w:rPr>
            <w:t>: Company offers admin site.</w:t>
          </w:r>
          <w:r w:rsidR="00156C47">
            <w:rPr>
              <w:rFonts w:asciiTheme="majorBidi" w:hAnsiTheme="majorBidi" w:cstheme="majorBidi"/>
            </w:rPr>
            <w:t>…………</w:t>
          </w:r>
          <w:r>
            <w:rPr>
              <w:rFonts w:asciiTheme="majorBidi" w:hAnsiTheme="majorBidi" w:cstheme="majorBidi"/>
            </w:rPr>
            <w:t>….</w:t>
          </w:r>
          <w:r w:rsidR="00156C47">
            <w:rPr>
              <w:rFonts w:asciiTheme="majorBidi" w:hAnsiTheme="majorBidi" w:cstheme="majorBidi"/>
            </w:rPr>
            <w:t>…………………………………………………………………..…3</w:t>
          </w:r>
          <w:r w:rsidR="00D2241B">
            <w:rPr>
              <w:rFonts w:asciiTheme="majorBidi" w:hAnsiTheme="majorBidi" w:cstheme="majorBidi"/>
            </w:rPr>
            <w:t>3</w:t>
          </w:r>
        </w:p>
        <w:p w14:paraId="113A73BE" w14:textId="6EAC5AA9" w:rsidR="00156C47" w:rsidRDefault="008B4F23" w:rsidP="00515485">
          <w:pPr>
            <w:spacing w:line="360" w:lineRule="auto"/>
            <w:rPr>
              <w:rFonts w:asciiTheme="majorBidi" w:hAnsiTheme="majorBidi" w:cstheme="majorBidi"/>
            </w:rPr>
          </w:pPr>
          <w:r w:rsidRPr="008B4F23">
            <w:rPr>
              <w:rFonts w:asciiTheme="majorBidi" w:hAnsiTheme="majorBidi" w:cstheme="majorBidi"/>
            </w:rPr>
            <w:t>Figure 24: Available company.</w:t>
          </w:r>
          <w:r w:rsidR="00156C47">
            <w:rPr>
              <w:rFonts w:asciiTheme="majorBidi" w:hAnsiTheme="majorBidi" w:cstheme="majorBidi"/>
            </w:rPr>
            <w:t>………………………………………………………………………………………</w:t>
          </w:r>
          <w:r w:rsidR="00C975C6">
            <w:rPr>
              <w:rFonts w:asciiTheme="majorBidi" w:hAnsiTheme="majorBidi" w:cstheme="majorBidi"/>
            </w:rPr>
            <w:t>…</w:t>
          </w:r>
          <w:r w:rsidR="00156C47">
            <w:rPr>
              <w:rFonts w:asciiTheme="majorBidi" w:hAnsiTheme="majorBidi" w:cstheme="majorBidi"/>
            </w:rPr>
            <w:t>…3</w:t>
          </w:r>
          <w:r w:rsidR="00C975C6">
            <w:rPr>
              <w:rFonts w:asciiTheme="majorBidi" w:hAnsiTheme="majorBidi" w:cstheme="majorBidi"/>
            </w:rPr>
            <w:t>3</w:t>
          </w:r>
        </w:p>
        <w:p w14:paraId="2A40A61A" w14:textId="35B4A2FE" w:rsidR="00156C47" w:rsidRDefault="00147C75" w:rsidP="00515485">
          <w:pPr>
            <w:spacing w:line="360" w:lineRule="auto"/>
            <w:rPr>
              <w:rFonts w:asciiTheme="majorBidi" w:hAnsiTheme="majorBidi" w:cstheme="majorBidi"/>
            </w:rPr>
          </w:pPr>
          <w:r w:rsidRPr="00147C75">
            <w:rPr>
              <w:rFonts w:asciiTheme="majorBidi" w:hAnsiTheme="majorBidi" w:cstheme="majorBidi"/>
            </w:rPr>
            <w:t>Figure 25: Edit the company.</w:t>
          </w:r>
          <w:r w:rsidR="00156C47">
            <w:rPr>
              <w:rFonts w:asciiTheme="majorBidi" w:hAnsiTheme="majorBidi" w:cstheme="majorBidi"/>
            </w:rPr>
            <w:t>…………………………………………………………………………………………..…3</w:t>
          </w:r>
          <w:r w:rsidR="00787559">
            <w:rPr>
              <w:rFonts w:asciiTheme="majorBidi" w:hAnsiTheme="majorBidi" w:cstheme="majorBidi"/>
            </w:rPr>
            <w:t>4</w:t>
          </w:r>
        </w:p>
        <w:p w14:paraId="0A48EED9" w14:textId="7F2E3C05" w:rsidR="00156C47" w:rsidRDefault="00DD6313" w:rsidP="00515485">
          <w:pPr>
            <w:spacing w:line="360" w:lineRule="auto"/>
            <w:rPr>
              <w:rFonts w:asciiTheme="majorBidi" w:hAnsiTheme="majorBidi" w:cstheme="majorBidi"/>
            </w:rPr>
          </w:pPr>
          <w:r w:rsidRPr="00DD6313">
            <w:rPr>
              <w:rFonts w:asciiTheme="majorBidi" w:hAnsiTheme="majorBidi" w:cstheme="majorBidi"/>
            </w:rPr>
            <w:t xml:space="preserve">Figure 26: Student </w:t>
          </w:r>
          <w:r w:rsidR="00A30D88" w:rsidRPr="00DD6313">
            <w:rPr>
              <w:rFonts w:asciiTheme="majorBidi" w:hAnsiTheme="majorBidi" w:cstheme="majorBidi"/>
            </w:rPr>
            <w:t>acceptance.</w:t>
          </w:r>
          <w:r w:rsidR="00A30D88">
            <w:rPr>
              <w:rFonts w:asciiTheme="majorBidi" w:hAnsiTheme="majorBidi" w:cstheme="majorBidi"/>
            </w:rPr>
            <w:t xml:space="preserve"> …..</w:t>
          </w:r>
          <w:r w:rsidR="00156C47">
            <w:rPr>
              <w:rFonts w:asciiTheme="majorBidi" w:hAnsiTheme="majorBidi" w:cstheme="majorBidi"/>
            </w:rPr>
            <w:t>……………………………………………………</w:t>
          </w:r>
          <w:r w:rsidR="006C6CB7">
            <w:rPr>
              <w:rFonts w:asciiTheme="majorBidi" w:hAnsiTheme="majorBidi" w:cstheme="majorBidi"/>
            </w:rPr>
            <w:t>...</w:t>
          </w:r>
          <w:r w:rsidR="00156C47">
            <w:rPr>
              <w:rFonts w:asciiTheme="majorBidi" w:hAnsiTheme="majorBidi" w:cstheme="majorBidi"/>
            </w:rPr>
            <w:t>……………………………..…3</w:t>
          </w:r>
          <w:r w:rsidR="00904D89">
            <w:rPr>
              <w:rFonts w:asciiTheme="majorBidi" w:hAnsiTheme="majorBidi" w:cstheme="majorBidi"/>
            </w:rPr>
            <w:t>4</w:t>
          </w:r>
        </w:p>
        <w:p w14:paraId="56D83FE5" w14:textId="1785CEC7"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A951A5">
            <w:rPr>
              <w:rFonts w:asciiTheme="majorBidi" w:hAnsiTheme="majorBidi" w:cstheme="majorBidi"/>
            </w:rPr>
            <w:t>7</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3</w:t>
          </w:r>
          <w:r w:rsidR="00A233A2">
            <w:rPr>
              <w:rFonts w:asciiTheme="majorBidi" w:hAnsiTheme="majorBidi" w:cstheme="majorBidi"/>
            </w:rPr>
            <w:t>5</w:t>
          </w:r>
        </w:p>
        <w:p w14:paraId="34AFCC64" w14:textId="01761974"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A951A5">
            <w:rPr>
              <w:rFonts w:asciiTheme="majorBidi" w:hAnsiTheme="majorBidi" w:cstheme="majorBidi"/>
            </w:rPr>
            <w:t>8</w:t>
          </w:r>
          <w:r w:rsidRPr="00764762">
            <w:rPr>
              <w:rFonts w:asciiTheme="majorBidi" w:hAnsiTheme="majorBidi" w:cstheme="majorBidi"/>
            </w:rPr>
            <w:t>: Bug report</w:t>
          </w:r>
          <w:r>
            <w:rPr>
              <w:rFonts w:asciiTheme="majorBidi" w:hAnsiTheme="majorBidi" w:cstheme="majorBidi"/>
            </w:rPr>
            <w:t>…………………………………………………………………………………………………..…3</w:t>
          </w:r>
          <w:r w:rsidR="007462DF">
            <w:rPr>
              <w:rFonts w:asciiTheme="majorBidi" w:hAnsiTheme="majorBidi" w:cstheme="majorBidi"/>
            </w:rPr>
            <w:t>6</w:t>
          </w:r>
        </w:p>
        <w:p w14:paraId="3399C415" w14:textId="0B95D7C6" w:rsidR="008F3E90" w:rsidRPr="00702E5C" w:rsidRDefault="00674D1C" w:rsidP="00515485">
          <w:pPr>
            <w:spacing w:line="360" w:lineRule="auto"/>
            <w:rPr>
              <w:rFonts w:asciiTheme="majorBidi" w:hAnsiTheme="majorBidi" w:cstheme="majorBidi"/>
            </w:rPr>
            <w:sectPr w:rsidR="008F3E90" w:rsidRPr="00702E5C" w:rsidSect="008F3E90">
              <w:footerReference w:type="default" r:id="rId10"/>
              <w:footerReference w:type="first" r:id="rId11"/>
              <w:pgSz w:w="12240" w:h="15840"/>
              <w:pgMar w:top="720" w:right="720" w:bottom="720" w:left="720" w:header="1152" w:footer="1152" w:gutter="0"/>
              <w:pgNumType w:fmt="upperRoman"/>
              <w:cols w:space="720"/>
              <w:titlePg/>
              <w:docGrid w:linePitch="360"/>
            </w:sectPr>
          </w:pPr>
        </w:p>
      </w:sdtContent>
    </w:sdt>
    <w:p w14:paraId="6B6CE5F2" w14:textId="611A392F" w:rsidR="00E735DC" w:rsidRPr="00C95688" w:rsidRDefault="00C95688" w:rsidP="00515485">
      <w:pPr>
        <w:spacing w:line="360" w:lineRule="auto"/>
        <w:jc w:val="center"/>
        <w:rPr>
          <w:rFonts w:asciiTheme="majorBidi" w:hAnsiTheme="majorBidi" w:cstheme="majorBidi"/>
          <w:b/>
          <w:bCs/>
          <w:sz w:val="40"/>
          <w:szCs w:val="40"/>
        </w:rPr>
      </w:pPr>
      <w:r w:rsidRPr="00C95688">
        <w:rPr>
          <w:rFonts w:asciiTheme="majorBidi" w:hAnsiTheme="majorBidi" w:cstheme="majorBidi"/>
          <w:b/>
          <w:bCs/>
          <w:sz w:val="40"/>
          <w:szCs w:val="40"/>
        </w:rPr>
        <w:lastRenderedPageBreak/>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515485">
      <w:pPr>
        <w:spacing w:line="360" w:lineRule="auto"/>
        <w:rPr>
          <w:rFonts w:asciiTheme="majorBidi" w:hAnsiTheme="majorBidi" w:cstheme="majorBidi"/>
          <w:sz w:val="40"/>
          <w:szCs w:val="40"/>
        </w:rPr>
      </w:pPr>
    </w:p>
    <w:p w14:paraId="6313237E" w14:textId="4AE2641A" w:rsidR="00C95688" w:rsidRDefault="00C95688" w:rsidP="00515485">
      <w:pPr>
        <w:spacing w:line="360" w:lineRule="auto"/>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515485">
      <w:pPr>
        <w:spacing w:line="360" w:lineRule="auto"/>
        <w:ind w:left="1440" w:hanging="1440"/>
        <w:rPr>
          <w:rFonts w:asciiTheme="majorBidi" w:hAnsiTheme="majorBidi" w:cstheme="majorBidi"/>
          <w:sz w:val="24"/>
          <w:szCs w:val="24"/>
        </w:rPr>
      </w:pPr>
    </w:p>
    <w:p w14:paraId="33422319" w14:textId="63DB9E5E" w:rsidR="00DB1BF9" w:rsidRDefault="0080040D" w:rsidP="00515485">
      <w:pPr>
        <w:spacing w:line="360" w:lineRule="auto"/>
        <w:rPr>
          <w:rFonts w:asciiTheme="majorBidi" w:hAnsiTheme="majorBidi" w:cstheme="majorBidi"/>
          <w:sz w:val="24"/>
          <w:szCs w:val="24"/>
        </w:rPr>
      </w:pPr>
      <w:r w:rsidRPr="0080040D">
        <w:rPr>
          <w:rFonts w:asciiTheme="majorBidi" w:hAnsiTheme="majorBidi" w:cstheme="majorBidi"/>
          <w:sz w:val="24"/>
          <w:szCs w:val="24"/>
        </w:rPr>
        <w:t>This project deals with the idea of gradually converting to electronic transactions, where we presented the idea of providing practical training to companies electronically, as well as the idea of cooperation between companies and the university</w:t>
      </w:r>
      <w:r w:rsidR="00E04A92">
        <w:rPr>
          <w:rFonts w:asciiTheme="majorBidi" w:hAnsiTheme="majorBidi" w:cstheme="majorBidi"/>
          <w:sz w:val="24"/>
          <w:szCs w:val="24"/>
        </w:rPr>
        <w:t xml:space="preserve">. </w:t>
      </w:r>
    </w:p>
    <w:p w14:paraId="0B49358D" w14:textId="77777777" w:rsidR="00E04A92" w:rsidRDefault="00E04A92" w:rsidP="00515485">
      <w:pPr>
        <w:spacing w:line="360" w:lineRule="auto"/>
        <w:rPr>
          <w:rFonts w:asciiTheme="majorBidi" w:hAnsiTheme="majorBidi" w:cstheme="majorBidi"/>
          <w:sz w:val="24"/>
          <w:szCs w:val="24"/>
        </w:rPr>
      </w:pPr>
    </w:p>
    <w:p w14:paraId="12980FEF" w14:textId="17B1B5A2" w:rsidR="00DB1BF9" w:rsidRDefault="00DB1BF9" w:rsidP="00515485">
      <w:pPr>
        <w:spacing w:line="360" w:lineRule="auto"/>
        <w:rPr>
          <w:rFonts w:asciiTheme="majorBidi" w:hAnsiTheme="majorBidi" w:cstheme="majorBidi"/>
          <w:sz w:val="32"/>
          <w:szCs w:val="32"/>
          <w:rtl/>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p w14:paraId="1791CEE3" w14:textId="405C585A" w:rsidR="00FB1AD1" w:rsidRPr="00FB1AD1" w:rsidRDefault="00FB1AD1" w:rsidP="00515485">
      <w:pPr>
        <w:spacing w:line="360" w:lineRule="auto"/>
        <w:rPr>
          <w:rFonts w:asciiTheme="majorBidi" w:hAnsiTheme="majorBidi" w:cstheme="majorBidi"/>
          <w:sz w:val="24"/>
          <w:szCs w:val="24"/>
        </w:rPr>
      </w:pPr>
      <w:r w:rsidRPr="00FB1AD1">
        <w:rPr>
          <w:rFonts w:asciiTheme="majorBidi" w:hAnsiTheme="majorBidi" w:cstheme="majorBidi"/>
          <w:sz w:val="24"/>
          <w:szCs w:val="24"/>
        </w:rPr>
        <w:t xml:space="preserve">The problem of routine procedures in submitting the application, where the student must go to more than one place to be able to apply, and also some students face a problem in finding a training company for them, as problems may occur because of this in terms of delay in training and also the problem of </w:t>
      </w:r>
      <w:r w:rsidR="00243C03">
        <w:rPr>
          <w:rFonts w:asciiTheme="majorBidi" w:hAnsiTheme="majorBidi" w:cstheme="majorBidi"/>
          <w:sz w:val="24"/>
          <w:szCs w:val="24"/>
        </w:rPr>
        <w:t xml:space="preserve">the </w:t>
      </w:r>
      <w:r w:rsidRPr="00FB1AD1">
        <w:rPr>
          <w:rFonts w:asciiTheme="majorBidi" w:hAnsiTheme="majorBidi" w:cstheme="majorBidi"/>
          <w:sz w:val="24"/>
          <w:szCs w:val="24"/>
        </w:rPr>
        <w:t>paper and routine procedures, which must be transferred to an electronic form for the development of the university</w:t>
      </w:r>
      <w:r w:rsidRPr="00FB1AD1">
        <w:rPr>
          <w:rFonts w:asciiTheme="majorBidi" w:hAnsiTheme="majorBidi" w:cstheme="majorBidi" w:hint="cs"/>
          <w:sz w:val="24"/>
          <w:szCs w:val="24"/>
          <w:rtl/>
        </w:rPr>
        <w:t>.</w:t>
      </w:r>
    </w:p>
    <w:p w14:paraId="2FFF5FED" w14:textId="40DF6DC5" w:rsidR="00DB1BF9" w:rsidRDefault="00DB1BF9" w:rsidP="00515485">
      <w:pPr>
        <w:spacing w:line="360" w:lineRule="auto"/>
        <w:rPr>
          <w:rFonts w:asciiTheme="majorBidi" w:hAnsiTheme="majorBidi" w:cstheme="majorBidi"/>
          <w:sz w:val="32"/>
          <w:szCs w:val="32"/>
        </w:rPr>
      </w:pPr>
      <w:bookmarkStart w:id="3" w:name="_Hlk93841106"/>
      <w:bookmarkEnd w:id="2"/>
      <w:r w:rsidRPr="00DB1BF9">
        <w:rPr>
          <w:rFonts w:asciiTheme="majorBidi" w:hAnsiTheme="majorBidi" w:cstheme="majorBidi"/>
          <w:sz w:val="32"/>
          <w:szCs w:val="32"/>
        </w:rPr>
        <w:t>3. Project objectives.</w:t>
      </w:r>
    </w:p>
    <w:bookmarkEnd w:id="3"/>
    <w:p w14:paraId="421A01EE" w14:textId="0C338FBB" w:rsidR="00185396" w:rsidRPr="00EE0809" w:rsidRDefault="00EE0809" w:rsidP="00515485">
      <w:pPr>
        <w:spacing w:line="360" w:lineRule="auto"/>
        <w:rPr>
          <w:rFonts w:asciiTheme="majorBidi" w:hAnsiTheme="majorBidi" w:cstheme="majorBidi"/>
          <w:sz w:val="24"/>
          <w:szCs w:val="24"/>
        </w:rPr>
      </w:pPr>
      <w:r w:rsidRPr="00EE0809">
        <w:rPr>
          <w:rFonts w:asciiTheme="majorBidi" w:hAnsiTheme="majorBidi" w:cstheme="majorBidi"/>
          <w:sz w:val="24"/>
          <w:szCs w:val="24"/>
        </w:rPr>
        <w:t>Create a platform in the student portal that will conduct practical training, where it allows you to choose the company and type of training through several options and help students who do not know the type of training they want and allow them to apply electronically through the company’s website and direct communication between the student and the company and also allows Companies submit training offers to the university</w:t>
      </w:r>
      <w:r w:rsidRPr="00EE0809">
        <w:rPr>
          <w:rFonts w:asciiTheme="majorBidi" w:hAnsiTheme="majorBidi" w:cstheme="majorBidi" w:hint="cs"/>
          <w:sz w:val="24"/>
          <w:szCs w:val="24"/>
          <w:rtl/>
        </w:rPr>
        <w:t>.</w:t>
      </w:r>
    </w:p>
    <w:p w14:paraId="54B9BEAC" w14:textId="45825781" w:rsidR="00652026" w:rsidRDefault="00AF6170" w:rsidP="00515485">
      <w:pPr>
        <w:spacing w:line="360" w:lineRule="auto"/>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515485">
      <w:pPr>
        <w:pStyle w:val="af3"/>
        <w:numPr>
          <w:ilvl w:val="0"/>
          <w:numId w:val="4"/>
        </w:numPr>
        <w:spacing w:line="360" w:lineRule="auto"/>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472011B0" w:rsidR="004F3A8D" w:rsidRDefault="007F4FE5" w:rsidP="00515485">
      <w:pPr>
        <w:pStyle w:val="af3"/>
        <w:numPr>
          <w:ilvl w:val="0"/>
          <w:numId w:val="4"/>
        </w:numPr>
        <w:spacing w:line="360" w:lineRule="auto"/>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34536FFE" w14:textId="7EDD4A18" w:rsidR="00844D07" w:rsidRDefault="00844D07" w:rsidP="00515485">
      <w:pPr>
        <w:pStyle w:val="af3"/>
        <w:numPr>
          <w:ilvl w:val="0"/>
          <w:numId w:val="4"/>
        </w:numPr>
        <w:spacing w:line="360" w:lineRule="auto"/>
        <w:rPr>
          <w:rFonts w:asciiTheme="majorBidi" w:hAnsiTheme="majorBidi" w:cstheme="majorBidi"/>
          <w:sz w:val="24"/>
          <w:szCs w:val="24"/>
        </w:rPr>
      </w:pPr>
      <w:r w:rsidRPr="00844D07">
        <w:rPr>
          <w:rFonts w:asciiTheme="majorBidi" w:hAnsiTheme="majorBidi" w:cstheme="majorBidi"/>
          <w:sz w:val="24"/>
          <w:szCs w:val="24"/>
        </w:rPr>
        <w:lastRenderedPageBreak/>
        <w:t>The possibility of working on some specifications only without the need to complete all specifications through the sprint system, as it is based on the establishment of a meeting to search for specifications</w:t>
      </w:r>
      <w:r>
        <w:rPr>
          <w:rFonts w:asciiTheme="majorBidi" w:hAnsiTheme="majorBidi" w:cstheme="majorBidi"/>
          <w:sz w:val="24"/>
          <w:szCs w:val="24"/>
        </w:rPr>
        <w:t>.</w:t>
      </w:r>
    </w:p>
    <w:p w14:paraId="0A708723" w14:textId="458E6DC0" w:rsidR="00613718" w:rsidRPr="00844D07" w:rsidRDefault="00613718" w:rsidP="00515485">
      <w:pPr>
        <w:pStyle w:val="af3"/>
        <w:numPr>
          <w:ilvl w:val="0"/>
          <w:numId w:val="4"/>
        </w:numPr>
        <w:spacing w:line="360" w:lineRule="auto"/>
        <w:rPr>
          <w:rFonts w:asciiTheme="majorBidi" w:hAnsiTheme="majorBidi" w:cstheme="majorBidi"/>
          <w:sz w:val="24"/>
          <w:szCs w:val="24"/>
        </w:rPr>
      </w:pPr>
      <w:r w:rsidRPr="00613718">
        <w:rPr>
          <w:rFonts w:asciiTheme="majorBidi" w:hAnsiTheme="majorBidi" w:cstheme="majorBidi"/>
          <w:sz w:val="24"/>
          <w:szCs w:val="24"/>
        </w:rPr>
        <w:t xml:space="preserve">A </w:t>
      </w:r>
      <w:r w:rsidR="00E17C55" w:rsidRPr="00613718">
        <w:rPr>
          <w:rFonts w:asciiTheme="majorBidi" w:hAnsiTheme="majorBidi" w:cstheme="majorBidi"/>
          <w:sz w:val="24"/>
          <w:szCs w:val="24"/>
        </w:rPr>
        <w:t>Kanban</w:t>
      </w:r>
      <w:r w:rsidRPr="00613718">
        <w:rPr>
          <w:rFonts w:asciiTheme="majorBidi" w:hAnsiTheme="majorBidi" w:cstheme="majorBidi"/>
          <w:sz w:val="24"/>
          <w:szCs w:val="24"/>
        </w:rPr>
        <w:t xml:space="preserve"> board is an agile project management tool designed to help visualize work, limit work-in-progress, and maximize efficiency (or flow).</w:t>
      </w:r>
    </w:p>
    <w:p w14:paraId="5C4C8D07" w14:textId="57C449DA" w:rsidR="00C95688" w:rsidRDefault="00C95688" w:rsidP="00515485">
      <w:pPr>
        <w:spacing w:line="360" w:lineRule="auto"/>
        <w:ind w:firstLine="720"/>
        <w:rPr>
          <w:rFonts w:asciiTheme="majorBidi" w:hAnsiTheme="majorBidi" w:cstheme="majorBidi"/>
          <w:sz w:val="24"/>
          <w:szCs w:val="24"/>
        </w:rPr>
      </w:pPr>
    </w:p>
    <w:p w14:paraId="4D99BC12" w14:textId="77777777" w:rsidR="00B448A8" w:rsidRDefault="00B448A8" w:rsidP="00515485">
      <w:pPr>
        <w:spacing w:line="360" w:lineRule="auto"/>
        <w:rPr>
          <w:rFonts w:asciiTheme="majorBidi" w:hAnsiTheme="majorBidi" w:cstheme="majorBidi"/>
          <w:sz w:val="32"/>
          <w:szCs w:val="32"/>
        </w:rPr>
      </w:pPr>
    </w:p>
    <w:p w14:paraId="725FCF03" w14:textId="266136E2" w:rsidR="00B448A8" w:rsidRDefault="00B448A8" w:rsidP="00515485">
      <w:pPr>
        <w:spacing w:line="360" w:lineRule="auto"/>
        <w:rPr>
          <w:rFonts w:asciiTheme="majorBidi" w:hAnsiTheme="majorBidi" w:cstheme="majorBidi"/>
          <w:sz w:val="32"/>
          <w:szCs w:val="32"/>
        </w:rPr>
      </w:pPr>
    </w:p>
    <w:p w14:paraId="7A8333FF" w14:textId="166EAACF" w:rsidR="00B448A8" w:rsidRDefault="00B448A8" w:rsidP="00515485">
      <w:pPr>
        <w:spacing w:line="360" w:lineRule="auto"/>
        <w:rPr>
          <w:rFonts w:asciiTheme="majorBidi" w:hAnsiTheme="majorBidi" w:cstheme="majorBidi"/>
          <w:sz w:val="32"/>
          <w:szCs w:val="32"/>
        </w:rPr>
      </w:pPr>
    </w:p>
    <w:p w14:paraId="2E9B93B4" w14:textId="7DEB4F2D" w:rsidR="00B448A8" w:rsidRDefault="00C830ED"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515485">
      <w:pPr>
        <w:spacing w:line="360" w:lineRule="auto"/>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15485">
      <w:pPr>
        <w:spacing w:line="360" w:lineRule="auto"/>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515485">
      <w:pPr>
        <w:spacing w:line="360" w:lineRule="auto"/>
        <w:rPr>
          <w:rFonts w:asciiTheme="majorBidi" w:hAnsiTheme="majorBidi" w:cstheme="majorBidi"/>
          <w:sz w:val="32"/>
          <w:szCs w:val="32"/>
          <w:rtl/>
        </w:rPr>
      </w:pPr>
    </w:p>
    <w:p w14:paraId="5C1920FF" w14:textId="029309C8" w:rsidR="005255A5" w:rsidRDefault="005255A5" w:rsidP="00515485">
      <w:pPr>
        <w:spacing w:line="360" w:lineRule="auto"/>
        <w:jc w:val="center"/>
        <w:rPr>
          <w:rFonts w:asciiTheme="majorBidi" w:hAnsiTheme="majorBidi" w:cstheme="majorBidi"/>
          <w:sz w:val="32"/>
          <w:szCs w:val="32"/>
          <w:rtl/>
        </w:rPr>
      </w:pPr>
    </w:p>
    <w:p w14:paraId="050ABB15" w14:textId="07B7CC61" w:rsidR="00DF30AF" w:rsidRDefault="00DF30AF" w:rsidP="00515485">
      <w:pPr>
        <w:spacing w:line="360" w:lineRule="auto"/>
        <w:rPr>
          <w:rFonts w:asciiTheme="majorBidi" w:hAnsiTheme="majorBidi" w:cstheme="majorBidi"/>
          <w:sz w:val="32"/>
          <w:szCs w:val="32"/>
          <w:rtl/>
        </w:rPr>
      </w:pPr>
    </w:p>
    <w:p w14:paraId="0EF6CBCA" w14:textId="5C4671FD" w:rsidR="00B448A8" w:rsidRDefault="00B448A8" w:rsidP="00515485">
      <w:pPr>
        <w:spacing w:line="360" w:lineRule="auto"/>
        <w:rPr>
          <w:rFonts w:asciiTheme="majorBidi" w:hAnsiTheme="majorBidi" w:cstheme="majorBidi"/>
          <w:sz w:val="32"/>
          <w:szCs w:val="32"/>
          <w:rtl/>
        </w:rPr>
      </w:pPr>
    </w:p>
    <w:p w14:paraId="158FD71F" w14:textId="77777777" w:rsidR="005255A5" w:rsidRDefault="005255A5" w:rsidP="00515485">
      <w:pPr>
        <w:spacing w:line="360" w:lineRule="auto"/>
        <w:rPr>
          <w:rFonts w:asciiTheme="majorBidi" w:hAnsiTheme="majorBidi" w:cstheme="majorBidi"/>
          <w:sz w:val="32"/>
          <w:szCs w:val="32"/>
        </w:rPr>
      </w:pPr>
    </w:p>
    <w:p w14:paraId="7F6ABF2F" w14:textId="4231A1B1" w:rsidR="00B448A8" w:rsidRDefault="00B448A8" w:rsidP="00515485">
      <w:pPr>
        <w:spacing w:line="360" w:lineRule="auto"/>
        <w:rPr>
          <w:rFonts w:asciiTheme="majorBidi" w:hAnsiTheme="majorBidi" w:cstheme="majorBidi"/>
          <w:sz w:val="32"/>
          <w:szCs w:val="32"/>
        </w:rPr>
      </w:pPr>
    </w:p>
    <w:p w14:paraId="0514CF0F" w14:textId="77777777" w:rsidR="00CC6B0E" w:rsidRDefault="00CC6B0E" w:rsidP="00515485">
      <w:pPr>
        <w:spacing w:line="360" w:lineRule="auto"/>
        <w:rPr>
          <w:rFonts w:asciiTheme="majorBidi" w:hAnsiTheme="majorBidi" w:cstheme="majorBidi"/>
          <w:sz w:val="32"/>
          <w:szCs w:val="32"/>
        </w:rPr>
      </w:pPr>
    </w:p>
    <w:p w14:paraId="797D146E" w14:textId="665B16DB" w:rsidR="00185396" w:rsidRDefault="00185396" w:rsidP="00515485">
      <w:pPr>
        <w:spacing w:line="360" w:lineRule="auto"/>
        <w:rPr>
          <w:rFonts w:asciiTheme="majorBidi" w:hAnsiTheme="majorBidi" w:cstheme="majorBidi"/>
          <w:sz w:val="32"/>
          <w:szCs w:val="32"/>
        </w:rPr>
      </w:pPr>
    </w:p>
    <w:p w14:paraId="4F88ABB8" w14:textId="49309BB8" w:rsidR="009D4400" w:rsidRDefault="009D4400" w:rsidP="00515485">
      <w:pPr>
        <w:spacing w:line="360" w:lineRule="auto"/>
        <w:rPr>
          <w:rFonts w:asciiTheme="majorBidi" w:hAnsiTheme="majorBidi" w:cstheme="majorBidi"/>
          <w:sz w:val="32"/>
          <w:szCs w:val="32"/>
        </w:rPr>
      </w:pPr>
    </w:p>
    <w:p w14:paraId="68D2AE91" w14:textId="757FF0E0" w:rsidR="009D4400" w:rsidRDefault="009D4400" w:rsidP="00515485">
      <w:pPr>
        <w:spacing w:line="360" w:lineRule="auto"/>
        <w:rPr>
          <w:rFonts w:asciiTheme="majorBidi" w:hAnsiTheme="majorBidi" w:cstheme="majorBidi"/>
          <w:sz w:val="32"/>
          <w:szCs w:val="32"/>
        </w:rPr>
      </w:pPr>
    </w:p>
    <w:p w14:paraId="4848B969" w14:textId="28FDCAB0" w:rsidR="009D4400" w:rsidRDefault="009D4400" w:rsidP="00515485">
      <w:pPr>
        <w:spacing w:line="360" w:lineRule="auto"/>
        <w:rPr>
          <w:rFonts w:asciiTheme="majorBidi" w:hAnsiTheme="majorBidi" w:cstheme="majorBidi"/>
          <w:sz w:val="32"/>
          <w:szCs w:val="32"/>
        </w:rPr>
      </w:pPr>
    </w:p>
    <w:p w14:paraId="2B5577BD" w14:textId="08DF512D" w:rsidR="009D4400" w:rsidRDefault="009D4400" w:rsidP="00515485">
      <w:pPr>
        <w:spacing w:line="360" w:lineRule="auto"/>
        <w:rPr>
          <w:rFonts w:asciiTheme="majorBidi" w:hAnsiTheme="majorBidi" w:cstheme="majorBidi"/>
          <w:sz w:val="32"/>
          <w:szCs w:val="32"/>
        </w:rPr>
      </w:pPr>
    </w:p>
    <w:p w14:paraId="7A39D1B5" w14:textId="172F0CF6" w:rsidR="009D4400" w:rsidRDefault="009D4400" w:rsidP="00515485">
      <w:pPr>
        <w:spacing w:line="360" w:lineRule="auto"/>
        <w:rPr>
          <w:rFonts w:asciiTheme="majorBidi" w:hAnsiTheme="majorBidi" w:cstheme="majorBidi"/>
          <w:sz w:val="32"/>
          <w:szCs w:val="32"/>
        </w:rPr>
      </w:pPr>
    </w:p>
    <w:p w14:paraId="6EF0315C" w14:textId="77777777" w:rsidR="0054617D" w:rsidRDefault="0054617D" w:rsidP="00515485">
      <w:pPr>
        <w:spacing w:line="360" w:lineRule="auto"/>
        <w:rPr>
          <w:rFonts w:asciiTheme="majorBidi" w:hAnsiTheme="majorBidi" w:cstheme="majorBidi"/>
          <w:sz w:val="32"/>
          <w:szCs w:val="32"/>
        </w:rPr>
      </w:pPr>
    </w:p>
    <w:p w14:paraId="533C75D9" w14:textId="058030E7" w:rsidR="0076596F" w:rsidRDefault="0076596F" w:rsidP="00515485">
      <w:pPr>
        <w:spacing w:line="360" w:lineRule="auto"/>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0282D7C1" w14:textId="709BBEC8" w:rsidR="00B448A8" w:rsidRDefault="00B448A8" w:rsidP="00515485">
      <w:pPr>
        <w:spacing w:line="360" w:lineRule="auto"/>
        <w:rPr>
          <w:rFonts w:asciiTheme="majorBidi" w:hAnsiTheme="majorBidi" w:cstheme="majorBidi"/>
          <w:sz w:val="32"/>
          <w:szCs w:val="32"/>
        </w:rPr>
      </w:pPr>
    </w:p>
    <w:p w14:paraId="21F2FD4A" w14:textId="77777777" w:rsidR="00B448A8" w:rsidRDefault="00B448A8" w:rsidP="00515485">
      <w:pPr>
        <w:spacing w:line="360" w:lineRule="auto"/>
        <w:rPr>
          <w:rFonts w:asciiTheme="majorBidi" w:hAnsiTheme="majorBidi" w:cstheme="majorBidi"/>
          <w:sz w:val="32"/>
          <w:szCs w:val="32"/>
        </w:rPr>
      </w:pPr>
    </w:p>
    <w:p w14:paraId="3A9E6101" w14:textId="6AC07D15" w:rsidR="0076596F" w:rsidRDefault="004125D6"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2DB3DD5C" w14:textId="57C440CD" w:rsidR="0076596F" w:rsidRPr="00465DC5" w:rsidRDefault="00465DC5" w:rsidP="00515485">
      <w:pPr>
        <w:spacing w:line="360" w:lineRule="auto"/>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p>
    <w:bookmarkEnd w:id="6"/>
    <w:p w14:paraId="4E3A02BF" w14:textId="22882AD6" w:rsidR="00CA5AFC" w:rsidRDefault="00CA5AFC" w:rsidP="00515485">
      <w:pPr>
        <w:spacing w:line="360" w:lineRule="auto"/>
        <w:rPr>
          <w:rFonts w:asciiTheme="majorBidi" w:hAnsiTheme="majorBidi" w:cstheme="majorBidi"/>
          <w:sz w:val="32"/>
          <w:szCs w:val="32"/>
        </w:rPr>
      </w:pPr>
    </w:p>
    <w:p w14:paraId="5CE0183A" w14:textId="1C0E43A9" w:rsidR="00CA5AFC" w:rsidRDefault="00CA5AFC" w:rsidP="00515485">
      <w:pPr>
        <w:spacing w:line="360" w:lineRule="auto"/>
        <w:rPr>
          <w:rFonts w:asciiTheme="majorBidi" w:hAnsiTheme="majorBidi" w:cstheme="majorBidi"/>
          <w:sz w:val="32"/>
          <w:szCs w:val="32"/>
        </w:rPr>
      </w:pPr>
    </w:p>
    <w:p w14:paraId="6A467505" w14:textId="2C043DB9" w:rsidR="00CA5AFC" w:rsidRDefault="00CA5AFC" w:rsidP="00515485">
      <w:pPr>
        <w:spacing w:line="360" w:lineRule="auto"/>
        <w:rPr>
          <w:rFonts w:asciiTheme="majorBidi" w:hAnsiTheme="majorBidi" w:cstheme="majorBidi"/>
          <w:sz w:val="32"/>
          <w:szCs w:val="32"/>
        </w:rPr>
      </w:pPr>
    </w:p>
    <w:p w14:paraId="39C0B42E" w14:textId="30CD179D" w:rsidR="00CA5AFC" w:rsidRDefault="00CA5AFC" w:rsidP="00515485">
      <w:pPr>
        <w:spacing w:line="360" w:lineRule="auto"/>
        <w:rPr>
          <w:rFonts w:asciiTheme="majorBidi" w:hAnsiTheme="majorBidi" w:cstheme="majorBidi"/>
          <w:sz w:val="32"/>
          <w:szCs w:val="32"/>
        </w:rPr>
      </w:pPr>
    </w:p>
    <w:p w14:paraId="470F9FC7" w14:textId="3D71628B" w:rsidR="00CA5AFC" w:rsidRDefault="00CA5AFC" w:rsidP="00515485">
      <w:pPr>
        <w:spacing w:line="360" w:lineRule="auto"/>
        <w:rPr>
          <w:rFonts w:asciiTheme="majorBidi" w:hAnsiTheme="majorBidi" w:cstheme="majorBidi"/>
          <w:sz w:val="32"/>
          <w:szCs w:val="32"/>
        </w:rPr>
      </w:pPr>
    </w:p>
    <w:p w14:paraId="41DE52C0" w14:textId="09196AF1" w:rsidR="00CA5AFC" w:rsidRDefault="00CA5AFC" w:rsidP="00515485">
      <w:pPr>
        <w:spacing w:line="360" w:lineRule="auto"/>
        <w:rPr>
          <w:rFonts w:asciiTheme="majorBidi" w:hAnsiTheme="majorBidi" w:cstheme="majorBidi"/>
          <w:sz w:val="32"/>
          <w:szCs w:val="32"/>
        </w:rPr>
      </w:pPr>
    </w:p>
    <w:p w14:paraId="5F10034D" w14:textId="4E575ED7" w:rsidR="00CA5AFC" w:rsidRDefault="00CA5AFC" w:rsidP="00515485">
      <w:pPr>
        <w:spacing w:line="360" w:lineRule="auto"/>
        <w:rPr>
          <w:rFonts w:asciiTheme="majorBidi" w:hAnsiTheme="majorBidi" w:cstheme="majorBidi"/>
          <w:sz w:val="32"/>
          <w:szCs w:val="32"/>
        </w:rPr>
      </w:pPr>
    </w:p>
    <w:p w14:paraId="549E8C71" w14:textId="1EEEBB18" w:rsidR="00244E51" w:rsidRDefault="00244E51" w:rsidP="00515485">
      <w:pPr>
        <w:spacing w:line="360" w:lineRule="auto"/>
        <w:rPr>
          <w:rFonts w:asciiTheme="majorBidi" w:hAnsiTheme="majorBidi" w:cstheme="majorBidi"/>
          <w:sz w:val="32"/>
          <w:szCs w:val="32"/>
        </w:rPr>
      </w:pPr>
    </w:p>
    <w:p w14:paraId="478C5831" w14:textId="6E202CC9" w:rsidR="00551123" w:rsidRDefault="00551123" w:rsidP="00515485">
      <w:pPr>
        <w:spacing w:line="360" w:lineRule="auto"/>
        <w:rPr>
          <w:rFonts w:asciiTheme="majorBidi" w:hAnsiTheme="majorBidi" w:cstheme="majorBidi"/>
          <w:sz w:val="32"/>
          <w:szCs w:val="32"/>
        </w:rPr>
      </w:pPr>
    </w:p>
    <w:p w14:paraId="636304D1" w14:textId="763A9F15" w:rsidR="00551123" w:rsidRDefault="00551123" w:rsidP="00515485">
      <w:pPr>
        <w:spacing w:line="360" w:lineRule="auto"/>
        <w:rPr>
          <w:rFonts w:asciiTheme="majorBidi" w:hAnsiTheme="majorBidi" w:cstheme="majorBidi"/>
          <w:sz w:val="32"/>
          <w:szCs w:val="32"/>
        </w:rPr>
      </w:pPr>
    </w:p>
    <w:p w14:paraId="41F5EBE7" w14:textId="77777777" w:rsidR="00551123" w:rsidRDefault="00551123" w:rsidP="00515485">
      <w:pPr>
        <w:spacing w:line="360" w:lineRule="auto"/>
        <w:rPr>
          <w:rFonts w:asciiTheme="majorBidi" w:hAnsiTheme="majorBidi" w:cstheme="majorBidi"/>
          <w:sz w:val="32"/>
          <w:szCs w:val="32"/>
        </w:rPr>
      </w:pPr>
    </w:p>
    <w:p w14:paraId="079E5B6A" w14:textId="11F99B74" w:rsidR="00CA5AFC" w:rsidRPr="008E4332" w:rsidRDefault="00CA5AFC" w:rsidP="00515485">
      <w:pPr>
        <w:spacing w:line="360" w:lineRule="auto"/>
        <w:rPr>
          <w:rFonts w:asciiTheme="majorBidi" w:hAnsiTheme="majorBidi" w:cstheme="majorBidi"/>
          <w:sz w:val="36"/>
          <w:szCs w:val="36"/>
        </w:rPr>
      </w:pPr>
      <w:bookmarkStart w:id="7" w:name="_Hlk93841232"/>
      <w:r w:rsidRPr="008E4332">
        <w:rPr>
          <w:rFonts w:asciiTheme="majorBidi" w:hAnsiTheme="majorBidi" w:cstheme="majorBidi"/>
          <w:sz w:val="36"/>
          <w:szCs w:val="36"/>
        </w:rPr>
        <w:t>6. Project outline.</w:t>
      </w:r>
    </w:p>
    <w:bookmarkEnd w:id="7"/>
    <w:p w14:paraId="67BF07A6" w14:textId="686A11D6" w:rsidR="00CA5AFC" w:rsidRDefault="00CA5AFC"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 xml:space="preserve"> </w:t>
      </w:r>
    </w:p>
    <w:p w14:paraId="34DC0A5D" w14:textId="77777777" w:rsidR="002058E9"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515485">
      <w:pPr>
        <w:spacing w:line="360" w:lineRule="auto"/>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515485">
      <w:pPr>
        <w:spacing w:line="360" w:lineRule="auto"/>
        <w:rPr>
          <w:rFonts w:asciiTheme="majorBidi" w:hAnsiTheme="majorBidi" w:cstheme="majorBidi"/>
          <w:sz w:val="32"/>
          <w:szCs w:val="32"/>
        </w:rPr>
      </w:pPr>
    </w:p>
    <w:p w14:paraId="4CFD98C4" w14:textId="5BC0888C"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515485">
      <w:pPr>
        <w:spacing w:line="360" w:lineRule="auto"/>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515485">
      <w:pPr>
        <w:spacing w:line="360" w:lineRule="auto"/>
        <w:rPr>
          <w:rFonts w:asciiTheme="majorBidi" w:hAnsiTheme="majorBidi" w:cstheme="majorBidi"/>
          <w:sz w:val="24"/>
          <w:szCs w:val="24"/>
        </w:rPr>
      </w:pPr>
    </w:p>
    <w:p w14:paraId="531EE7BD"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515485">
      <w:pPr>
        <w:spacing w:line="360" w:lineRule="auto"/>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4C2E567F"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515485">
      <w:pPr>
        <w:spacing w:line="360" w:lineRule="auto"/>
        <w:rPr>
          <w:rFonts w:asciiTheme="majorBidi" w:hAnsiTheme="majorBidi" w:cstheme="majorBidi"/>
          <w:sz w:val="32"/>
          <w:szCs w:val="32"/>
        </w:rPr>
      </w:pPr>
    </w:p>
    <w:p w14:paraId="67F08C0A"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515485">
      <w:pPr>
        <w:spacing w:line="360" w:lineRule="auto"/>
        <w:rPr>
          <w:rFonts w:asciiTheme="majorBidi" w:hAnsiTheme="majorBidi" w:cstheme="majorBidi"/>
          <w:sz w:val="32"/>
          <w:szCs w:val="32"/>
        </w:rPr>
      </w:pPr>
    </w:p>
    <w:p w14:paraId="73CA8D86" w14:textId="668ADDB8" w:rsidR="002058E9" w:rsidRPr="007833B0"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77F55FF9" w14:textId="173ABA5F" w:rsidR="00B448A8" w:rsidRPr="007D19C1" w:rsidRDefault="00C740A8"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64CFC106" w14:textId="03067EB6" w:rsidR="008C7D6E" w:rsidRDefault="008C7D6E" w:rsidP="00515485">
      <w:pPr>
        <w:spacing w:line="360" w:lineRule="auto"/>
        <w:rPr>
          <w:rFonts w:asciiTheme="majorBidi" w:hAnsiTheme="majorBidi" w:cstheme="majorBidi"/>
          <w:sz w:val="24"/>
          <w:szCs w:val="24"/>
        </w:rPr>
      </w:pPr>
    </w:p>
    <w:p w14:paraId="2B37B27B" w14:textId="08825E63" w:rsidR="0066558B" w:rsidRDefault="0066558B" w:rsidP="00515485">
      <w:pPr>
        <w:spacing w:line="360" w:lineRule="auto"/>
        <w:rPr>
          <w:rFonts w:asciiTheme="majorBidi" w:hAnsiTheme="majorBidi" w:cstheme="majorBidi"/>
          <w:sz w:val="24"/>
          <w:szCs w:val="24"/>
        </w:rPr>
      </w:pPr>
    </w:p>
    <w:p w14:paraId="0C6BA4A8" w14:textId="18986659" w:rsidR="0066558B" w:rsidRDefault="0066558B" w:rsidP="00515485">
      <w:pPr>
        <w:spacing w:line="360" w:lineRule="auto"/>
        <w:rPr>
          <w:rFonts w:asciiTheme="majorBidi" w:hAnsiTheme="majorBidi" w:cstheme="majorBidi"/>
          <w:sz w:val="24"/>
          <w:szCs w:val="24"/>
        </w:rPr>
      </w:pPr>
    </w:p>
    <w:p w14:paraId="299B2958" w14:textId="408DD39C" w:rsidR="0066558B" w:rsidRDefault="0066558B" w:rsidP="00515485">
      <w:pPr>
        <w:spacing w:line="360" w:lineRule="auto"/>
        <w:rPr>
          <w:rFonts w:asciiTheme="majorBidi" w:hAnsiTheme="majorBidi" w:cstheme="majorBidi"/>
          <w:sz w:val="24"/>
          <w:szCs w:val="24"/>
        </w:rPr>
      </w:pPr>
    </w:p>
    <w:p w14:paraId="1BFBDBD2" w14:textId="77777777" w:rsidR="0066558B" w:rsidRDefault="0066558B" w:rsidP="00515485">
      <w:pPr>
        <w:spacing w:line="360" w:lineRule="auto"/>
        <w:rPr>
          <w:rFonts w:asciiTheme="majorBidi" w:hAnsiTheme="majorBidi" w:cstheme="majorBidi"/>
          <w:sz w:val="24"/>
          <w:szCs w:val="24"/>
        </w:rPr>
      </w:pPr>
    </w:p>
    <w:p w14:paraId="7FCB206D" w14:textId="621F87E0" w:rsidR="00D17C66" w:rsidRDefault="00B8429E" w:rsidP="00515485">
      <w:pPr>
        <w:spacing w:line="360" w:lineRule="auto"/>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8" w:name="_Hlk93841465"/>
      <w:r w:rsidRPr="00B8429E">
        <w:rPr>
          <w:rFonts w:asciiTheme="majorBidi" w:hAnsiTheme="majorBidi" w:cstheme="majorBidi"/>
          <w:b/>
          <w:bCs/>
          <w:sz w:val="40"/>
          <w:szCs w:val="40"/>
        </w:rPr>
        <w:t>Literature review</w:t>
      </w:r>
      <w:bookmarkEnd w:id="8"/>
    </w:p>
    <w:p w14:paraId="2EA80277" w14:textId="77777777" w:rsidR="00D17C66" w:rsidRDefault="00D17C66" w:rsidP="00515485">
      <w:pPr>
        <w:spacing w:line="360" w:lineRule="auto"/>
        <w:ind w:firstLine="720"/>
        <w:rPr>
          <w:rFonts w:asciiTheme="majorBidi" w:hAnsiTheme="majorBidi" w:cstheme="majorBidi"/>
          <w:sz w:val="24"/>
          <w:szCs w:val="24"/>
        </w:rPr>
      </w:pPr>
    </w:p>
    <w:p w14:paraId="299BCB5B" w14:textId="0DB53A2B" w:rsidR="00B8429E" w:rsidRDefault="00B8429E" w:rsidP="00515485">
      <w:pPr>
        <w:spacing w:line="360" w:lineRule="auto"/>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515485">
      <w:pPr>
        <w:spacing w:line="360" w:lineRule="auto"/>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515485">
      <w:pPr>
        <w:spacing w:line="360" w:lineRule="auto"/>
        <w:rPr>
          <w:rFonts w:asciiTheme="majorBidi" w:hAnsiTheme="majorBidi" w:cstheme="majorBidi"/>
          <w:sz w:val="24"/>
          <w:szCs w:val="24"/>
        </w:rPr>
      </w:pPr>
    </w:p>
    <w:p w14:paraId="2DC20EC3" w14:textId="1598403D" w:rsidR="00496996" w:rsidRPr="00496996" w:rsidRDefault="00496996" w:rsidP="00515485">
      <w:pPr>
        <w:spacing w:line="360" w:lineRule="auto"/>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515485">
      <w:pPr>
        <w:spacing w:line="360" w:lineRule="auto"/>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515485">
      <w:pPr>
        <w:spacing w:line="360" w:lineRule="auto"/>
        <w:rPr>
          <w:rFonts w:asciiTheme="majorBidi" w:hAnsiTheme="majorBidi" w:cstheme="majorBidi"/>
          <w:sz w:val="24"/>
          <w:szCs w:val="24"/>
        </w:rPr>
      </w:pPr>
    </w:p>
    <w:p w14:paraId="6A768BFE" w14:textId="10297068" w:rsidR="00496996" w:rsidRDefault="008C1A1F" w:rsidP="00515485">
      <w:pPr>
        <w:spacing w:line="360" w:lineRule="auto"/>
        <w:rPr>
          <w:rStyle w:val="Hyperlink"/>
          <w:rFonts w:asciiTheme="majorBidi" w:hAnsiTheme="majorBidi" w:cstheme="majorBidi"/>
          <w:sz w:val="28"/>
          <w:szCs w:val="28"/>
          <w:rtl/>
          <w:lang w:bidi="ar-JO"/>
        </w:rPr>
      </w:pPr>
      <w:r>
        <w:rPr>
          <w:rFonts w:asciiTheme="majorBidi" w:hAnsiTheme="majorBidi" w:cstheme="majorBidi"/>
          <w:sz w:val="28"/>
          <w:szCs w:val="28"/>
        </w:rPr>
        <w:t>2</w:t>
      </w:r>
      <w:r w:rsidR="00F916D2">
        <w:rPr>
          <w:rFonts w:asciiTheme="majorBidi" w:hAnsiTheme="majorBidi" w:cstheme="majorBidi"/>
          <w:sz w:val="28"/>
          <w:szCs w:val="28"/>
          <w:lang w:bidi="ar-JO"/>
        </w:rPr>
        <w:t>-</w:t>
      </w:r>
      <w:r w:rsidR="00496996">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515485">
      <w:pPr>
        <w:spacing w:line="360" w:lineRule="auto"/>
        <w:rPr>
          <w:rFonts w:asciiTheme="majorBidi" w:hAnsiTheme="majorBidi" w:cstheme="majorBidi"/>
          <w:sz w:val="28"/>
          <w:szCs w:val="28"/>
        </w:rPr>
      </w:pPr>
      <w:r w:rsidRPr="00C41E12">
        <w:rPr>
          <w:rFonts w:asciiTheme="majorBidi" w:hAnsiTheme="majorBidi" w:cstheme="majorBidi"/>
          <w:sz w:val="24"/>
          <w:szCs w:val="24"/>
        </w:rPr>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515485">
      <w:pPr>
        <w:spacing w:line="360" w:lineRule="auto"/>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4">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515485">
      <w:pPr>
        <w:spacing w:line="360" w:lineRule="auto"/>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7EC6EBC4" w14:textId="0018A2E5" w:rsidR="0045674A" w:rsidRPr="0045674A" w:rsidRDefault="00F916D2" w:rsidP="00515485">
      <w:pPr>
        <w:tabs>
          <w:tab w:val="left" w:pos="2868"/>
          <w:tab w:val="center" w:pos="5400"/>
        </w:tabs>
        <w:spacing w:line="360" w:lineRule="auto"/>
        <w:rPr>
          <w:rFonts w:asciiTheme="majorBidi" w:hAnsiTheme="majorBidi" w:cstheme="majorBidi"/>
          <w:sz w:val="32"/>
          <w:szCs w:val="32"/>
        </w:rPr>
      </w:pPr>
      <w:bookmarkStart w:id="11" w:name="_Hlk93842612"/>
      <w:r>
        <w:rPr>
          <w:rFonts w:asciiTheme="majorBidi" w:hAnsiTheme="majorBidi" w:cstheme="majorBidi"/>
          <w:sz w:val="32"/>
          <w:szCs w:val="32"/>
        </w:rPr>
        <w:t>2-</w:t>
      </w:r>
      <w:r w:rsidR="008C1A1F">
        <w:rPr>
          <w:rFonts w:asciiTheme="majorBidi" w:hAnsiTheme="majorBidi" w:cstheme="majorBidi"/>
          <w:sz w:val="32"/>
          <w:szCs w:val="32"/>
        </w:rPr>
        <w:t>2</w:t>
      </w:r>
      <w:r w:rsidR="0045674A">
        <w:rPr>
          <w:rFonts w:asciiTheme="majorBidi" w:hAnsiTheme="majorBidi" w:cstheme="majorBidi"/>
          <w:sz w:val="32"/>
          <w:szCs w:val="32"/>
        </w:rPr>
        <w:t xml:space="preserve">. </w:t>
      </w:r>
      <w:r w:rsidR="0045674A" w:rsidRPr="0045674A">
        <w:rPr>
          <w:rFonts w:asciiTheme="majorBidi" w:hAnsiTheme="majorBidi" w:cstheme="majorBidi"/>
          <w:sz w:val="32"/>
          <w:szCs w:val="32"/>
        </w:rPr>
        <w:t>Project application scenario</w:t>
      </w:r>
      <w:r w:rsidR="008C1A1F">
        <w:rPr>
          <w:rFonts w:asciiTheme="majorBidi" w:hAnsiTheme="majorBidi" w:cstheme="majorBidi"/>
          <w:sz w:val="32"/>
          <w:szCs w:val="32"/>
        </w:rPr>
        <w:t>.</w:t>
      </w:r>
    </w:p>
    <w:p w14:paraId="7FDDBB37" w14:textId="3A1DA094" w:rsidR="0045674A" w:rsidRPr="00E653E5" w:rsidRDefault="00E653E5" w:rsidP="00515485">
      <w:pPr>
        <w:tabs>
          <w:tab w:val="left" w:pos="2868"/>
          <w:tab w:val="center" w:pos="5400"/>
        </w:tabs>
        <w:spacing w:line="360" w:lineRule="auto"/>
        <w:rPr>
          <w:rFonts w:asciiTheme="majorBidi" w:hAnsiTheme="majorBidi" w:cstheme="majorBidi"/>
          <w:sz w:val="24"/>
          <w:szCs w:val="24"/>
        </w:rPr>
      </w:pPr>
      <w:r w:rsidRPr="00E653E5">
        <w:rPr>
          <w:rFonts w:asciiTheme="majorBidi" w:hAnsiTheme="majorBidi" w:cstheme="majorBidi"/>
          <w:sz w:val="24"/>
          <w:szCs w:val="24"/>
        </w:rPr>
        <w:t>First, companies submit training offers to the university, where the university accepts or rejects the offer then, the student chooses the company and submits to it through the company’s website. The application is stored in the company’s database. The company responds to the student with approval or rejection via e-mail, where he uploads the admission file to the university via the website.</w:t>
      </w:r>
    </w:p>
    <w:p w14:paraId="6FE05A8F" w14:textId="304FC8F9" w:rsidR="0045674A" w:rsidRDefault="001C5B51" w:rsidP="00515485">
      <w:pPr>
        <w:tabs>
          <w:tab w:val="left" w:pos="2868"/>
          <w:tab w:val="center" w:pos="5400"/>
        </w:tabs>
        <w:spacing w:line="360" w:lineRule="auto"/>
        <w:rPr>
          <w:rFonts w:asciiTheme="majorBidi" w:hAnsiTheme="majorBidi" w:cstheme="majorBidi"/>
          <w:b/>
          <w:bCs/>
          <w:sz w:val="40"/>
          <w:szCs w:val="40"/>
        </w:rPr>
      </w:pPr>
      <w:r>
        <w:rPr>
          <w:rFonts w:asciiTheme="majorBidi" w:hAnsiTheme="majorBidi" w:cstheme="majorBidi"/>
          <w:b/>
          <w:bCs/>
          <w:sz w:val="40"/>
          <w:szCs w:val="40"/>
        </w:rPr>
        <w:tab/>
      </w:r>
    </w:p>
    <w:p w14:paraId="31423832" w14:textId="77777777" w:rsidR="0045674A" w:rsidRDefault="0045674A" w:rsidP="00515485">
      <w:pPr>
        <w:tabs>
          <w:tab w:val="left" w:pos="2868"/>
          <w:tab w:val="center" w:pos="5400"/>
        </w:tabs>
        <w:spacing w:line="360" w:lineRule="auto"/>
        <w:rPr>
          <w:rFonts w:asciiTheme="majorBidi" w:hAnsiTheme="majorBidi" w:cstheme="majorBidi"/>
          <w:b/>
          <w:bCs/>
          <w:sz w:val="40"/>
          <w:szCs w:val="40"/>
        </w:rPr>
      </w:pPr>
    </w:p>
    <w:p w14:paraId="6C7DDF23" w14:textId="77777777" w:rsidR="0045674A" w:rsidRDefault="0045674A" w:rsidP="00515485">
      <w:pPr>
        <w:tabs>
          <w:tab w:val="left" w:pos="2868"/>
          <w:tab w:val="center" w:pos="5400"/>
        </w:tabs>
        <w:spacing w:line="360" w:lineRule="auto"/>
        <w:rPr>
          <w:rFonts w:asciiTheme="majorBidi" w:hAnsiTheme="majorBidi" w:cstheme="majorBidi"/>
          <w:b/>
          <w:bCs/>
          <w:sz w:val="40"/>
          <w:szCs w:val="40"/>
        </w:rPr>
      </w:pPr>
    </w:p>
    <w:p w14:paraId="439D13CA" w14:textId="25208AE9" w:rsidR="00DC2844" w:rsidRDefault="001C5B51" w:rsidP="00515485">
      <w:pPr>
        <w:tabs>
          <w:tab w:val="left" w:pos="2868"/>
          <w:tab w:val="center" w:pos="5400"/>
        </w:tabs>
        <w:spacing w:line="360" w:lineRule="auto"/>
        <w:rPr>
          <w:rFonts w:asciiTheme="majorBidi" w:hAnsiTheme="majorBidi" w:cstheme="majorBidi"/>
          <w:sz w:val="28"/>
          <w:szCs w:val="28"/>
        </w:rPr>
      </w:pPr>
      <w:r>
        <w:rPr>
          <w:rFonts w:asciiTheme="majorBidi" w:hAnsiTheme="majorBidi" w:cstheme="majorBidi"/>
          <w:b/>
          <w:bCs/>
          <w:sz w:val="40"/>
          <w:szCs w:val="40"/>
        </w:rPr>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515485">
      <w:pPr>
        <w:spacing w:line="360" w:lineRule="auto"/>
        <w:rPr>
          <w:rFonts w:asciiTheme="majorBidi" w:hAnsiTheme="majorBidi" w:cstheme="majorBidi"/>
          <w:sz w:val="28"/>
          <w:szCs w:val="28"/>
        </w:rPr>
      </w:pPr>
    </w:p>
    <w:p w14:paraId="1B80A133" w14:textId="77777777" w:rsidR="00DB7266" w:rsidRDefault="00DB7266" w:rsidP="00515485">
      <w:pPr>
        <w:spacing w:line="360" w:lineRule="auto"/>
        <w:rPr>
          <w:rFonts w:asciiTheme="majorBidi" w:hAnsiTheme="majorBidi" w:cstheme="majorBidi"/>
          <w:sz w:val="28"/>
          <w:szCs w:val="28"/>
        </w:rPr>
      </w:pPr>
    </w:p>
    <w:p w14:paraId="267300FB" w14:textId="720FFBF5" w:rsidR="00DB7266" w:rsidRDefault="00DB7266"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24F97753" w14:textId="6545FDD8" w:rsidR="00DB7266" w:rsidRPr="00AE22A5" w:rsidRDefault="00DB7266" w:rsidP="00515485">
      <w:pPr>
        <w:spacing w:line="360" w:lineRule="auto"/>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515485">
      <w:pPr>
        <w:spacing w:line="360" w:lineRule="auto"/>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515485">
      <w:pPr>
        <w:spacing w:line="360" w:lineRule="auto"/>
        <w:rPr>
          <w:rFonts w:asciiTheme="majorBidi" w:hAnsiTheme="majorBidi" w:cstheme="majorBidi"/>
          <w:sz w:val="24"/>
          <w:szCs w:val="24"/>
        </w:rPr>
      </w:pPr>
    </w:p>
    <w:p w14:paraId="632C7F87" w14:textId="2CE9D565" w:rsidR="00877064" w:rsidRDefault="00877064" w:rsidP="00515485">
      <w:pPr>
        <w:spacing w:line="360" w:lineRule="auto"/>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515485">
      <w:pPr>
        <w:spacing w:line="360" w:lineRule="auto"/>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515485">
      <w:pPr>
        <w:spacing w:line="360" w:lineRule="auto"/>
        <w:rPr>
          <w:rFonts w:asciiTheme="majorBidi" w:hAnsiTheme="majorBidi" w:cstheme="majorBidi"/>
          <w:sz w:val="24"/>
          <w:szCs w:val="24"/>
        </w:rPr>
      </w:pPr>
    </w:p>
    <w:p w14:paraId="03607E98"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2C1F56F2" w:rsidR="00780422" w:rsidRDefault="00391EEF" w:rsidP="00515485">
      <w:pPr>
        <w:spacing w:line="360" w:lineRule="auto"/>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w:t>
      </w:r>
      <w:r w:rsidR="0074701F">
        <w:rPr>
          <w:rFonts w:asciiTheme="majorBidi" w:hAnsiTheme="majorBidi" w:cstheme="majorBidi"/>
          <w:sz w:val="24"/>
          <w:szCs w:val="24"/>
        </w:rPr>
        <w:t>to</w:t>
      </w:r>
      <w:r w:rsidRPr="00391EEF">
        <w:rPr>
          <w:rFonts w:asciiTheme="majorBidi" w:hAnsiTheme="majorBidi" w:cstheme="majorBidi"/>
          <w:sz w:val="24"/>
          <w:szCs w:val="24"/>
        </w:rPr>
        <w:t xml:space="preserve">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515485">
      <w:pPr>
        <w:spacing w:line="360" w:lineRule="auto"/>
        <w:rPr>
          <w:rFonts w:asciiTheme="majorBidi" w:hAnsiTheme="majorBidi" w:cstheme="majorBidi"/>
          <w:sz w:val="24"/>
          <w:szCs w:val="24"/>
          <w:rtl/>
          <w:lang w:bidi="ar-JO"/>
        </w:rPr>
      </w:pPr>
    </w:p>
    <w:p w14:paraId="654D3252"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49573D42" w:rsidR="008037A7" w:rsidRDefault="008037A7" w:rsidP="00515485">
      <w:pPr>
        <w:spacing w:line="360" w:lineRule="auto"/>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515485">
      <w:pPr>
        <w:spacing w:line="360" w:lineRule="auto"/>
        <w:rPr>
          <w:rFonts w:asciiTheme="majorBidi" w:hAnsiTheme="majorBidi" w:cstheme="majorBidi"/>
          <w:sz w:val="24"/>
          <w:szCs w:val="24"/>
        </w:rPr>
      </w:pPr>
    </w:p>
    <w:p w14:paraId="51736EAF" w14:textId="77777777" w:rsidR="00B44207" w:rsidRDefault="00B44207" w:rsidP="00515485">
      <w:pPr>
        <w:spacing w:line="360" w:lineRule="auto"/>
        <w:rPr>
          <w:rFonts w:asciiTheme="majorBidi" w:hAnsiTheme="majorBidi" w:cstheme="majorBidi"/>
          <w:sz w:val="24"/>
          <w:szCs w:val="24"/>
        </w:rPr>
      </w:pPr>
    </w:p>
    <w:p w14:paraId="546A055E" w14:textId="77777777" w:rsidR="00B44207" w:rsidRDefault="00B44207" w:rsidP="00515485">
      <w:pPr>
        <w:spacing w:line="360" w:lineRule="auto"/>
        <w:rPr>
          <w:rFonts w:asciiTheme="majorBidi" w:hAnsiTheme="majorBidi" w:cstheme="majorBidi"/>
          <w:sz w:val="24"/>
          <w:szCs w:val="24"/>
        </w:rPr>
      </w:pPr>
    </w:p>
    <w:p w14:paraId="22CAF244" w14:textId="2B337D22" w:rsidR="000767D7" w:rsidRDefault="000767D7"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5EBCE807" w14:textId="77777777"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In this section, the requirements will be divided into functional and non-functional requirements. </w:t>
      </w:r>
    </w:p>
    <w:p w14:paraId="101E3FC5" w14:textId="77777777" w:rsidR="000767D7" w:rsidRDefault="000767D7" w:rsidP="00515485">
      <w:pPr>
        <w:spacing w:line="360" w:lineRule="auto"/>
        <w:rPr>
          <w:rFonts w:asciiTheme="majorBidi" w:hAnsiTheme="majorBidi" w:cstheme="majorBidi"/>
          <w:sz w:val="24"/>
          <w:szCs w:val="24"/>
        </w:rPr>
      </w:pPr>
    </w:p>
    <w:p w14:paraId="73811944" w14:textId="650CFE36" w:rsidR="000767D7" w:rsidRDefault="000767D7" w:rsidP="00515485">
      <w:pPr>
        <w:spacing w:line="360" w:lineRule="auto"/>
        <w:rPr>
          <w:rFonts w:asciiTheme="majorBidi" w:hAnsiTheme="majorBidi" w:cstheme="majorBidi"/>
          <w:sz w:val="28"/>
          <w:szCs w:val="28"/>
        </w:rPr>
      </w:pPr>
      <w:r>
        <w:rPr>
          <w:rFonts w:asciiTheme="majorBidi" w:hAnsiTheme="majorBidi" w:cstheme="majorBidi"/>
          <w:sz w:val="28"/>
          <w:szCs w:val="28"/>
        </w:rPr>
        <w:t>1</w:t>
      </w:r>
      <w:r w:rsidRPr="00AE22A5">
        <w:rPr>
          <w:rFonts w:asciiTheme="majorBidi" w:hAnsiTheme="majorBidi" w:cstheme="majorBidi"/>
          <w:sz w:val="28"/>
          <w:szCs w:val="28"/>
        </w:rPr>
        <w:t xml:space="preserve">. Functional requirements. </w:t>
      </w:r>
    </w:p>
    <w:p w14:paraId="3AB34874" w14:textId="77777777" w:rsidR="000767D7" w:rsidRPr="00AE22A5" w:rsidRDefault="000767D7" w:rsidP="00515485">
      <w:pPr>
        <w:spacing w:line="360" w:lineRule="auto"/>
        <w:rPr>
          <w:rFonts w:asciiTheme="majorBidi" w:hAnsiTheme="majorBidi" w:cstheme="majorBidi"/>
          <w:sz w:val="28"/>
          <w:szCs w:val="28"/>
        </w:rPr>
      </w:pPr>
    </w:p>
    <w:p w14:paraId="0AEF62A2" w14:textId="52CC4349"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515485">
      <w:pPr>
        <w:spacing w:line="360" w:lineRule="auto"/>
        <w:rPr>
          <w:rFonts w:asciiTheme="majorBidi" w:hAnsiTheme="majorBidi" w:cstheme="majorBidi"/>
          <w:sz w:val="24"/>
          <w:szCs w:val="24"/>
        </w:rPr>
      </w:pPr>
    </w:p>
    <w:p w14:paraId="5269E389" w14:textId="77777777"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086595E5" w:rsidR="000767D7"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3C342B96" w14:textId="13E50C80" w:rsidR="00357691" w:rsidRDefault="00357691" w:rsidP="00515485">
      <w:pPr>
        <w:pStyle w:val="af3"/>
        <w:numPr>
          <w:ilvl w:val="0"/>
          <w:numId w:val="5"/>
        </w:numPr>
        <w:spacing w:line="360" w:lineRule="auto"/>
        <w:rPr>
          <w:rFonts w:asciiTheme="majorBidi" w:hAnsiTheme="majorBidi" w:cstheme="majorBidi"/>
          <w:sz w:val="24"/>
          <w:szCs w:val="24"/>
        </w:rPr>
      </w:pPr>
      <w:r w:rsidRPr="00357691">
        <w:rPr>
          <w:rFonts w:asciiTheme="majorBidi" w:hAnsiTheme="majorBidi" w:cstheme="majorBidi"/>
          <w:sz w:val="24"/>
          <w:szCs w:val="24"/>
        </w:rPr>
        <w:t>Show student assessments and confidential assessments</w:t>
      </w:r>
    </w:p>
    <w:p w14:paraId="6947D1C9" w14:textId="0F73F22F" w:rsidR="00221727" w:rsidRPr="00221727" w:rsidRDefault="00221727" w:rsidP="00515485">
      <w:pPr>
        <w:pStyle w:val="af3"/>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515485">
      <w:pPr>
        <w:spacing w:line="360" w:lineRule="auto"/>
        <w:rPr>
          <w:rFonts w:asciiTheme="majorBidi" w:hAnsiTheme="majorBidi" w:cstheme="majorBidi"/>
          <w:sz w:val="24"/>
          <w:szCs w:val="24"/>
        </w:rPr>
      </w:pPr>
    </w:p>
    <w:p w14:paraId="0C6138FB" w14:textId="3E868651"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08D3AD62" w14:textId="77777777" w:rsidR="000767D7" w:rsidRDefault="000767D7" w:rsidP="00515485">
      <w:pPr>
        <w:spacing w:line="360" w:lineRule="auto"/>
        <w:rPr>
          <w:rFonts w:asciiTheme="majorBidi" w:hAnsiTheme="majorBidi" w:cstheme="majorBidi"/>
          <w:sz w:val="24"/>
          <w:szCs w:val="24"/>
        </w:rPr>
      </w:pPr>
    </w:p>
    <w:p w14:paraId="596DF9B3" w14:textId="77777777"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515485">
      <w:pPr>
        <w:pStyle w:val="af3"/>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515485">
      <w:pPr>
        <w:pStyle w:val="af3"/>
        <w:spacing w:line="360" w:lineRule="auto"/>
        <w:rPr>
          <w:rFonts w:asciiTheme="majorBidi" w:hAnsiTheme="majorBidi" w:cstheme="majorBidi"/>
          <w:sz w:val="24"/>
          <w:szCs w:val="24"/>
        </w:rPr>
      </w:pPr>
    </w:p>
    <w:p w14:paraId="42B4B86D" w14:textId="77777777" w:rsidR="000767D7" w:rsidRDefault="000767D7" w:rsidP="00515485">
      <w:pPr>
        <w:spacing w:line="360" w:lineRule="auto"/>
        <w:rPr>
          <w:rFonts w:asciiTheme="majorBidi" w:hAnsiTheme="majorBidi" w:cstheme="majorBidi"/>
          <w:sz w:val="24"/>
          <w:szCs w:val="24"/>
        </w:rPr>
      </w:pPr>
    </w:p>
    <w:p w14:paraId="2A13FBF9" w14:textId="41B619A7"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515485">
      <w:pPr>
        <w:spacing w:line="360" w:lineRule="auto"/>
        <w:rPr>
          <w:rFonts w:asciiTheme="majorBidi" w:hAnsiTheme="majorBidi" w:cstheme="majorBidi"/>
          <w:sz w:val="24"/>
          <w:szCs w:val="24"/>
        </w:rPr>
      </w:pPr>
    </w:p>
    <w:p w14:paraId="5CCB0A2B" w14:textId="77777777"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5D54B670" w14:textId="15E7C09B"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how training information to the student</w:t>
      </w:r>
    </w:p>
    <w:p w14:paraId="76D4AC95" w14:textId="3445DE47"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lastRenderedPageBreak/>
        <w:t>Approval or refusal to train the student</w:t>
      </w:r>
    </w:p>
    <w:p w14:paraId="776D06A2" w14:textId="68256A0B"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toring student data on the company's database</w:t>
      </w:r>
    </w:p>
    <w:p w14:paraId="4ACE5090" w14:textId="66D43BCE" w:rsidR="000767D7"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770741F9" w14:textId="158C0119" w:rsidR="00B903D6" w:rsidRPr="005A347D" w:rsidRDefault="00B903D6" w:rsidP="00515485">
      <w:pPr>
        <w:pStyle w:val="af3"/>
        <w:numPr>
          <w:ilvl w:val="0"/>
          <w:numId w:val="8"/>
        </w:numPr>
        <w:spacing w:line="360" w:lineRule="auto"/>
        <w:rPr>
          <w:rFonts w:asciiTheme="majorBidi" w:hAnsiTheme="majorBidi" w:cstheme="majorBidi"/>
          <w:sz w:val="24"/>
          <w:szCs w:val="24"/>
        </w:rPr>
      </w:pPr>
      <w:r w:rsidRPr="00B903D6">
        <w:rPr>
          <w:rFonts w:asciiTheme="majorBidi" w:hAnsiTheme="majorBidi" w:cstheme="majorBidi"/>
          <w:sz w:val="24"/>
          <w:szCs w:val="24"/>
        </w:rPr>
        <w:t>Evaluate the trainee and send the evaluation to the university</w:t>
      </w:r>
    </w:p>
    <w:p w14:paraId="3B35E8D4" w14:textId="77777777" w:rsidR="00482EE5" w:rsidRPr="004B19D6" w:rsidRDefault="00482EE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1E31DB9E" w14:textId="485AFE1B" w:rsidR="00B156F1" w:rsidRPr="00AE22A5" w:rsidRDefault="00B156F1" w:rsidP="00515485">
      <w:pPr>
        <w:spacing w:line="360" w:lineRule="auto"/>
        <w:rPr>
          <w:rFonts w:asciiTheme="majorBidi" w:hAnsiTheme="majorBidi" w:cstheme="majorBidi"/>
          <w:sz w:val="28"/>
          <w:szCs w:val="28"/>
          <w:rtl/>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 xml:space="preserve">Functional requirements. </w:t>
      </w:r>
    </w:p>
    <w:p w14:paraId="79C304A0" w14:textId="77777777" w:rsidR="00821886" w:rsidRPr="00877064" w:rsidRDefault="00821886" w:rsidP="00515485">
      <w:pPr>
        <w:spacing w:line="360" w:lineRule="auto"/>
        <w:rPr>
          <w:rFonts w:asciiTheme="majorBidi" w:hAnsiTheme="majorBidi" w:cstheme="majorBidi"/>
          <w:sz w:val="24"/>
          <w:szCs w:val="24"/>
        </w:rPr>
      </w:pPr>
    </w:p>
    <w:p w14:paraId="054BD78B" w14:textId="438CA974" w:rsidR="00D630F0" w:rsidRDefault="00AF56B5"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15485">
      <w:pPr>
        <w:spacing w:line="360" w:lineRule="auto"/>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15485">
      <w:pPr>
        <w:spacing w:line="360" w:lineRule="auto"/>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575B2E4A" w:rsidR="00AF56B5" w:rsidRP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User friendly and simpl</w:t>
      </w:r>
      <w:r>
        <w:rPr>
          <w:rFonts w:asciiTheme="majorBidi" w:hAnsiTheme="majorBidi" w:cstheme="majorBidi"/>
          <w:b/>
          <w:bCs/>
          <w:sz w:val="24"/>
          <w:szCs w:val="24"/>
        </w:rPr>
        <w:t>icity</w:t>
      </w:r>
    </w:p>
    <w:p w14:paraId="51A9FEE5" w14:textId="77777777" w:rsidR="00E559D5" w:rsidRDefault="00E559D5" w:rsidP="00515485">
      <w:pPr>
        <w:pStyle w:val="af3"/>
        <w:spacing w:line="360" w:lineRule="auto"/>
        <w:ind w:left="1440"/>
        <w:rPr>
          <w:rFonts w:asciiTheme="majorBidi" w:hAnsiTheme="majorBidi" w:cstheme="majorBidi"/>
          <w:sz w:val="24"/>
          <w:szCs w:val="24"/>
        </w:rPr>
      </w:pPr>
    </w:p>
    <w:p w14:paraId="25C3F9C4" w14:textId="14D9A46D" w:rsidR="00E559D5" w:rsidRDefault="00946E3D" w:rsidP="00515485">
      <w:pPr>
        <w:pStyle w:val="af3"/>
        <w:spacing w:line="360" w:lineRule="auto"/>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515485">
      <w:pPr>
        <w:pStyle w:val="af3"/>
        <w:spacing w:line="360" w:lineRule="auto"/>
        <w:rPr>
          <w:rFonts w:asciiTheme="majorBidi" w:hAnsiTheme="majorBidi" w:cstheme="majorBidi"/>
          <w:sz w:val="24"/>
          <w:szCs w:val="24"/>
        </w:rPr>
      </w:pPr>
    </w:p>
    <w:p w14:paraId="452758B1" w14:textId="52CA091C" w:rsid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515485">
      <w:pPr>
        <w:pStyle w:val="af3"/>
        <w:spacing w:line="360" w:lineRule="auto"/>
        <w:ind w:left="1440"/>
        <w:rPr>
          <w:rFonts w:asciiTheme="majorBidi" w:hAnsiTheme="majorBidi" w:cstheme="majorBidi"/>
          <w:b/>
          <w:bCs/>
          <w:sz w:val="24"/>
          <w:szCs w:val="24"/>
        </w:rPr>
      </w:pPr>
    </w:p>
    <w:p w14:paraId="4679218F" w14:textId="7A15EF1E" w:rsidR="00E559D5" w:rsidRPr="00E559D5" w:rsidRDefault="00D668D9" w:rsidP="00515485">
      <w:pPr>
        <w:pStyle w:val="af3"/>
        <w:spacing w:line="360" w:lineRule="auto"/>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1E9C4582" w14:textId="77777777" w:rsidR="00E559D5" w:rsidRDefault="00E559D5" w:rsidP="00515485">
      <w:pPr>
        <w:spacing w:line="360" w:lineRule="auto"/>
        <w:rPr>
          <w:rFonts w:asciiTheme="majorBidi" w:hAnsiTheme="majorBidi" w:cstheme="majorBidi"/>
          <w:sz w:val="28"/>
          <w:szCs w:val="28"/>
        </w:rPr>
      </w:pPr>
    </w:p>
    <w:p w14:paraId="49989303" w14:textId="0B666883" w:rsidR="00D630F0" w:rsidRPr="00AE22A5" w:rsidRDefault="00D630F0"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lastRenderedPageBreak/>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Bootstrap 4 </w:t>
      </w:r>
    </w:p>
    <w:p w14:paraId="688BD7C8" w14:textId="2581A068" w:rsidR="00610D90" w:rsidRPr="00282C33" w:rsidRDefault="00282C33" w:rsidP="00515485">
      <w:pPr>
        <w:pStyle w:val="af3"/>
        <w:numPr>
          <w:ilvl w:val="0"/>
          <w:numId w:val="6"/>
        </w:numPr>
        <w:spacing w:line="360" w:lineRule="auto"/>
        <w:rPr>
          <w:rFonts w:asciiTheme="majorBidi" w:hAnsiTheme="majorBidi" w:cstheme="majorBidi"/>
          <w:sz w:val="24"/>
          <w:szCs w:val="24"/>
        </w:rPr>
      </w:pPr>
      <w:r w:rsidRPr="00282C33">
        <w:rPr>
          <w:rFonts w:asciiTheme="majorBidi" w:hAnsiTheme="majorBidi" w:cstheme="majorBidi"/>
          <w:sz w:val="24"/>
          <w:szCs w:val="24"/>
        </w:rPr>
        <w:t>canva</w:t>
      </w:r>
    </w:p>
    <w:p w14:paraId="108B070D" w14:textId="77777777" w:rsidR="00610D90" w:rsidRDefault="00610D90" w:rsidP="00515485">
      <w:pPr>
        <w:pStyle w:val="af3"/>
        <w:spacing w:line="360" w:lineRule="auto"/>
        <w:rPr>
          <w:rFonts w:asciiTheme="majorBidi" w:hAnsiTheme="majorBidi" w:cstheme="majorBidi"/>
          <w:sz w:val="24"/>
          <w:szCs w:val="24"/>
        </w:rPr>
      </w:pPr>
    </w:p>
    <w:p w14:paraId="44373BBC" w14:textId="77777777" w:rsidR="00610D90" w:rsidRDefault="00610D90" w:rsidP="00515485">
      <w:pPr>
        <w:pStyle w:val="af3"/>
        <w:spacing w:line="360" w:lineRule="auto"/>
        <w:rPr>
          <w:rFonts w:asciiTheme="majorBidi" w:hAnsiTheme="majorBidi" w:cstheme="majorBidi"/>
          <w:sz w:val="24"/>
          <w:szCs w:val="24"/>
        </w:rPr>
      </w:pPr>
    </w:p>
    <w:p w14:paraId="7F555655" w14:textId="77777777" w:rsidR="00FF7A1B" w:rsidRDefault="00FF7A1B" w:rsidP="00515485">
      <w:pPr>
        <w:spacing w:line="360" w:lineRule="auto"/>
        <w:rPr>
          <w:rFonts w:asciiTheme="majorBidi" w:hAnsiTheme="majorBidi" w:cstheme="majorBidi"/>
          <w:sz w:val="24"/>
          <w:szCs w:val="24"/>
        </w:rPr>
      </w:pPr>
    </w:p>
    <w:p w14:paraId="07DDE548" w14:textId="77777777" w:rsidR="00FF7A1B" w:rsidRDefault="00FF7A1B" w:rsidP="00515485">
      <w:pPr>
        <w:spacing w:line="360" w:lineRule="auto"/>
        <w:rPr>
          <w:rFonts w:asciiTheme="majorBidi" w:hAnsiTheme="majorBidi" w:cstheme="majorBidi"/>
          <w:sz w:val="24"/>
          <w:szCs w:val="24"/>
        </w:rPr>
      </w:pPr>
    </w:p>
    <w:p w14:paraId="2A18ABAC" w14:textId="77777777" w:rsidR="00752BD3" w:rsidRDefault="00752BD3" w:rsidP="00515485">
      <w:pPr>
        <w:spacing w:line="360" w:lineRule="auto"/>
        <w:rPr>
          <w:rFonts w:asciiTheme="majorBidi" w:hAnsiTheme="majorBidi" w:cstheme="majorBidi"/>
          <w:sz w:val="24"/>
          <w:szCs w:val="24"/>
        </w:rPr>
      </w:pPr>
    </w:p>
    <w:p w14:paraId="58EB51D8" w14:textId="77777777" w:rsidR="00752BD3" w:rsidRDefault="00752BD3" w:rsidP="00515485">
      <w:pPr>
        <w:spacing w:line="360" w:lineRule="auto"/>
        <w:rPr>
          <w:rFonts w:asciiTheme="majorBidi" w:hAnsiTheme="majorBidi" w:cstheme="majorBidi"/>
          <w:sz w:val="24"/>
          <w:szCs w:val="24"/>
        </w:rPr>
      </w:pPr>
    </w:p>
    <w:p w14:paraId="66B1ABEF" w14:textId="37A3006D" w:rsidR="00FF7A1B" w:rsidRDefault="00FF7A1B"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4EBB6323" w14:textId="77777777" w:rsidR="00E327C1" w:rsidRDefault="00E327C1" w:rsidP="00515485">
      <w:pPr>
        <w:spacing w:line="360" w:lineRule="auto"/>
        <w:rPr>
          <w:rFonts w:asciiTheme="majorBidi" w:hAnsiTheme="majorBidi" w:cstheme="majorBidi"/>
          <w:sz w:val="32"/>
          <w:szCs w:val="32"/>
        </w:rPr>
      </w:pPr>
    </w:p>
    <w:p w14:paraId="3AC3B215" w14:textId="6D68C66B" w:rsidR="00936EE7"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515485">
      <w:pPr>
        <w:spacing w:line="360" w:lineRule="auto"/>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23333022" w14:textId="2DABC101" w:rsid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61DD625" w14:textId="1D48AF36" w:rsidR="00C03DB9" w:rsidRPr="00C03DB9" w:rsidRDefault="00C03DB9" w:rsidP="00515485">
      <w:pPr>
        <w:spacing w:line="360" w:lineRule="auto"/>
        <w:rPr>
          <w:rFonts w:asciiTheme="majorBidi" w:hAnsiTheme="majorBidi" w:cstheme="majorBidi"/>
          <w:sz w:val="24"/>
          <w:szCs w:val="24"/>
        </w:rPr>
      </w:pPr>
    </w:p>
    <w:p w14:paraId="7EB835F6" w14:textId="2E8D3557" w:rsidR="00380C51" w:rsidRPr="00E327C1"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0D6C2897" w14:textId="77777777" w:rsidR="00752BD3" w:rsidRDefault="00752BD3" w:rsidP="00515485">
      <w:pPr>
        <w:spacing w:line="360" w:lineRule="auto"/>
        <w:rPr>
          <w:rFonts w:asciiTheme="majorBidi" w:hAnsiTheme="majorBidi" w:cstheme="majorBidi"/>
          <w:sz w:val="32"/>
          <w:szCs w:val="32"/>
        </w:rPr>
      </w:pPr>
    </w:p>
    <w:p w14:paraId="491DD32E" w14:textId="77777777" w:rsidR="00821886" w:rsidRDefault="00821886" w:rsidP="00515485">
      <w:pPr>
        <w:spacing w:line="360" w:lineRule="auto"/>
        <w:rPr>
          <w:rFonts w:asciiTheme="majorBidi" w:hAnsiTheme="majorBidi" w:cstheme="majorBidi"/>
          <w:sz w:val="24"/>
          <w:szCs w:val="24"/>
        </w:rPr>
      </w:pPr>
    </w:p>
    <w:p w14:paraId="183B6002" w14:textId="6138E1FE" w:rsidR="0061578A" w:rsidRDefault="0061578A" w:rsidP="00515485">
      <w:pPr>
        <w:spacing w:line="360" w:lineRule="auto"/>
        <w:rPr>
          <w:rFonts w:asciiTheme="majorBidi" w:hAnsiTheme="majorBidi" w:cstheme="majorBidi"/>
          <w:sz w:val="24"/>
          <w:szCs w:val="24"/>
        </w:rPr>
      </w:pPr>
    </w:p>
    <w:p w14:paraId="3ECCACCD" w14:textId="6876F3C5" w:rsidR="007C60F5" w:rsidRDefault="00322572"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5">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2F508459" w14:textId="77777777" w:rsidR="007C60F5" w:rsidRDefault="007C60F5" w:rsidP="00515485">
      <w:pPr>
        <w:spacing w:line="360" w:lineRule="auto"/>
        <w:rPr>
          <w:rFonts w:asciiTheme="majorBidi" w:hAnsiTheme="majorBidi" w:cstheme="majorBidi"/>
          <w:sz w:val="32"/>
          <w:szCs w:val="32"/>
        </w:rPr>
      </w:pPr>
    </w:p>
    <w:p w14:paraId="43D1BFF3" w14:textId="32DBF622" w:rsidR="00322572" w:rsidRPr="00465DC5" w:rsidRDefault="00322572" w:rsidP="00515485">
      <w:pPr>
        <w:spacing w:line="360" w:lineRule="auto"/>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515485">
      <w:pPr>
        <w:spacing w:line="360" w:lineRule="auto"/>
        <w:rPr>
          <w:rFonts w:asciiTheme="majorBidi" w:hAnsiTheme="majorBidi" w:cstheme="majorBidi"/>
          <w:sz w:val="24"/>
          <w:szCs w:val="24"/>
        </w:rPr>
      </w:pPr>
    </w:p>
    <w:p w14:paraId="2CFB9AEB" w14:textId="4B730289" w:rsidR="00AB7D1B" w:rsidRDefault="00AB7D1B" w:rsidP="00515485">
      <w:pPr>
        <w:spacing w:line="360" w:lineRule="auto"/>
        <w:rPr>
          <w:rFonts w:asciiTheme="majorBidi" w:hAnsiTheme="majorBidi" w:cstheme="majorBidi"/>
          <w:sz w:val="24"/>
          <w:szCs w:val="24"/>
        </w:rPr>
      </w:pPr>
    </w:p>
    <w:p w14:paraId="1A6F6C38" w14:textId="27544DB3" w:rsidR="001768D0" w:rsidRDefault="0053192A" w:rsidP="00515485">
      <w:pPr>
        <w:tabs>
          <w:tab w:val="left" w:pos="2976"/>
        </w:tabs>
        <w:spacing w:line="360" w:lineRule="auto"/>
        <w:rPr>
          <w:rFonts w:asciiTheme="majorBidi" w:hAnsiTheme="majorBidi" w:cstheme="majorBidi"/>
          <w:sz w:val="32"/>
          <w:szCs w:val="32"/>
        </w:rPr>
      </w:pPr>
      <w:r>
        <w:rPr>
          <w:rFonts w:asciiTheme="majorBidi" w:hAnsiTheme="majorBidi" w:cstheme="majorBidi"/>
          <w:sz w:val="32"/>
          <w:szCs w:val="32"/>
        </w:rPr>
        <w:t>4-</w:t>
      </w:r>
      <w:r w:rsidR="001768D0">
        <w:rPr>
          <w:rFonts w:asciiTheme="majorBidi" w:hAnsiTheme="majorBidi" w:cstheme="majorBidi"/>
          <w:sz w:val="32"/>
          <w:szCs w:val="32"/>
        </w:rPr>
        <w:t>2.</w:t>
      </w:r>
      <w:r w:rsidR="001768D0" w:rsidRPr="0053192A">
        <w:rPr>
          <w:rFonts w:asciiTheme="majorBidi" w:hAnsiTheme="majorBidi" w:cstheme="majorBidi"/>
          <w:sz w:val="32"/>
          <w:szCs w:val="32"/>
        </w:rPr>
        <w:t xml:space="preserve"> Data</w:t>
      </w:r>
      <w:r w:rsidRPr="0053192A">
        <w:rPr>
          <w:rFonts w:asciiTheme="majorBidi" w:hAnsiTheme="majorBidi" w:cstheme="majorBidi"/>
          <w:sz w:val="32"/>
          <w:szCs w:val="32"/>
        </w:rPr>
        <w:t xml:space="preserve"> collection</w:t>
      </w:r>
      <w:r w:rsidR="005C3CF3">
        <w:rPr>
          <w:rFonts w:asciiTheme="majorBidi" w:hAnsiTheme="majorBidi" w:cstheme="majorBidi"/>
          <w:sz w:val="32"/>
          <w:szCs w:val="32"/>
        </w:rPr>
        <w:t>.</w:t>
      </w:r>
    </w:p>
    <w:p w14:paraId="4085A7EE" w14:textId="77777777" w:rsidR="00792833" w:rsidRPr="000505C2" w:rsidRDefault="00F1562E" w:rsidP="00515485">
      <w:pPr>
        <w:tabs>
          <w:tab w:val="left" w:pos="2976"/>
        </w:tabs>
        <w:spacing w:line="360" w:lineRule="auto"/>
        <w:rPr>
          <w:sz w:val="18"/>
          <w:szCs w:val="18"/>
          <w:rtl/>
        </w:rPr>
      </w:pPr>
      <w:r>
        <w:rPr>
          <w:rFonts w:asciiTheme="majorBidi" w:hAnsiTheme="majorBidi" w:cstheme="majorBidi"/>
          <w:sz w:val="32"/>
          <w:szCs w:val="32"/>
        </w:rPr>
        <w:t>-</w:t>
      </w:r>
      <w:r w:rsidRPr="000505C2">
        <w:rPr>
          <w:rFonts w:asciiTheme="majorBidi" w:hAnsiTheme="majorBidi" w:cstheme="majorBidi"/>
          <w:sz w:val="24"/>
          <w:szCs w:val="24"/>
        </w:rPr>
        <w:t>Interviews:</w:t>
      </w:r>
      <w:r w:rsidR="00792833" w:rsidRPr="000505C2">
        <w:rPr>
          <w:sz w:val="18"/>
          <w:szCs w:val="18"/>
        </w:rPr>
        <w:t xml:space="preserve"> </w:t>
      </w:r>
    </w:p>
    <w:p w14:paraId="68358F3C" w14:textId="0E7DD82B" w:rsidR="005C3CF3" w:rsidRPr="000505C2" w:rsidRDefault="00792833" w:rsidP="00515485">
      <w:pPr>
        <w:tabs>
          <w:tab w:val="left" w:pos="2976"/>
        </w:tabs>
        <w:spacing w:line="360" w:lineRule="auto"/>
        <w:rPr>
          <w:rFonts w:asciiTheme="majorBidi" w:hAnsiTheme="majorBidi" w:cstheme="majorBidi"/>
          <w:sz w:val="24"/>
          <w:szCs w:val="24"/>
          <w:rtl/>
          <w:lang w:bidi="ar-JO"/>
        </w:rPr>
      </w:pPr>
      <w:r w:rsidRPr="000505C2">
        <w:rPr>
          <w:rFonts w:asciiTheme="majorBidi" w:hAnsiTheme="majorBidi" w:cstheme="majorBidi"/>
          <w:sz w:val="24"/>
          <w:szCs w:val="24"/>
        </w:rPr>
        <w:t>While collecting the specifications, we used the interview technique, where we went back to the university and asked the Office of the College of Information Technology about the mechanism of doing some things during the application for practical training, and we were able to convert them into an electronic form</w:t>
      </w:r>
      <w:r w:rsidR="001A155F" w:rsidRPr="000505C2">
        <w:rPr>
          <w:rFonts w:asciiTheme="majorBidi" w:hAnsiTheme="majorBidi" w:cstheme="majorBidi"/>
          <w:sz w:val="24"/>
          <w:szCs w:val="24"/>
        </w:rPr>
        <w:t>.</w:t>
      </w:r>
    </w:p>
    <w:p w14:paraId="28BC2B6D" w14:textId="7F3051C3" w:rsidR="0061234C" w:rsidRDefault="0061234C" w:rsidP="00515485">
      <w:pPr>
        <w:spacing w:line="360" w:lineRule="auto"/>
        <w:rPr>
          <w:rFonts w:asciiTheme="majorBidi" w:hAnsiTheme="majorBidi" w:cstheme="majorBidi"/>
          <w:sz w:val="24"/>
          <w:szCs w:val="24"/>
          <w:lang w:bidi="ar-JO"/>
        </w:rPr>
      </w:pPr>
    </w:p>
    <w:p w14:paraId="3BE5D04D" w14:textId="77777777" w:rsidR="00AB7D1B" w:rsidRDefault="00AB7D1B" w:rsidP="00515485">
      <w:pPr>
        <w:spacing w:line="360" w:lineRule="auto"/>
        <w:rPr>
          <w:rFonts w:asciiTheme="majorBidi" w:hAnsiTheme="majorBidi" w:cstheme="majorBidi"/>
          <w:sz w:val="24"/>
          <w:szCs w:val="24"/>
        </w:rPr>
      </w:pPr>
    </w:p>
    <w:p w14:paraId="12BC6002" w14:textId="592749A8" w:rsidR="0061578A" w:rsidRPr="006024CF" w:rsidRDefault="0061578A" w:rsidP="00515485">
      <w:pPr>
        <w:spacing w:line="360" w:lineRule="auto"/>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5FBBDD47" w14:textId="77777777" w:rsidR="00233903" w:rsidRDefault="00233903" w:rsidP="00515485">
      <w:pPr>
        <w:spacing w:line="360" w:lineRule="auto"/>
        <w:rPr>
          <w:rFonts w:asciiTheme="majorBidi" w:hAnsiTheme="majorBidi" w:cstheme="majorBidi"/>
          <w:sz w:val="24"/>
          <w:szCs w:val="24"/>
        </w:rPr>
      </w:pPr>
    </w:p>
    <w:p w14:paraId="4524E19B" w14:textId="7BF84C30" w:rsidR="00233903" w:rsidRDefault="00233903"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32EFD7F8" w14:textId="77777777" w:rsidR="00233903" w:rsidRDefault="00233903" w:rsidP="00515485">
      <w:pPr>
        <w:spacing w:line="360" w:lineRule="auto"/>
        <w:rPr>
          <w:rFonts w:asciiTheme="majorBidi" w:hAnsiTheme="majorBidi" w:cstheme="majorBidi"/>
          <w:sz w:val="24"/>
          <w:szCs w:val="24"/>
        </w:rPr>
      </w:pPr>
    </w:p>
    <w:p w14:paraId="363D04B5" w14:textId="77777777" w:rsidR="008B75C5" w:rsidRDefault="008B75C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515485">
      <w:pPr>
        <w:spacing w:line="360" w:lineRule="auto"/>
        <w:rPr>
          <w:rFonts w:asciiTheme="majorBidi" w:hAnsiTheme="majorBidi" w:cstheme="majorBidi"/>
          <w:sz w:val="24"/>
          <w:szCs w:val="24"/>
        </w:rPr>
      </w:pPr>
    </w:p>
    <w:p w14:paraId="06B483CC" w14:textId="6D7D600A" w:rsidR="008B75C5" w:rsidRDefault="008B75C5" w:rsidP="00515485">
      <w:pPr>
        <w:spacing w:line="360" w:lineRule="auto"/>
        <w:rPr>
          <w:rFonts w:asciiTheme="majorBidi" w:hAnsiTheme="majorBidi" w:cstheme="majorBidi"/>
          <w:sz w:val="32"/>
          <w:szCs w:val="32"/>
        </w:rPr>
      </w:pPr>
      <w:r>
        <w:rPr>
          <w:rFonts w:asciiTheme="majorBidi" w:hAnsiTheme="majorBidi" w:cstheme="majorBidi"/>
          <w:sz w:val="32"/>
          <w:szCs w:val="32"/>
        </w:rPr>
        <w:t>2. Context diagram.</w:t>
      </w:r>
    </w:p>
    <w:p w14:paraId="5630E74D" w14:textId="77777777" w:rsidR="00121EE8" w:rsidRDefault="00121EE8" w:rsidP="00515485">
      <w:pPr>
        <w:spacing w:line="360" w:lineRule="auto"/>
        <w:rPr>
          <w:rFonts w:asciiTheme="majorBidi" w:hAnsiTheme="majorBidi" w:cstheme="majorBidi"/>
          <w:sz w:val="32"/>
          <w:szCs w:val="32"/>
        </w:rPr>
      </w:pPr>
    </w:p>
    <w:p w14:paraId="0178DD7A" w14:textId="77777777" w:rsidR="00192AD9" w:rsidRPr="00192AD9" w:rsidRDefault="003827DC"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r>
      <w:r w:rsidR="00192AD9" w:rsidRPr="00192AD9">
        <w:rPr>
          <w:rFonts w:asciiTheme="majorBidi" w:hAnsiTheme="majorBidi" w:cstheme="majorBidi"/>
          <w:sz w:val="24"/>
          <w:szCs w:val="24"/>
        </w:rPr>
        <w:t>The system has 3 types of users: student, company, and admin.</w:t>
      </w:r>
    </w:p>
    <w:p w14:paraId="2D2645AC" w14:textId="14D538E3" w:rsidR="003827DC" w:rsidRPr="00076F96" w:rsidRDefault="00192AD9" w:rsidP="00515485">
      <w:pPr>
        <w:spacing w:line="360" w:lineRule="auto"/>
        <w:rPr>
          <w:rFonts w:asciiTheme="majorBidi" w:hAnsiTheme="majorBidi" w:cstheme="majorBidi"/>
          <w:sz w:val="24"/>
          <w:szCs w:val="24"/>
        </w:rPr>
      </w:pPr>
      <w:r w:rsidRPr="00192AD9">
        <w:rPr>
          <w:rFonts w:asciiTheme="majorBidi" w:hAnsiTheme="majorBidi" w:cstheme="majorBidi"/>
          <w:sz w:val="24"/>
          <w:szCs w:val="24"/>
        </w:rPr>
        <w:t>And each of them interacts with the system as shown in the diagram below.</w:t>
      </w:r>
    </w:p>
    <w:p w14:paraId="304BA303" w14:textId="29A0A4CB" w:rsidR="00117F76" w:rsidRDefault="00902C3C" w:rsidP="00515485">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2DED3BE" wp14:editId="58E6DE2D">
            <wp:extent cx="5357324" cy="4884843"/>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16">
                      <a:extLst>
                        <a:ext uri="{28A0092B-C50C-407E-A947-70E740481C1C}">
                          <a14:useLocalDpi xmlns:a14="http://schemas.microsoft.com/office/drawing/2010/main" val="0"/>
                        </a:ext>
                      </a:extLst>
                    </a:blip>
                    <a:stretch>
                      <a:fillRect/>
                    </a:stretch>
                  </pic:blipFill>
                  <pic:spPr>
                    <a:xfrm>
                      <a:off x="0" y="0"/>
                      <a:ext cx="5357324" cy="4884843"/>
                    </a:xfrm>
                    <a:prstGeom prst="rect">
                      <a:avLst/>
                    </a:prstGeom>
                  </pic:spPr>
                </pic:pic>
              </a:graphicData>
            </a:graphic>
          </wp:inline>
        </w:drawing>
      </w:r>
    </w:p>
    <w:p w14:paraId="48910CED" w14:textId="068452D0" w:rsidR="00121EE8" w:rsidRDefault="00322572" w:rsidP="00515485">
      <w:pPr>
        <w:spacing w:line="360" w:lineRule="auto"/>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515485">
      <w:pPr>
        <w:spacing w:line="360" w:lineRule="auto"/>
        <w:rPr>
          <w:rFonts w:asciiTheme="majorBidi" w:hAnsiTheme="majorBidi" w:cstheme="majorBidi"/>
          <w:sz w:val="32"/>
          <w:szCs w:val="32"/>
        </w:rPr>
      </w:pPr>
    </w:p>
    <w:p w14:paraId="3EC627B7" w14:textId="27DAD7D7" w:rsidR="00B416D9" w:rsidRDefault="00B416D9"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745C856" w14:textId="255E0C08"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actors:</w:t>
      </w:r>
    </w:p>
    <w:p w14:paraId="09BB535B"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1-student</w:t>
      </w:r>
    </w:p>
    <w:p w14:paraId="37705DDC"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2-admin</w:t>
      </w:r>
    </w:p>
    <w:p w14:paraId="5319A90B" w14:textId="72796DA6" w:rsidR="00FA4293"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3-company</w:t>
      </w:r>
    </w:p>
    <w:p w14:paraId="1A76E36A" w14:textId="77777777" w:rsidR="00FA4293" w:rsidRDefault="00FA4293" w:rsidP="00515485">
      <w:pPr>
        <w:spacing w:line="360" w:lineRule="auto"/>
        <w:jc w:val="center"/>
        <w:rPr>
          <w:rFonts w:asciiTheme="majorBidi" w:hAnsiTheme="majorBidi" w:cstheme="majorBidi"/>
          <w:sz w:val="24"/>
          <w:szCs w:val="24"/>
        </w:rPr>
      </w:pPr>
    </w:p>
    <w:p w14:paraId="52EE6BD9" w14:textId="0E47CFF3" w:rsidR="00620857" w:rsidRDefault="004B5109" w:rsidP="00515485">
      <w:pPr>
        <w:spacing w:line="360" w:lineRule="auto"/>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0144FD" wp14:editId="4B2A1818">
            <wp:extent cx="6858000" cy="5104130"/>
            <wp:effectExtent l="0" t="0" r="0" b="127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17">
                      <a:extLst>
                        <a:ext uri="{28A0092B-C50C-407E-A947-70E740481C1C}">
                          <a14:useLocalDpi xmlns:a14="http://schemas.microsoft.com/office/drawing/2010/main" val="0"/>
                        </a:ext>
                      </a:extLst>
                    </a:blip>
                    <a:stretch>
                      <a:fillRect/>
                    </a:stretch>
                  </pic:blipFill>
                  <pic:spPr>
                    <a:xfrm>
                      <a:off x="0" y="0"/>
                      <a:ext cx="6858000" cy="5104130"/>
                    </a:xfrm>
                    <a:prstGeom prst="rect">
                      <a:avLst/>
                    </a:prstGeom>
                  </pic:spPr>
                </pic:pic>
              </a:graphicData>
            </a:graphic>
          </wp:inline>
        </w:drawing>
      </w:r>
    </w:p>
    <w:p w14:paraId="1FAC51E7" w14:textId="77777777" w:rsidR="00121EE8" w:rsidRDefault="00121EE8" w:rsidP="00515485">
      <w:pPr>
        <w:spacing w:line="360" w:lineRule="auto"/>
        <w:ind w:firstLine="720"/>
        <w:rPr>
          <w:rFonts w:asciiTheme="majorBidi" w:hAnsiTheme="majorBidi" w:cstheme="majorBidi"/>
          <w:sz w:val="24"/>
          <w:szCs w:val="24"/>
        </w:rPr>
      </w:pPr>
    </w:p>
    <w:p w14:paraId="0D253DFB" w14:textId="3FD4F2AE" w:rsidR="00322572" w:rsidRDefault="00322572" w:rsidP="00515485">
      <w:pPr>
        <w:spacing w:line="360" w:lineRule="auto"/>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515485">
      <w:pPr>
        <w:spacing w:line="360" w:lineRule="auto"/>
        <w:ind w:firstLine="720"/>
        <w:rPr>
          <w:rFonts w:asciiTheme="majorBidi" w:hAnsiTheme="majorBidi" w:cstheme="majorBidi"/>
          <w:sz w:val="24"/>
          <w:szCs w:val="24"/>
        </w:rPr>
      </w:pPr>
    </w:p>
    <w:p w14:paraId="1F17CF3A" w14:textId="77777777" w:rsidR="00FA4293" w:rsidRDefault="00FA4293" w:rsidP="00515485">
      <w:pPr>
        <w:spacing w:line="360" w:lineRule="auto"/>
        <w:ind w:firstLine="720"/>
        <w:rPr>
          <w:rFonts w:asciiTheme="majorBidi" w:hAnsiTheme="majorBidi" w:cstheme="majorBidi"/>
          <w:sz w:val="24"/>
          <w:szCs w:val="24"/>
        </w:rPr>
      </w:pPr>
    </w:p>
    <w:p w14:paraId="6F7595F8" w14:textId="77777777" w:rsidR="00FA4293" w:rsidRDefault="00FA4293" w:rsidP="00515485">
      <w:pPr>
        <w:spacing w:line="360" w:lineRule="auto"/>
        <w:ind w:firstLine="720"/>
        <w:rPr>
          <w:rFonts w:asciiTheme="majorBidi" w:hAnsiTheme="majorBidi" w:cstheme="majorBidi"/>
          <w:sz w:val="24"/>
          <w:szCs w:val="24"/>
          <w:lang w:bidi="ar-JO"/>
        </w:rPr>
      </w:pPr>
    </w:p>
    <w:p w14:paraId="3E278081" w14:textId="35079125" w:rsidR="00EE2FAB" w:rsidRDefault="00EE2FAB" w:rsidP="00515485">
      <w:pPr>
        <w:spacing w:line="360" w:lineRule="auto"/>
        <w:rPr>
          <w:rFonts w:asciiTheme="majorBidi" w:hAnsiTheme="majorBidi" w:cstheme="majorBidi"/>
          <w:sz w:val="24"/>
          <w:szCs w:val="24"/>
        </w:rPr>
      </w:pPr>
    </w:p>
    <w:p w14:paraId="7E580637" w14:textId="11F35AA7" w:rsidR="00B712BD" w:rsidRDefault="00B712BD" w:rsidP="00515485">
      <w:pPr>
        <w:spacing w:line="360" w:lineRule="auto"/>
        <w:rPr>
          <w:rFonts w:asciiTheme="majorBidi" w:hAnsiTheme="majorBidi" w:cstheme="majorBidi"/>
          <w:sz w:val="24"/>
          <w:szCs w:val="24"/>
        </w:rPr>
      </w:pPr>
    </w:p>
    <w:p w14:paraId="3FE97715" w14:textId="7A8A463A" w:rsidR="00B712BD" w:rsidRDefault="00B712BD" w:rsidP="00515485">
      <w:pPr>
        <w:spacing w:line="360" w:lineRule="auto"/>
        <w:rPr>
          <w:rFonts w:asciiTheme="majorBidi" w:hAnsiTheme="majorBidi" w:cstheme="majorBidi"/>
          <w:sz w:val="24"/>
          <w:szCs w:val="24"/>
        </w:rPr>
      </w:pPr>
    </w:p>
    <w:p w14:paraId="25B52AF7" w14:textId="01992F81" w:rsidR="00B712BD" w:rsidRDefault="00B712BD" w:rsidP="00515485">
      <w:pPr>
        <w:spacing w:line="360" w:lineRule="auto"/>
        <w:rPr>
          <w:rFonts w:asciiTheme="majorBidi" w:hAnsiTheme="majorBidi" w:cstheme="majorBidi"/>
          <w:sz w:val="24"/>
          <w:szCs w:val="24"/>
        </w:rPr>
      </w:pPr>
    </w:p>
    <w:p w14:paraId="6CC023A7" w14:textId="77777777" w:rsidR="008C16D4" w:rsidRDefault="008C16D4" w:rsidP="00515485">
      <w:pPr>
        <w:spacing w:line="360" w:lineRule="auto"/>
        <w:rPr>
          <w:rFonts w:asciiTheme="majorBidi" w:hAnsiTheme="majorBidi" w:cstheme="majorBidi"/>
          <w:sz w:val="24"/>
          <w:szCs w:val="24"/>
        </w:rPr>
      </w:pPr>
    </w:p>
    <w:p w14:paraId="0F462FA7" w14:textId="129ED17E" w:rsidR="00B712BD" w:rsidRDefault="00B712BD" w:rsidP="00515485">
      <w:pPr>
        <w:spacing w:line="360" w:lineRule="auto"/>
        <w:rPr>
          <w:rFonts w:asciiTheme="majorBidi" w:hAnsiTheme="majorBidi" w:cstheme="majorBidi"/>
          <w:sz w:val="24"/>
          <w:szCs w:val="24"/>
        </w:rPr>
      </w:pPr>
    </w:p>
    <w:p w14:paraId="71D78E9C" w14:textId="77777777" w:rsidR="00B712BD" w:rsidRDefault="00B712BD" w:rsidP="00515485">
      <w:pPr>
        <w:spacing w:line="360" w:lineRule="auto"/>
        <w:rPr>
          <w:rFonts w:asciiTheme="majorBidi" w:hAnsiTheme="majorBidi" w:cstheme="majorBidi"/>
          <w:sz w:val="24"/>
          <w:szCs w:val="24"/>
        </w:rPr>
      </w:pPr>
    </w:p>
    <w:p w14:paraId="63F966B4" w14:textId="02541336" w:rsidR="000517A1" w:rsidRPr="004E5E79" w:rsidRDefault="000517A1" w:rsidP="00515485">
      <w:pPr>
        <w:spacing w:line="360" w:lineRule="auto"/>
        <w:rPr>
          <w:rFonts w:asciiTheme="majorBidi" w:hAnsiTheme="majorBidi" w:cstheme="majorBidi"/>
          <w:sz w:val="32"/>
          <w:szCs w:val="32"/>
        </w:rPr>
      </w:pPr>
      <w:r>
        <w:rPr>
          <w:rFonts w:asciiTheme="majorBidi" w:hAnsiTheme="majorBidi" w:cstheme="majorBidi"/>
          <w:sz w:val="32"/>
          <w:szCs w:val="32"/>
        </w:rPr>
        <w:t>4. Dataflow diagram.</w:t>
      </w:r>
    </w:p>
    <w:p w14:paraId="5AF8F7CA" w14:textId="71E0C3F5" w:rsidR="00FA4293" w:rsidRPr="000D08A8" w:rsidRDefault="00074AE6" w:rsidP="00515485">
      <w:pPr>
        <w:spacing w:line="360" w:lineRule="auto"/>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56CA7721" wp14:editId="2047E370">
            <wp:extent cx="6560820" cy="429387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18">
                      <a:extLst>
                        <a:ext uri="{28A0092B-C50C-407E-A947-70E740481C1C}">
                          <a14:useLocalDpi xmlns:a14="http://schemas.microsoft.com/office/drawing/2010/main" val="0"/>
                        </a:ext>
                      </a:extLst>
                    </a:blip>
                    <a:stretch>
                      <a:fillRect/>
                    </a:stretch>
                  </pic:blipFill>
                  <pic:spPr>
                    <a:xfrm>
                      <a:off x="0" y="0"/>
                      <a:ext cx="6560820" cy="4293870"/>
                    </a:xfrm>
                    <a:prstGeom prst="rect">
                      <a:avLst/>
                    </a:prstGeom>
                  </pic:spPr>
                </pic:pic>
              </a:graphicData>
            </a:graphic>
          </wp:inline>
        </w:drawing>
      </w:r>
    </w:p>
    <w:p w14:paraId="79E4035A" w14:textId="27937E69" w:rsidR="00322572" w:rsidRDefault="00322572" w:rsidP="00515485">
      <w:pPr>
        <w:spacing w:line="360" w:lineRule="auto"/>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515485">
      <w:pPr>
        <w:spacing w:line="360" w:lineRule="auto"/>
        <w:rPr>
          <w:rFonts w:asciiTheme="majorBidi" w:hAnsiTheme="majorBidi" w:cstheme="majorBidi"/>
          <w:sz w:val="32"/>
          <w:szCs w:val="32"/>
          <w:rtl/>
        </w:rPr>
      </w:pPr>
    </w:p>
    <w:p w14:paraId="2B447504" w14:textId="2E5FCA86" w:rsidR="001A1F9C" w:rsidRDefault="001A1F9C" w:rsidP="00515485">
      <w:pPr>
        <w:spacing w:line="360" w:lineRule="auto"/>
        <w:rPr>
          <w:rFonts w:asciiTheme="majorBidi" w:hAnsiTheme="majorBidi" w:cstheme="majorBidi"/>
          <w:sz w:val="32"/>
          <w:szCs w:val="32"/>
        </w:rPr>
      </w:pPr>
    </w:p>
    <w:p w14:paraId="2BE951B8" w14:textId="30F0CDEC" w:rsidR="00964E00" w:rsidRDefault="00964E00" w:rsidP="00515485">
      <w:pPr>
        <w:spacing w:line="360" w:lineRule="auto"/>
        <w:rPr>
          <w:rFonts w:asciiTheme="majorBidi" w:hAnsiTheme="majorBidi" w:cstheme="majorBidi"/>
          <w:sz w:val="32"/>
          <w:szCs w:val="32"/>
        </w:rPr>
      </w:pPr>
    </w:p>
    <w:p w14:paraId="2118948D" w14:textId="4707B971" w:rsidR="00964E00" w:rsidRDefault="00964E00" w:rsidP="00515485">
      <w:pPr>
        <w:spacing w:line="360" w:lineRule="auto"/>
        <w:rPr>
          <w:rFonts w:asciiTheme="majorBidi" w:hAnsiTheme="majorBidi" w:cstheme="majorBidi"/>
          <w:sz w:val="32"/>
          <w:szCs w:val="32"/>
        </w:rPr>
      </w:pPr>
    </w:p>
    <w:p w14:paraId="06C1FCD7" w14:textId="77777777" w:rsidR="00964E00" w:rsidRDefault="00964E00" w:rsidP="00515485">
      <w:pPr>
        <w:spacing w:line="360" w:lineRule="auto"/>
        <w:rPr>
          <w:rFonts w:asciiTheme="majorBidi" w:hAnsiTheme="majorBidi" w:cstheme="majorBidi"/>
          <w:sz w:val="32"/>
          <w:szCs w:val="32"/>
        </w:rPr>
      </w:pPr>
    </w:p>
    <w:p w14:paraId="45AAA6A8" w14:textId="6767993E" w:rsidR="000517A1" w:rsidRDefault="001C5B51" w:rsidP="00515485">
      <w:pPr>
        <w:spacing w:line="360" w:lineRule="auto"/>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3EC866DA" w14:textId="77777777" w:rsidR="000517A1" w:rsidRDefault="000517A1" w:rsidP="00515485">
      <w:pPr>
        <w:spacing w:line="360" w:lineRule="auto"/>
        <w:rPr>
          <w:rFonts w:asciiTheme="majorBidi" w:hAnsiTheme="majorBidi" w:cstheme="majorBidi"/>
          <w:sz w:val="24"/>
          <w:szCs w:val="24"/>
        </w:rPr>
      </w:pPr>
    </w:p>
    <w:p w14:paraId="4B42BC26" w14:textId="5CA1A708" w:rsidR="00771C6E" w:rsidRDefault="00001B07" w:rsidP="00515485">
      <w:pPr>
        <w:spacing w:line="360" w:lineRule="auto"/>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7AC58C05" w:rsidR="000517A1" w:rsidRDefault="0045033E"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7999F78" wp14:editId="51D5B4F5">
            <wp:extent cx="6858000" cy="5024120"/>
            <wp:effectExtent l="0" t="0" r="0" b="508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19">
                      <a:extLst>
                        <a:ext uri="{28A0092B-C50C-407E-A947-70E740481C1C}">
                          <a14:useLocalDpi xmlns:a14="http://schemas.microsoft.com/office/drawing/2010/main" val="0"/>
                        </a:ext>
                      </a:extLst>
                    </a:blip>
                    <a:stretch>
                      <a:fillRect/>
                    </a:stretch>
                  </pic:blipFill>
                  <pic:spPr>
                    <a:xfrm>
                      <a:off x="0" y="0"/>
                      <a:ext cx="6858000" cy="5024120"/>
                    </a:xfrm>
                    <a:prstGeom prst="rect">
                      <a:avLst/>
                    </a:prstGeom>
                  </pic:spPr>
                </pic:pic>
              </a:graphicData>
            </a:graphic>
          </wp:inline>
        </w:drawing>
      </w:r>
    </w:p>
    <w:p w14:paraId="772D39E2" w14:textId="6E1F9845" w:rsidR="00610D90" w:rsidRDefault="00610D90" w:rsidP="00515485">
      <w:p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515485">
      <w:pPr>
        <w:spacing w:line="360" w:lineRule="auto"/>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5E2FEDE9" w14:textId="6FC6F708" w:rsidR="002608A4" w:rsidRDefault="002608A4" w:rsidP="00DC1146">
      <w:pPr>
        <w:spacing w:line="360" w:lineRule="auto"/>
        <w:rPr>
          <w:rFonts w:asciiTheme="majorBidi" w:hAnsiTheme="majorBidi" w:cstheme="majorBidi"/>
          <w:sz w:val="24"/>
          <w:szCs w:val="24"/>
        </w:rPr>
      </w:pPr>
    </w:p>
    <w:p w14:paraId="3EFFE39E" w14:textId="77777777" w:rsidR="002608A4" w:rsidRPr="00085AE2" w:rsidRDefault="002608A4" w:rsidP="00515485">
      <w:pPr>
        <w:spacing w:line="360" w:lineRule="auto"/>
        <w:jc w:val="center"/>
        <w:rPr>
          <w:rFonts w:asciiTheme="majorBidi" w:hAnsiTheme="majorBidi" w:cstheme="majorBidi"/>
          <w:sz w:val="24"/>
          <w:szCs w:val="24"/>
        </w:rPr>
      </w:pPr>
    </w:p>
    <w:p w14:paraId="221B6CCC" w14:textId="64D330D8" w:rsidR="00610D90" w:rsidRPr="00E864D6" w:rsidRDefault="00610D90" w:rsidP="0051548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3392CE5B" w14:textId="05596FBF" w:rsidR="00610D90" w:rsidRDefault="00610D90" w:rsidP="00515485">
      <w:pPr>
        <w:tabs>
          <w:tab w:val="left" w:pos="1104"/>
        </w:tabs>
        <w:spacing w:line="360" w:lineRule="auto"/>
        <w:rPr>
          <w:rFonts w:asciiTheme="majorBidi" w:hAnsiTheme="majorBidi" w:cstheme="majorBidi"/>
          <w:sz w:val="24"/>
          <w:szCs w:val="24"/>
        </w:rPr>
      </w:pPr>
    </w:p>
    <w:p w14:paraId="28370D8F" w14:textId="54E67319" w:rsidR="00610D90" w:rsidRDefault="00610D90"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732F221F" w14:textId="2B742DA9" w:rsidR="00610D90" w:rsidRDefault="005C6DB8"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0C7B9C4F" w14:textId="19C9700C" w:rsidR="006000B0" w:rsidRDefault="006000B0" w:rsidP="00515485">
      <w:pPr>
        <w:spacing w:line="360" w:lineRule="auto"/>
        <w:rPr>
          <w:rFonts w:asciiTheme="majorBidi" w:hAnsiTheme="majorBidi" w:cstheme="majorBidi"/>
          <w:sz w:val="24"/>
          <w:szCs w:val="24"/>
        </w:rPr>
      </w:pPr>
    </w:p>
    <w:p w14:paraId="1ED8E2C2" w14:textId="216B239A" w:rsidR="006000B0" w:rsidRDefault="006000B0" w:rsidP="00515485">
      <w:pPr>
        <w:spacing w:line="360" w:lineRule="auto"/>
        <w:rPr>
          <w:rFonts w:asciiTheme="majorBidi" w:hAnsiTheme="majorBidi" w:cstheme="majorBidi"/>
          <w:sz w:val="32"/>
          <w:szCs w:val="32"/>
        </w:rPr>
      </w:pPr>
      <w:r>
        <w:rPr>
          <w:rFonts w:asciiTheme="majorBidi" w:hAnsiTheme="majorBidi" w:cstheme="majorBidi"/>
          <w:sz w:val="32"/>
          <w:szCs w:val="32"/>
        </w:rPr>
        <w:t>2. Testing methodologies.</w:t>
      </w:r>
    </w:p>
    <w:p w14:paraId="616DE4FF" w14:textId="77777777" w:rsidR="009B62EE" w:rsidRDefault="009B62EE" w:rsidP="00515485">
      <w:pPr>
        <w:spacing w:line="360" w:lineRule="auto"/>
        <w:rPr>
          <w:rFonts w:asciiTheme="majorBidi" w:hAnsiTheme="majorBidi" w:cstheme="majorBidi"/>
          <w:sz w:val="32"/>
          <w:szCs w:val="32"/>
        </w:rPr>
      </w:pPr>
    </w:p>
    <w:p w14:paraId="265D17A9" w14:textId="267E8A40" w:rsidR="006000B0" w:rsidRDefault="00467A7F" w:rsidP="00664CF0">
      <w:pPr>
        <w:spacing w:line="360" w:lineRule="auto"/>
        <w:rPr>
          <w:rFonts w:asciiTheme="majorBidi" w:hAnsiTheme="majorBidi" w:cstheme="majorBidi"/>
          <w:sz w:val="32"/>
          <w:szCs w:val="32"/>
        </w:rPr>
      </w:pPr>
      <w:r>
        <w:rPr>
          <w:rFonts w:asciiTheme="majorBidi" w:hAnsiTheme="majorBidi" w:cstheme="majorBidi"/>
          <w:sz w:val="32"/>
          <w:szCs w:val="32"/>
        </w:rPr>
        <w:t xml:space="preserve">1. </w:t>
      </w:r>
      <w:r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4E31E7C9" w14:textId="07739D88" w:rsidR="009B62EE" w:rsidRDefault="009B62EE" w:rsidP="00664CF0">
      <w:pPr>
        <w:spacing w:line="360" w:lineRule="auto"/>
        <w:rPr>
          <w:rFonts w:asciiTheme="majorBidi" w:hAnsiTheme="majorBidi" w:cstheme="majorBidi"/>
          <w:sz w:val="32"/>
          <w:szCs w:val="32"/>
        </w:rPr>
      </w:pPr>
    </w:p>
    <w:p w14:paraId="796F0BF9" w14:textId="26E59AD6" w:rsidR="00C3568D" w:rsidRDefault="00584032" w:rsidP="00664CF0">
      <w:pPr>
        <w:spacing w:line="360" w:lineRule="auto"/>
        <w:rPr>
          <w:rFonts w:asciiTheme="majorBidi" w:hAnsiTheme="majorBidi" w:cstheme="majorBidi"/>
          <w:sz w:val="32"/>
          <w:szCs w:val="32"/>
        </w:rPr>
      </w:pPr>
      <w:r>
        <w:rPr>
          <w:rFonts w:asciiTheme="majorBidi" w:hAnsiTheme="majorBidi" w:cstheme="majorBidi"/>
          <w:sz w:val="32"/>
          <w:szCs w:val="32"/>
        </w:rPr>
        <w:t>1</w:t>
      </w:r>
      <w:r w:rsidR="002A02B2">
        <w:rPr>
          <w:rFonts w:asciiTheme="majorBidi" w:hAnsiTheme="majorBidi" w:cstheme="majorBidi"/>
          <w:sz w:val="32"/>
          <w:szCs w:val="32"/>
        </w:rPr>
        <w:t>.</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2FDFB081" w14:textId="1A6359E4" w:rsidR="00F872CC" w:rsidRDefault="00012B82" w:rsidP="00515485">
      <w:pPr>
        <w:spacing w:line="360" w:lineRule="auto"/>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1A11F1A6" w14:textId="77777777" w:rsidR="00076F96" w:rsidRDefault="00076F96" w:rsidP="00515485">
      <w:pPr>
        <w:spacing w:line="360" w:lineRule="auto"/>
        <w:rPr>
          <w:rFonts w:asciiTheme="majorBidi" w:hAnsiTheme="majorBidi" w:cstheme="majorBidi"/>
          <w:sz w:val="24"/>
          <w:szCs w:val="24"/>
        </w:rPr>
      </w:pPr>
    </w:p>
    <w:p w14:paraId="06BCC49D" w14:textId="0A4B6144" w:rsidR="00F872CC" w:rsidRPr="009C5065" w:rsidRDefault="00012B82" w:rsidP="00515485">
      <w:pPr>
        <w:pStyle w:val="af3"/>
        <w:numPr>
          <w:ilvl w:val="0"/>
          <w:numId w:val="13"/>
        </w:numPr>
        <w:spacing w:line="360" w:lineRule="auto"/>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3377ED5F" w:rsidR="00F872CC" w:rsidRDefault="00F872CC" w:rsidP="00515485">
      <w:pPr>
        <w:spacing w:line="360" w:lineRule="auto"/>
        <w:rPr>
          <w:rFonts w:asciiTheme="majorBidi" w:hAnsiTheme="majorBidi" w:cstheme="majorBidi"/>
          <w:sz w:val="24"/>
          <w:szCs w:val="24"/>
        </w:rPr>
      </w:pPr>
    </w:p>
    <w:p w14:paraId="1ADA1C06" w14:textId="77777777" w:rsidR="00E864D6" w:rsidRDefault="00E864D6" w:rsidP="00515485">
      <w:pPr>
        <w:spacing w:line="360" w:lineRule="auto"/>
        <w:rPr>
          <w:rFonts w:asciiTheme="majorBidi" w:hAnsiTheme="majorBidi" w:cstheme="majorBidi"/>
          <w:sz w:val="24"/>
          <w:szCs w:val="24"/>
        </w:rPr>
      </w:pPr>
    </w:p>
    <w:p w14:paraId="7EB8F1FC" w14:textId="6197EA01" w:rsidR="007F0B9D" w:rsidRPr="00501485" w:rsidRDefault="00501485"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005449AE" w:rsidR="00B0607A" w:rsidRPr="00D47BF1" w:rsidRDefault="00B0607A" w:rsidP="00515485">
      <w:pPr>
        <w:spacing w:line="360" w:lineRule="auto"/>
        <w:rPr>
          <w:rFonts w:asciiTheme="majorBidi" w:hAnsiTheme="majorBidi" w:cstheme="majorBidi"/>
          <w:sz w:val="24"/>
          <w:szCs w:val="24"/>
        </w:rPr>
      </w:pPr>
    </w:p>
    <w:p w14:paraId="144094DA" w14:textId="3F388C73" w:rsidR="00FB1CC1" w:rsidRDefault="00FB1CC1" w:rsidP="00515485">
      <w:pPr>
        <w:spacing w:line="360" w:lineRule="auto"/>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w:t>
      </w:r>
      <w:r w:rsidR="0074701F">
        <w:rPr>
          <w:rFonts w:asciiTheme="majorBidi" w:hAnsiTheme="majorBidi" w:cstheme="majorBidi"/>
          <w:i/>
          <w:iCs/>
          <w:color w:val="5B9BD5" w:themeColor="accent1"/>
          <w:sz w:val="24"/>
          <w:szCs w:val="24"/>
        </w:rPr>
        <w:t>login</w:t>
      </w:r>
    </w:p>
    <w:p w14:paraId="75D6122A" w14:textId="3C9B4B16" w:rsidR="00501485" w:rsidRDefault="00193005" w:rsidP="00515485">
      <w:pPr>
        <w:spacing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FA2A102"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FA2A102"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515485">
      <w:pPr>
        <w:spacing w:line="360" w:lineRule="auto"/>
        <w:rPr>
          <w:rFonts w:asciiTheme="majorBidi" w:hAnsiTheme="majorBidi" w:cstheme="majorBidi"/>
          <w:sz w:val="32"/>
          <w:szCs w:val="32"/>
        </w:rPr>
      </w:pPr>
    </w:p>
    <w:p w14:paraId="3E4F223C" w14:textId="58F9BC90" w:rsidR="00D95106" w:rsidRDefault="00F7730D"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1-</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1CF0007B" w:rsidR="000A22D8" w:rsidRPr="00B83828" w:rsidRDefault="000A22D8" w:rsidP="00515485">
      <w:pPr>
        <w:spacing w:line="360" w:lineRule="auto"/>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092C6F7C" w:rsidR="000A22D8" w:rsidRPr="00B83828" w:rsidRDefault="000A22D8" w:rsidP="00515485">
      <w:pPr>
        <w:spacing w:line="360" w:lineRule="auto"/>
        <w:ind w:left="360"/>
        <w:rPr>
          <w:rFonts w:asciiTheme="majorBidi" w:hAnsiTheme="majorBidi" w:cstheme="majorBidi"/>
          <w:sz w:val="24"/>
          <w:szCs w:val="24"/>
          <w:rtl/>
          <w:lang w:bidi="ar-JO"/>
        </w:rPr>
      </w:pPr>
      <w:r w:rsidRPr="00B83828">
        <w:rPr>
          <w:rFonts w:asciiTheme="majorBidi" w:hAnsiTheme="majorBidi" w:cstheme="majorBidi"/>
          <w:sz w:val="20"/>
          <w:szCs w:val="20"/>
        </w:rPr>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7F841527" w:rsidR="00764762" w:rsidRPr="00B83828" w:rsidRDefault="000A22D8" w:rsidP="00515485">
      <w:pPr>
        <w:pStyle w:val="af3"/>
        <w:numPr>
          <w:ilvl w:val="0"/>
          <w:numId w:val="13"/>
        </w:numPr>
        <w:spacing w:line="360" w:lineRule="auto"/>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56C42765" w:rsidR="003048A4" w:rsidRPr="00B83828" w:rsidRDefault="003048A4" w:rsidP="00515485">
      <w:pPr>
        <w:pStyle w:val="af3"/>
        <w:spacing w:line="360" w:lineRule="auto"/>
        <w:rPr>
          <w:rFonts w:asciiTheme="majorBidi" w:hAnsiTheme="majorBidi" w:cstheme="majorBidi"/>
          <w:sz w:val="24"/>
          <w:szCs w:val="24"/>
        </w:rPr>
      </w:pPr>
    </w:p>
    <w:p w14:paraId="3E2840B5" w14:textId="77777777" w:rsidR="003048A4" w:rsidRPr="00B83828" w:rsidRDefault="003048A4" w:rsidP="00515485">
      <w:pPr>
        <w:pStyle w:val="af3"/>
        <w:spacing w:line="360" w:lineRule="auto"/>
        <w:rPr>
          <w:rFonts w:asciiTheme="majorBidi" w:hAnsiTheme="majorBidi" w:cstheme="majorBidi"/>
          <w:sz w:val="24"/>
          <w:szCs w:val="24"/>
        </w:rPr>
      </w:pPr>
    </w:p>
    <w:p w14:paraId="5DB5BF93" w14:textId="50BD0C0C" w:rsidR="003048A4" w:rsidRPr="00B83828" w:rsidRDefault="003048A4" w:rsidP="00515485">
      <w:pPr>
        <w:spacing w:line="360" w:lineRule="auto"/>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7777777" w:rsidR="003048A4" w:rsidRPr="003048A4" w:rsidRDefault="003048A4" w:rsidP="00515485">
      <w:pPr>
        <w:spacing w:line="360" w:lineRule="auto"/>
        <w:ind w:left="360"/>
        <w:rPr>
          <w:rFonts w:asciiTheme="majorBidi" w:hAnsiTheme="majorBidi" w:cstheme="majorBidi"/>
          <w:sz w:val="32"/>
          <w:szCs w:val="32"/>
        </w:rPr>
      </w:pPr>
    </w:p>
    <w:p w14:paraId="51F71218" w14:textId="3CC3A2D0" w:rsidR="003048A4" w:rsidRPr="003048A4" w:rsidRDefault="003048A4" w:rsidP="00515485">
      <w:pPr>
        <w:spacing w:line="360" w:lineRule="auto"/>
        <w:ind w:left="36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849E998" wp14:editId="1B588CF9">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2948F3D" w14:textId="2FDEE881" w:rsidR="00CF008A" w:rsidRDefault="00CF008A"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sz w:val="32"/>
          <w:szCs w:val="32"/>
        </w:rPr>
        <w:tab/>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0C284D9D" w14:textId="48481424" w:rsidR="00764762" w:rsidRDefault="00764762" w:rsidP="00515485">
      <w:pPr>
        <w:tabs>
          <w:tab w:val="left" w:pos="5907"/>
        </w:tabs>
        <w:spacing w:line="360" w:lineRule="auto"/>
        <w:rPr>
          <w:rFonts w:asciiTheme="majorBidi" w:hAnsiTheme="majorBidi" w:cstheme="majorBidi"/>
          <w:sz w:val="32"/>
          <w:szCs w:val="32"/>
        </w:rPr>
      </w:pPr>
    </w:p>
    <w:p w14:paraId="6866A24A" w14:textId="27E982AC" w:rsidR="00FF5D7D" w:rsidRPr="005B626B" w:rsidRDefault="00B83828" w:rsidP="00515485">
      <w:pPr>
        <w:spacing w:line="360" w:lineRule="auto"/>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1A713C8C" w:rsidR="00B83828" w:rsidRDefault="005B626B"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052C7924" wp14:editId="57BBCC09">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6AD93A83" w14:textId="66C59C3C" w:rsidR="00FE2A64" w:rsidRDefault="00FE2A64"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24A78998" w14:textId="6758B5DA" w:rsidR="00B83828" w:rsidRDefault="00B83828" w:rsidP="00515485">
      <w:pPr>
        <w:spacing w:line="360" w:lineRule="auto"/>
        <w:rPr>
          <w:rFonts w:asciiTheme="majorBidi" w:hAnsiTheme="majorBidi" w:cstheme="majorBidi"/>
          <w:sz w:val="32"/>
          <w:szCs w:val="32"/>
        </w:rPr>
      </w:pPr>
    </w:p>
    <w:p w14:paraId="51454822" w14:textId="69ED1551" w:rsidR="00CB2A9C" w:rsidRDefault="00CB2A9C" w:rsidP="00515485">
      <w:pPr>
        <w:spacing w:line="360" w:lineRule="auto"/>
        <w:rPr>
          <w:rFonts w:asciiTheme="majorBidi" w:hAnsiTheme="majorBidi" w:cstheme="majorBidi"/>
          <w:sz w:val="32"/>
          <w:szCs w:val="32"/>
        </w:rPr>
      </w:pPr>
    </w:p>
    <w:p w14:paraId="4757C3E1" w14:textId="77777777" w:rsidR="00CB2A9C" w:rsidRDefault="00CB2A9C" w:rsidP="00515485">
      <w:pPr>
        <w:spacing w:line="360" w:lineRule="auto"/>
        <w:rPr>
          <w:rFonts w:asciiTheme="majorBidi" w:hAnsiTheme="majorBidi" w:cstheme="majorBidi"/>
          <w:sz w:val="32"/>
          <w:szCs w:val="32"/>
        </w:rPr>
      </w:pPr>
    </w:p>
    <w:p w14:paraId="3475460E" w14:textId="6ACD7837" w:rsidR="000B4BF1" w:rsidRDefault="003F100C" w:rsidP="00515485">
      <w:pPr>
        <w:spacing w:line="360" w:lineRule="auto"/>
        <w:rPr>
          <w:rFonts w:asciiTheme="majorBidi" w:hAnsiTheme="majorBidi" w:cstheme="majorBidi"/>
          <w:sz w:val="32"/>
          <w:szCs w:val="32"/>
          <w:lang w:bidi="ar-JO"/>
        </w:rPr>
      </w:pPr>
      <w:r>
        <w:rPr>
          <w:rFonts w:asciiTheme="majorBidi" w:hAnsiTheme="majorBidi" w:cstheme="majorBidi"/>
          <w:sz w:val="32"/>
          <w:szCs w:val="32"/>
        </w:rPr>
        <w:t>1-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6789D428" w14:textId="77777777" w:rsidR="006B4FAF" w:rsidRPr="000B4BF1" w:rsidRDefault="006B4FAF" w:rsidP="00515485">
      <w:pPr>
        <w:spacing w:line="360" w:lineRule="auto"/>
        <w:rPr>
          <w:rFonts w:asciiTheme="majorBidi" w:hAnsiTheme="majorBidi" w:cstheme="majorBidi"/>
          <w:sz w:val="24"/>
          <w:szCs w:val="24"/>
          <w:rtl/>
          <w:lang w:bidi="ar-JO"/>
        </w:rPr>
      </w:pPr>
    </w:p>
    <w:p w14:paraId="6E3C8795" w14:textId="47E5C110" w:rsidR="00B0607A" w:rsidRDefault="00B0607A"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46AD7080" w14:textId="49F9778F" w:rsidR="00B0607A" w:rsidRDefault="00B0607A" w:rsidP="00515485">
      <w:pPr>
        <w:spacing w:line="360" w:lineRule="auto"/>
        <w:rPr>
          <w:rFonts w:asciiTheme="majorBidi" w:hAnsiTheme="majorBidi" w:cstheme="majorBidi"/>
          <w:sz w:val="32"/>
          <w:szCs w:val="32"/>
        </w:rPr>
      </w:pPr>
    </w:p>
    <w:p w14:paraId="0EFC774B" w14:textId="3D17ED32" w:rsidR="007F0B9D" w:rsidRDefault="005D28C2"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59F35B1F" wp14:editId="2BB54FC5">
            <wp:extent cx="6858000" cy="3234055"/>
            <wp:effectExtent l="0" t="0" r="0" b="444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p>
    <w:p w14:paraId="6D563769" w14:textId="77777777" w:rsidR="00FB1CC1" w:rsidRDefault="00FB1CC1" w:rsidP="00515485">
      <w:pPr>
        <w:spacing w:line="360" w:lineRule="auto"/>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p>
    <w:bookmarkEnd w:id="21"/>
    <w:p w14:paraId="72893EA0" w14:textId="77777777" w:rsidR="007F0B9D" w:rsidRDefault="007F0B9D" w:rsidP="00515485">
      <w:pPr>
        <w:spacing w:line="360" w:lineRule="auto"/>
        <w:rPr>
          <w:rFonts w:asciiTheme="majorBidi" w:hAnsiTheme="majorBidi" w:cstheme="majorBidi"/>
          <w:sz w:val="32"/>
          <w:szCs w:val="32"/>
        </w:rPr>
      </w:pPr>
    </w:p>
    <w:p w14:paraId="751DDFDA" w14:textId="77777777" w:rsidR="007F0B9D" w:rsidRDefault="007F0B9D" w:rsidP="00515485">
      <w:pPr>
        <w:spacing w:line="360" w:lineRule="auto"/>
        <w:rPr>
          <w:rFonts w:asciiTheme="majorBidi" w:hAnsiTheme="majorBidi" w:cstheme="majorBidi"/>
          <w:sz w:val="32"/>
          <w:szCs w:val="32"/>
        </w:rPr>
      </w:pPr>
    </w:p>
    <w:p w14:paraId="0775F9DA" w14:textId="71374C11" w:rsidR="00B0607A" w:rsidRDefault="008316EA"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5D2ECE66" w:rsidR="00B0607A" w:rsidRPr="001F4C93" w:rsidRDefault="001F4C93"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4CE4AC76" wp14:editId="2AE72AF4">
            <wp:extent cx="6858000" cy="3235960"/>
            <wp:effectExtent l="0" t="0" r="0" b="254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p>
    <w:p w14:paraId="431319F8" w14:textId="19B380AF" w:rsidR="001F4C93" w:rsidRDefault="001F4C93"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65C7838" w14:textId="4CE5C99E" w:rsidR="001F4C93" w:rsidRDefault="001F4C93" w:rsidP="00515485">
      <w:pPr>
        <w:spacing w:line="360" w:lineRule="auto"/>
        <w:jc w:val="center"/>
        <w:rPr>
          <w:rFonts w:asciiTheme="majorBidi" w:hAnsiTheme="majorBidi" w:cstheme="majorBidi"/>
          <w:sz w:val="24"/>
          <w:szCs w:val="24"/>
          <w:rtl/>
          <w:lang w:bidi="ar-JO"/>
        </w:rPr>
      </w:pPr>
    </w:p>
    <w:p w14:paraId="26748785" w14:textId="4682E404" w:rsidR="00C0100C" w:rsidRDefault="00C0100C" w:rsidP="00515485">
      <w:pPr>
        <w:spacing w:line="360" w:lineRule="auto"/>
        <w:jc w:val="center"/>
        <w:rPr>
          <w:rFonts w:asciiTheme="majorBidi" w:hAnsiTheme="majorBidi" w:cstheme="majorBidi"/>
          <w:sz w:val="24"/>
          <w:szCs w:val="24"/>
          <w:rtl/>
          <w:lang w:bidi="ar-JO"/>
        </w:rPr>
      </w:pPr>
    </w:p>
    <w:p w14:paraId="26725741" w14:textId="77777777" w:rsidR="00C0100C" w:rsidRDefault="00C0100C" w:rsidP="00515485">
      <w:pPr>
        <w:spacing w:line="360" w:lineRule="auto"/>
        <w:jc w:val="center"/>
        <w:rPr>
          <w:rFonts w:asciiTheme="majorBidi" w:hAnsiTheme="majorBidi" w:cstheme="majorBidi"/>
          <w:sz w:val="24"/>
          <w:szCs w:val="24"/>
          <w:rtl/>
          <w:lang w:bidi="ar-JO"/>
        </w:rPr>
      </w:pPr>
    </w:p>
    <w:p w14:paraId="36A4A815" w14:textId="4C54EA52" w:rsidR="00B0607A" w:rsidRDefault="00B0607A" w:rsidP="00515485">
      <w:pPr>
        <w:spacing w:line="360" w:lineRule="auto"/>
        <w:rPr>
          <w:rFonts w:asciiTheme="majorBidi" w:hAnsiTheme="majorBidi" w:cstheme="majorBidi"/>
          <w:sz w:val="32"/>
          <w:szCs w:val="32"/>
        </w:rPr>
      </w:pPr>
    </w:p>
    <w:p w14:paraId="70AE3459" w14:textId="661B39B5" w:rsidR="006F33D9" w:rsidRDefault="006F33D9" w:rsidP="00515485">
      <w:pPr>
        <w:spacing w:line="360" w:lineRule="auto"/>
        <w:rPr>
          <w:rFonts w:asciiTheme="majorBidi" w:hAnsiTheme="majorBidi" w:cstheme="majorBidi"/>
          <w:sz w:val="32"/>
          <w:szCs w:val="32"/>
        </w:rPr>
      </w:pPr>
    </w:p>
    <w:p w14:paraId="3D81CCDD" w14:textId="379D1AA5" w:rsidR="006F33D9" w:rsidRDefault="006F33D9" w:rsidP="00515485">
      <w:pPr>
        <w:spacing w:line="360" w:lineRule="auto"/>
        <w:rPr>
          <w:rFonts w:asciiTheme="majorBidi" w:hAnsiTheme="majorBidi" w:cstheme="majorBidi"/>
          <w:sz w:val="32"/>
          <w:szCs w:val="32"/>
        </w:rPr>
      </w:pPr>
    </w:p>
    <w:p w14:paraId="2113F60C" w14:textId="15D2F67D" w:rsidR="006F33D9" w:rsidRDefault="006F33D9" w:rsidP="00515485">
      <w:pPr>
        <w:spacing w:line="360" w:lineRule="auto"/>
        <w:rPr>
          <w:rFonts w:asciiTheme="majorBidi" w:hAnsiTheme="majorBidi" w:cstheme="majorBidi"/>
          <w:sz w:val="32"/>
          <w:szCs w:val="32"/>
        </w:rPr>
      </w:pPr>
    </w:p>
    <w:p w14:paraId="5946E1DD" w14:textId="77777777" w:rsidR="006F33D9" w:rsidRDefault="006F33D9" w:rsidP="00515485">
      <w:pPr>
        <w:spacing w:line="360" w:lineRule="auto"/>
        <w:rPr>
          <w:rFonts w:asciiTheme="majorBidi" w:hAnsiTheme="majorBidi" w:cstheme="majorBidi"/>
          <w:sz w:val="32"/>
          <w:szCs w:val="32"/>
        </w:rPr>
      </w:pPr>
    </w:p>
    <w:p w14:paraId="1B0AA6F4" w14:textId="18B631CD" w:rsidR="00B0607A" w:rsidRDefault="00C0100C"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515485">
      <w:pPr>
        <w:spacing w:line="360" w:lineRule="auto"/>
        <w:rPr>
          <w:rFonts w:asciiTheme="majorBidi" w:hAnsiTheme="majorBidi" w:cstheme="majorBidi"/>
          <w:sz w:val="24"/>
          <w:szCs w:val="24"/>
        </w:rPr>
      </w:pPr>
    </w:p>
    <w:p w14:paraId="150931D8" w14:textId="6441F7D3" w:rsidR="008D4462" w:rsidRDefault="00E67752"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1CD3FB4" wp14:editId="2FBC2BB6">
            <wp:extent cx="6858000" cy="3210560"/>
            <wp:effectExtent l="0" t="0" r="0" b="889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p>
    <w:p w14:paraId="72730CCF" w14:textId="6E64FEC4" w:rsidR="00CE555D" w:rsidRDefault="00CE555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11984E52" w14:textId="1B015165" w:rsidR="00D435F1" w:rsidRDefault="00D435F1" w:rsidP="00515485">
      <w:pPr>
        <w:spacing w:line="360" w:lineRule="auto"/>
        <w:rPr>
          <w:rFonts w:asciiTheme="majorBidi" w:hAnsiTheme="majorBidi" w:cstheme="majorBidi"/>
          <w:sz w:val="24"/>
          <w:szCs w:val="24"/>
        </w:rPr>
      </w:pPr>
    </w:p>
    <w:p w14:paraId="1C9C4C9C" w14:textId="3333CA00" w:rsidR="00D435F1" w:rsidRDefault="00D435F1" w:rsidP="00515485">
      <w:pPr>
        <w:spacing w:line="360" w:lineRule="auto"/>
        <w:rPr>
          <w:rFonts w:asciiTheme="majorBidi" w:hAnsiTheme="majorBidi" w:cstheme="majorBidi"/>
          <w:sz w:val="24"/>
          <w:szCs w:val="24"/>
        </w:rPr>
      </w:pPr>
    </w:p>
    <w:p w14:paraId="64D926DB" w14:textId="79B49CFC" w:rsidR="00D435F1" w:rsidRDefault="00D435F1" w:rsidP="00515485">
      <w:pPr>
        <w:spacing w:line="360" w:lineRule="auto"/>
        <w:rPr>
          <w:rFonts w:asciiTheme="majorBidi" w:hAnsiTheme="majorBidi" w:cstheme="majorBidi"/>
          <w:sz w:val="24"/>
          <w:szCs w:val="24"/>
        </w:rPr>
      </w:pPr>
    </w:p>
    <w:p w14:paraId="20F7724D" w14:textId="4FE8A619" w:rsidR="00D435F1" w:rsidRDefault="00D435F1" w:rsidP="00515485">
      <w:pPr>
        <w:spacing w:line="360" w:lineRule="auto"/>
        <w:rPr>
          <w:rFonts w:asciiTheme="majorBidi" w:hAnsiTheme="majorBidi" w:cstheme="majorBidi"/>
          <w:sz w:val="24"/>
          <w:szCs w:val="24"/>
        </w:rPr>
      </w:pPr>
    </w:p>
    <w:p w14:paraId="2B38FAC7" w14:textId="43F97B23" w:rsidR="00D435F1" w:rsidRDefault="00D435F1" w:rsidP="00515485">
      <w:pPr>
        <w:spacing w:line="360" w:lineRule="auto"/>
        <w:rPr>
          <w:rFonts w:asciiTheme="majorBidi" w:hAnsiTheme="majorBidi" w:cstheme="majorBidi"/>
          <w:sz w:val="24"/>
          <w:szCs w:val="24"/>
        </w:rPr>
      </w:pPr>
    </w:p>
    <w:p w14:paraId="54F5B532" w14:textId="5A3FDFA5" w:rsidR="00D435F1" w:rsidRDefault="00E00179" w:rsidP="00515485">
      <w:pPr>
        <w:spacing w:line="360" w:lineRule="auto"/>
        <w:rPr>
          <w:rFonts w:asciiTheme="majorBidi" w:hAnsiTheme="majorBidi" w:cstheme="majorBidi"/>
          <w:sz w:val="24"/>
          <w:szCs w:val="24"/>
        </w:rPr>
      </w:pPr>
      <w:r w:rsidRPr="00971B57">
        <w:rPr>
          <w:rFonts w:asciiTheme="majorBidi" w:hAnsiTheme="majorBidi" w:cstheme="majorBidi"/>
          <w:sz w:val="24"/>
          <w:szCs w:val="24"/>
        </w:rPr>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1592782C" w:rsidR="00971B57" w:rsidRPr="00971B57" w:rsidRDefault="00E5535B"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2F18FAD7" wp14:editId="3AA19C3E">
            <wp:extent cx="6858000" cy="325945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59455"/>
                    </a:xfrm>
                    <a:prstGeom prst="rect">
                      <a:avLst/>
                    </a:prstGeom>
                  </pic:spPr>
                </pic:pic>
              </a:graphicData>
            </a:graphic>
          </wp:inline>
        </w:drawing>
      </w:r>
    </w:p>
    <w:p w14:paraId="762DEA82" w14:textId="4E22E505" w:rsidR="00CB1B08" w:rsidRDefault="00CB1B08"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9F5FF02" w14:textId="3D44ACB8" w:rsidR="008D4462" w:rsidRDefault="008D4462" w:rsidP="00515485">
      <w:pPr>
        <w:spacing w:line="360" w:lineRule="auto"/>
        <w:rPr>
          <w:rFonts w:asciiTheme="majorBidi" w:hAnsiTheme="majorBidi" w:cstheme="majorBidi"/>
          <w:sz w:val="32"/>
          <w:szCs w:val="32"/>
        </w:rPr>
      </w:pPr>
    </w:p>
    <w:p w14:paraId="0EA2E324" w14:textId="0E8BAF1F" w:rsidR="008D4462" w:rsidRDefault="008D4462" w:rsidP="00515485">
      <w:pPr>
        <w:spacing w:line="360" w:lineRule="auto"/>
        <w:rPr>
          <w:rFonts w:asciiTheme="majorBidi" w:hAnsiTheme="majorBidi" w:cstheme="majorBidi"/>
          <w:sz w:val="32"/>
          <w:szCs w:val="32"/>
        </w:rPr>
      </w:pPr>
    </w:p>
    <w:p w14:paraId="14B7BCE1" w14:textId="2953CEFE" w:rsidR="00B0607A" w:rsidRPr="00176FAB" w:rsidRDefault="00176FAB" w:rsidP="00515485">
      <w:pPr>
        <w:spacing w:line="360" w:lineRule="auto"/>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0ECA4EBD" w:rsidR="00B0607A" w:rsidRDefault="00176FAB"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023B5279" wp14:editId="2CB60D22">
            <wp:extent cx="6858000" cy="324104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241040"/>
                    </a:xfrm>
                    <a:prstGeom prst="rect">
                      <a:avLst/>
                    </a:prstGeom>
                  </pic:spPr>
                </pic:pic>
              </a:graphicData>
            </a:graphic>
          </wp:inline>
        </w:drawing>
      </w:r>
    </w:p>
    <w:p w14:paraId="311E7BCA" w14:textId="42C200DE" w:rsidR="0094729A" w:rsidRDefault="0059327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1454051A" w:rsidR="008D4462" w:rsidRDefault="0094729A"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1-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5C8E0D50" w:rsidR="004246E3" w:rsidRDefault="0084091A"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AAB859D" wp14:editId="0096FAFD">
            <wp:extent cx="6858000" cy="32124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12465"/>
                    </a:xfrm>
                    <a:prstGeom prst="rect">
                      <a:avLst/>
                    </a:prstGeom>
                  </pic:spPr>
                </pic:pic>
              </a:graphicData>
            </a:graphic>
          </wp:inline>
        </w:drawing>
      </w:r>
    </w:p>
    <w:p w14:paraId="2A684BA2" w14:textId="25BDE2F3" w:rsidR="00FB1CC1" w:rsidRDefault="00FB1CC1" w:rsidP="00515485">
      <w:pPr>
        <w:spacing w:line="360" w:lineRule="auto"/>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0F170CE4" w14:textId="02563DAE" w:rsidR="004246E3" w:rsidRDefault="004246E3" w:rsidP="00515485">
      <w:pPr>
        <w:spacing w:line="360" w:lineRule="auto"/>
        <w:rPr>
          <w:rFonts w:asciiTheme="majorBidi" w:hAnsiTheme="majorBidi" w:cstheme="majorBidi"/>
          <w:sz w:val="32"/>
          <w:szCs w:val="32"/>
        </w:rPr>
      </w:pPr>
    </w:p>
    <w:p w14:paraId="54A83142" w14:textId="77777777" w:rsidR="00BE67A9" w:rsidRDefault="00BE67A9" w:rsidP="00515485">
      <w:pPr>
        <w:spacing w:line="360" w:lineRule="auto"/>
        <w:rPr>
          <w:rFonts w:asciiTheme="majorBidi" w:hAnsiTheme="majorBidi" w:cstheme="majorBidi"/>
          <w:sz w:val="32"/>
          <w:szCs w:val="32"/>
          <w:rtl/>
        </w:rPr>
      </w:pPr>
    </w:p>
    <w:p w14:paraId="3D8104C1" w14:textId="005821E1" w:rsidR="00CF3784" w:rsidRDefault="00CF3784" w:rsidP="00515485">
      <w:pPr>
        <w:spacing w:line="360" w:lineRule="auto"/>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515485">
      <w:pPr>
        <w:spacing w:line="360" w:lineRule="auto"/>
        <w:rPr>
          <w:rFonts w:asciiTheme="majorBidi" w:hAnsiTheme="majorBidi" w:cstheme="majorBidi"/>
          <w:sz w:val="24"/>
          <w:szCs w:val="24"/>
          <w:rtl/>
          <w:lang w:bidi="ar-JO"/>
        </w:rPr>
      </w:pPr>
    </w:p>
    <w:p w14:paraId="0D452591" w14:textId="4DBB7E76" w:rsidR="008D4462" w:rsidRDefault="00E30C8B"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65F9F5B5" w14:textId="3B2D39C0" w:rsidR="00296720" w:rsidRDefault="00296720"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6B73F01" w14:textId="5EF8CFCB" w:rsidR="008D4462" w:rsidRDefault="008D4462" w:rsidP="00515485">
      <w:pPr>
        <w:spacing w:line="360" w:lineRule="auto"/>
        <w:rPr>
          <w:rFonts w:asciiTheme="majorBidi" w:hAnsiTheme="majorBidi" w:cstheme="majorBidi"/>
          <w:sz w:val="32"/>
          <w:szCs w:val="32"/>
        </w:rPr>
      </w:pPr>
    </w:p>
    <w:p w14:paraId="0A489510" w14:textId="2F83B2E9" w:rsidR="008D4462" w:rsidRPr="00700B08" w:rsidRDefault="00700B08" w:rsidP="00515485">
      <w:pPr>
        <w:spacing w:line="360" w:lineRule="auto"/>
        <w:rPr>
          <w:rFonts w:asciiTheme="majorBidi" w:hAnsiTheme="majorBidi" w:cstheme="majorBidi"/>
          <w:sz w:val="24"/>
          <w:szCs w:val="24"/>
          <w:rtl/>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 xml:space="preserve">The student must enter all the required data to be able to </w:t>
      </w:r>
      <w:r w:rsidR="0074701F">
        <w:rPr>
          <w:rFonts w:asciiTheme="majorBidi" w:hAnsiTheme="majorBidi" w:cstheme="majorBidi"/>
          <w:sz w:val="24"/>
          <w:szCs w:val="24"/>
        </w:rPr>
        <w:t>apply</w:t>
      </w:r>
      <w:r w:rsidRPr="00700B08">
        <w:rPr>
          <w:rFonts w:asciiTheme="majorBidi" w:hAnsiTheme="majorBidi" w:cstheme="majorBidi"/>
          <w:sz w:val="24"/>
          <w:szCs w:val="24"/>
        </w:rPr>
        <w:t>.</w:t>
      </w:r>
    </w:p>
    <w:p w14:paraId="28800CE7" w14:textId="0AE11D88" w:rsidR="00CF3784" w:rsidRDefault="00CF3784" w:rsidP="00515485">
      <w:pPr>
        <w:spacing w:line="360" w:lineRule="auto"/>
        <w:rPr>
          <w:rFonts w:asciiTheme="majorBidi" w:hAnsiTheme="majorBidi" w:cstheme="majorBidi"/>
          <w:sz w:val="32"/>
          <w:szCs w:val="32"/>
        </w:rPr>
      </w:pPr>
    </w:p>
    <w:p w14:paraId="79369FAD" w14:textId="607E4AD8" w:rsidR="00700B08" w:rsidRDefault="00700B08"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lastRenderedPageBreak/>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515485">
      <w:pPr>
        <w:spacing w:line="360" w:lineRule="auto"/>
        <w:rPr>
          <w:rFonts w:asciiTheme="majorBidi" w:hAnsiTheme="majorBidi" w:cstheme="majorBidi"/>
          <w:sz w:val="32"/>
          <w:szCs w:val="32"/>
        </w:rPr>
      </w:pPr>
    </w:p>
    <w:p w14:paraId="1665C464" w14:textId="3522A3D3" w:rsidR="00856C0C" w:rsidRDefault="006E7E3D" w:rsidP="00515485">
      <w:pPr>
        <w:spacing w:line="36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6E7E3D">
        <w:rPr>
          <w:rFonts w:asciiTheme="majorBidi" w:hAnsiTheme="majorBidi" w:cstheme="majorBidi"/>
          <w:sz w:val="24"/>
          <w:szCs w:val="24"/>
          <w:lang w:bidi="ar-JO"/>
        </w:rPr>
        <w:t>I built a dummy database representing companies where student data is stored.</w:t>
      </w:r>
    </w:p>
    <w:p w14:paraId="7282CB60" w14:textId="379A8B69" w:rsidR="008D4462" w:rsidRDefault="006E7E3D"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rtl/>
          <w:lang w:val="ar-JO" w:bidi="ar-JO"/>
        </w:rPr>
        <w:drawing>
          <wp:inline distT="0" distB="0" distL="0" distR="0" wp14:anchorId="7AC30221" wp14:editId="1CC473C8">
            <wp:extent cx="6858000" cy="280606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32">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p>
    <w:p w14:paraId="08AAC674" w14:textId="293E37DF" w:rsidR="00FB1CC1" w:rsidRDefault="00FB1CC1" w:rsidP="00515485">
      <w:pPr>
        <w:spacing w:line="360" w:lineRule="auto"/>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08A6E62E" w:rsidR="00832845" w:rsidRPr="00832845" w:rsidRDefault="00832845" w:rsidP="00515485">
      <w:pPr>
        <w:spacing w:line="360" w:lineRule="auto"/>
        <w:rPr>
          <w:rFonts w:asciiTheme="majorBidi" w:hAnsiTheme="majorBidi" w:cstheme="majorBidi"/>
          <w:sz w:val="32"/>
          <w:szCs w:val="32"/>
        </w:rPr>
      </w:pPr>
      <w:r>
        <w:rPr>
          <w:rFonts w:asciiTheme="majorBidi" w:hAnsiTheme="majorBidi" w:cstheme="majorBidi"/>
          <w:sz w:val="32"/>
          <w:szCs w:val="32"/>
        </w:rPr>
        <w:t>1-5.</w:t>
      </w:r>
      <w:r w:rsidRPr="00832845">
        <w:t xml:space="preserve"> </w:t>
      </w:r>
      <w:r w:rsidR="0074701F">
        <w:rPr>
          <w:rFonts w:asciiTheme="majorBidi" w:hAnsiTheme="majorBidi" w:cstheme="majorBidi"/>
          <w:sz w:val="32"/>
          <w:szCs w:val="32"/>
        </w:rPr>
        <w:t>Apply</w:t>
      </w:r>
      <w:r w:rsidRPr="00832845">
        <w:rPr>
          <w:rFonts w:asciiTheme="majorBidi" w:hAnsiTheme="majorBidi" w:cstheme="majorBidi"/>
          <w:sz w:val="32"/>
          <w:szCs w:val="32"/>
        </w:rPr>
        <w:t xml:space="preserve"> for admission</w:t>
      </w:r>
      <w:r>
        <w:rPr>
          <w:rFonts w:asciiTheme="majorBidi" w:hAnsiTheme="majorBidi" w:cstheme="majorBidi"/>
          <w:sz w:val="32"/>
          <w:szCs w:val="32"/>
        </w:rPr>
        <w:t>.</w:t>
      </w:r>
    </w:p>
    <w:bookmarkEnd w:id="23"/>
    <w:p w14:paraId="0046557A" w14:textId="28161C61" w:rsidR="002624DA" w:rsidRPr="002624DA" w:rsidRDefault="002624DA" w:rsidP="00515485">
      <w:pPr>
        <w:spacing w:line="360" w:lineRule="auto"/>
        <w:rPr>
          <w:rFonts w:asciiTheme="majorBidi" w:hAnsiTheme="majorBidi" w:cstheme="majorBidi"/>
          <w:sz w:val="24"/>
          <w:szCs w:val="24"/>
          <w:rtl/>
          <w:lang w:bidi="ar-JO"/>
        </w:rPr>
      </w:pPr>
      <w:r w:rsidRPr="002624DA">
        <w:rPr>
          <w:rFonts w:asciiTheme="majorBidi" w:hAnsiTheme="majorBidi" w:cstheme="majorBidi"/>
          <w:sz w:val="24"/>
          <w:szCs w:val="24"/>
          <w:lang w:bidi="ar-JO"/>
        </w:rPr>
        <w:lastRenderedPageBreak/>
        <w:t>-The student receives the application for admission from the company via e-mail, and then enters through the main page to (Send Approval No. 3), where he enters his data and the admission file in PDF format.</w:t>
      </w:r>
    </w:p>
    <w:p w14:paraId="2B35D86A" w14:textId="77777777" w:rsidR="002624DA" w:rsidRDefault="002624DA" w:rsidP="00515485">
      <w:pPr>
        <w:spacing w:line="360" w:lineRule="auto"/>
        <w:rPr>
          <w:rFonts w:asciiTheme="majorBidi" w:hAnsiTheme="majorBidi" w:cstheme="majorBidi"/>
          <w:sz w:val="32"/>
          <w:szCs w:val="32"/>
        </w:rPr>
      </w:pPr>
    </w:p>
    <w:p w14:paraId="71C6B0B3" w14:textId="75D3DB53" w:rsidR="008D4462" w:rsidRDefault="008A5D7E"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B91FB02" wp14:editId="1A838E83">
            <wp:extent cx="6858000" cy="322326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p>
    <w:p w14:paraId="1C67599F" w14:textId="56F47BC4" w:rsidR="008D4462" w:rsidRPr="002A04C3" w:rsidRDefault="00FB1CC1" w:rsidP="00515485">
      <w:pPr>
        <w:spacing w:line="360" w:lineRule="auto"/>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515485">
      <w:pPr>
        <w:spacing w:line="360" w:lineRule="auto"/>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4">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r w:rsidR="00C41844">
        <w:rPr>
          <w:rFonts w:asciiTheme="majorBidi" w:hAnsiTheme="majorBidi" w:cstheme="majorBidi" w:hint="cs"/>
          <w:i/>
          <w:iCs/>
          <w:color w:val="5B9BD5" w:themeColor="accent1"/>
          <w:sz w:val="24"/>
          <w:szCs w:val="24"/>
          <w:rtl/>
        </w:rPr>
        <w:t>Students</w:t>
      </w:r>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515485">
      <w:pPr>
        <w:spacing w:line="360" w:lineRule="auto"/>
        <w:rPr>
          <w:rFonts w:asciiTheme="majorBidi" w:hAnsiTheme="majorBidi" w:cstheme="majorBidi"/>
          <w:sz w:val="32"/>
          <w:szCs w:val="32"/>
        </w:rPr>
      </w:pPr>
    </w:p>
    <w:p w14:paraId="3E7909F6" w14:textId="44873DFF" w:rsidR="00CD3779" w:rsidRDefault="006A0F86" w:rsidP="00515485">
      <w:pPr>
        <w:spacing w:line="360" w:lineRule="auto"/>
        <w:rPr>
          <w:rFonts w:asciiTheme="majorBidi" w:hAnsiTheme="majorBidi" w:cstheme="majorBidi"/>
          <w:sz w:val="32"/>
          <w:szCs w:val="32"/>
        </w:rPr>
      </w:pPr>
      <w:r>
        <w:rPr>
          <w:rFonts w:asciiTheme="majorBidi" w:hAnsiTheme="majorBidi" w:cstheme="majorBidi" w:hint="cs"/>
          <w:sz w:val="32"/>
          <w:szCs w:val="32"/>
          <w:rtl/>
        </w:rPr>
        <w:t>1</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515485">
      <w:pPr>
        <w:spacing w:line="360" w:lineRule="auto"/>
        <w:rPr>
          <w:rFonts w:asciiTheme="majorBidi" w:hAnsiTheme="majorBidi" w:cstheme="majorBidi"/>
          <w:sz w:val="24"/>
          <w:szCs w:val="24"/>
          <w:rtl/>
          <w:lang w:bidi="ar-JO"/>
        </w:rPr>
      </w:pPr>
      <w:r w:rsidRPr="002A04C3">
        <w:rPr>
          <w:rFonts w:asciiTheme="majorBidi" w:hAnsiTheme="majorBidi" w:cstheme="majorBidi"/>
          <w:sz w:val="24"/>
          <w:szCs w:val="24"/>
          <w:lang w:bidi="ar-JO"/>
        </w:rPr>
        <w:lastRenderedPageBreak/>
        <w:t>-The companies submit training offers to the university through a button that is inserted into a separate page where the company is required to abide by the university’s conditions and then enter all the required data.</w:t>
      </w:r>
    </w:p>
    <w:p w14:paraId="425EB5D9" w14:textId="37FC2C18" w:rsidR="00EC555E" w:rsidRDefault="002A04C3"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515485">
      <w:pPr>
        <w:spacing w:line="360" w:lineRule="auto"/>
        <w:rPr>
          <w:rFonts w:asciiTheme="majorBidi" w:hAnsiTheme="majorBidi" w:cstheme="majorBidi"/>
          <w:sz w:val="32"/>
          <w:szCs w:val="32"/>
        </w:rPr>
      </w:pPr>
    </w:p>
    <w:p w14:paraId="2D6F342A" w14:textId="77777777" w:rsidR="00EC555E" w:rsidRDefault="00EC555E" w:rsidP="00515485">
      <w:pPr>
        <w:spacing w:line="360" w:lineRule="auto"/>
        <w:rPr>
          <w:rFonts w:asciiTheme="majorBidi" w:hAnsiTheme="majorBidi" w:cstheme="majorBidi"/>
          <w:sz w:val="32"/>
          <w:szCs w:val="32"/>
        </w:rPr>
      </w:pPr>
    </w:p>
    <w:p w14:paraId="56CA1D32" w14:textId="60630EB9" w:rsidR="00EC555E" w:rsidRDefault="00EC555E" w:rsidP="00515485">
      <w:pPr>
        <w:spacing w:line="360" w:lineRule="auto"/>
        <w:rPr>
          <w:rFonts w:asciiTheme="majorBidi" w:hAnsiTheme="majorBidi" w:cstheme="majorBidi"/>
          <w:sz w:val="32"/>
          <w:szCs w:val="32"/>
        </w:rPr>
      </w:pPr>
    </w:p>
    <w:p w14:paraId="5338B02A" w14:textId="4A346EE9" w:rsidR="002A04C3" w:rsidRDefault="002A04C3"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588FAC19" wp14:editId="7691EB15">
            <wp:extent cx="6858000" cy="3254375"/>
            <wp:effectExtent l="0" t="0" r="0" b="317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254375"/>
                    </a:xfrm>
                    <a:prstGeom prst="rect">
                      <a:avLst/>
                    </a:prstGeom>
                  </pic:spPr>
                </pic:pic>
              </a:graphicData>
            </a:graphic>
          </wp:inline>
        </w:drawing>
      </w:r>
    </w:p>
    <w:p w14:paraId="79C6BE16" w14:textId="1BD66988" w:rsidR="00FB1CC1" w:rsidRDefault="00FB1CC1"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r w:rsidR="007B1B29">
        <w:rPr>
          <w:rFonts w:asciiTheme="majorBidi" w:hAnsiTheme="majorBidi" w:cstheme="majorBidi"/>
          <w:i/>
          <w:iCs/>
          <w:color w:val="5B9BD5" w:themeColor="accent1"/>
          <w:sz w:val="24"/>
          <w:szCs w:val="24"/>
        </w:rPr>
        <w:t>s</w:t>
      </w:r>
    </w:p>
    <w:p w14:paraId="3A2F49E4" w14:textId="3F821952" w:rsidR="007C69ED" w:rsidRDefault="007C69ED" w:rsidP="00515485">
      <w:pPr>
        <w:spacing w:line="360" w:lineRule="auto"/>
        <w:rPr>
          <w:rFonts w:asciiTheme="majorBidi" w:hAnsiTheme="majorBidi" w:cstheme="majorBidi"/>
          <w:sz w:val="32"/>
          <w:szCs w:val="32"/>
        </w:rPr>
      </w:pPr>
    </w:p>
    <w:p w14:paraId="16B3B41A" w14:textId="02A729F5" w:rsidR="00253377" w:rsidRDefault="00253377" w:rsidP="00515485">
      <w:pPr>
        <w:spacing w:line="360" w:lineRule="auto"/>
        <w:rPr>
          <w:rFonts w:asciiTheme="majorBidi" w:hAnsiTheme="majorBidi" w:cstheme="majorBidi"/>
          <w:sz w:val="32"/>
          <w:szCs w:val="32"/>
        </w:rPr>
      </w:pPr>
      <w:r>
        <w:rPr>
          <w:rFonts w:asciiTheme="majorBidi" w:hAnsiTheme="majorBidi" w:cstheme="majorBidi" w:hint="cs"/>
          <w:sz w:val="32"/>
          <w:szCs w:val="32"/>
          <w:rtl/>
        </w:rPr>
        <w:t>1</w:t>
      </w:r>
      <w:r>
        <w:rPr>
          <w:rFonts w:asciiTheme="majorBidi" w:hAnsiTheme="majorBidi" w:cstheme="majorBidi"/>
          <w:sz w:val="32"/>
          <w:szCs w:val="32"/>
        </w:rPr>
        <w:t>-7. Admin site.</w:t>
      </w:r>
    </w:p>
    <w:p w14:paraId="62014237" w14:textId="6FCEFA87" w:rsidR="00253377" w:rsidRDefault="004E5EF1" w:rsidP="00515485">
      <w:pPr>
        <w:spacing w:line="360" w:lineRule="auto"/>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p>
    <w:p w14:paraId="726DFABC" w14:textId="43C12C64" w:rsidR="00BD5DF6" w:rsidRDefault="00BD5DF6" w:rsidP="00515485">
      <w:pPr>
        <w:spacing w:line="360" w:lineRule="auto"/>
        <w:rPr>
          <w:rFonts w:asciiTheme="majorBidi" w:hAnsiTheme="majorBidi" w:cstheme="majorBidi"/>
          <w:sz w:val="24"/>
          <w:szCs w:val="24"/>
          <w:lang w:bidi="ar-JO"/>
        </w:rPr>
      </w:pPr>
    </w:p>
    <w:p w14:paraId="64D0CF65" w14:textId="5DDB01AE" w:rsidR="002F488E" w:rsidRPr="00BD5DF6" w:rsidRDefault="002F488E" w:rsidP="00515485">
      <w:pPr>
        <w:spacing w:line="360" w:lineRule="auto"/>
        <w:rPr>
          <w:rFonts w:asciiTheme="majorBidi" w:hAnsiTheme="majorBidi" w:cstheme="majorBidi"/>
          <w:sz w:val="24"/>
          <w:szCs w:val="24"/>
          <w:rtl/>
          <w:lang w:bidi="ar-JO"/>
        </w:rPr>
      </w:pPr>
      <w:r>
        <w:rPr>
          <w:rFonts w:asciiTheme="majorBidi" w:hAnsiTheme="majorBidi" w:cstheme="majorBidi" w:hint="cs"/>
          <w:noProof/>
          <w:sz w:val="24"/>
          <w:szCs w:val="24"/>
          <w:rtl/>
          <w:lang w:val="ar-JO" w:bidi="ar-JO"/>
        </w:rPr>
        <w:lastRenderedPageBreak/>
        <w:drawing>
          <wp:inline distT="0" distB="0" distL="0" distR="0" wp14:anchorId="35DC56F0" wp14:editId="2F28B1C8">
            <wp:extent cx="6858000" cy="32480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48025"/>
                    </a:xfrm>
                    <a:prstGeom prst="rect">
                      <a:avLst/>
                    </a:prstGeom>
                  </pic:spPr>
                </pic:pic>
              </a:graphicData>
            </a:graphic>
          </wp:inline>
        </w:drawing>
      </w:r>
    </w:p>
    <w:p w14:paraId="7C8A79E3" w14:textId="725141EE" w:rsidR="00FB1CC1" w:rsidRDefault="00FB1CC1" w:rsidP="00515485">
      <w:pPr>
        <w:spacing w:line="360" w:lineRule="auto"/>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515485">
      <w:pPr>
        <w:spacing w:line="360" w:lineRule="auto"/>
        <w:rPr>
          <w:rFonts w:asciiTheme="majorBidi" w:hAnsiTheme="majorBidi" w:cstheme="majorBidi"/>
          <w:sz w:val="32"/>
          <w:szCs w:val="32"/>
        </w:rPr>
      </w:pPr>
    </w:p>
    <w:p w14:paraId="1D5EBF66" w14:textId="56E16D64" w:rsidR="00062942" w:rsidRDefault="00062942" w:rsidP="00515485">
      <w:pPr>
        <w:spacing w:line="360" w:lineRule="auto"/>
        <w:rPr>
          <w:rFonts w:asciiTheme="majorBidi" w:hAnsiTheme="majorBidi" w:cstheme="majorBidi"/>
          <w:sz w:val="32"/>
          <w:szCs w:val="32"/>
        </w:rPr>
      </w:pPr>
    </w:p>
    <w:p w14:paraId="21E7FF8B" w14:textId="098D6304" w:rsidR="00CD028C" w:rsidRDefault="00CD028C" w:rsidP="00515485">
      <w:pPr>
        <w:spacing w:line="360" w:lineRule="auto"/>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42038A54" w:rsidR="00764762" w:rsidRDefault="00CD028C" w:rsidP="00515485">
      <w:pPr>
        <w:spacing w:line="360" w:lineRule="auto"/>
        <w:jc w:val="cente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inline distT="0" distB="0" distL="0" distR="0" wp14:anchorId="1107CB33" wp14:editId="1E290F5E">
            <wp:extent cx="6858000" cy="32067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206750"/>
                    </a:xfrm>
                    <a:prstGeom prst="rect">
                      <a:avLst/>
                    </a:prstGeom>
                  </pic:spPr>
                </pic:pic>
              </a:graphicData>
            </a:graphic>
          </wp:inline>
        </w:drawing>
      </w:r>
      <w:bookmarkStart w:id="25" w:name="_Hlk93979893"/>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515485">
      <w:pPr>
        <w:spacing w:line="360" w:lineRule="auto"/>
        <w:rPr>
          <w:rFonts w:asciiTheme="majorBidi" w:hAnsiTheme="majorBidi" w:cstheme="majorBidi"/>
          <w:sz w:val="24"/>
          <w:szCs w:val="24"/>
          <w:lang w:bidi="ar-JO"/>
        </w:rPr>
      </w:pPr>
      <w:r w:rsidRPr="00B6512F">
        <w:rPr>
          <w:rFonts w:asciiTheme="majorBidi" w:hAnsiTheme="majorBidi" w:cstheme="majorBidi" w:hint="cs"/>
          <w:sz w:val="24"/>
          <w:szCs w:val="24"/>
          <w:rtl/>
          <w:lang w:bidi="ar-JO"/>
        </w:rPr>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515485">
      <w:pPr>
        <w:spacing w:line="360" w:lineRule="auto"/>
        <w:rPr>
          <w:rFonts w:asciiTheme="majorBidi" w:hAnsiTheme="majorBidi" w:cstheme="majorBidi"/>
          <w:sz w:val="24"/>
          <w:szCs w:val="24"/>
          <w:rtl/>
          <w:lang w:bidi="ar-JO"/>
        </w:rPr>
      </w:pPr>
    </w:p>
    <w:p w14:paraId="5DB83455" w14:textId="24DE25FC" w:rsidR="00B6512F" w:rsidRDefault="00B6512F"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540D632" wp14:editId="311BF387">
            <wp:extent cx="6858000" cy="320738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07385"/>
                    </a:xfrm>
                    <a:prstGeom prst="rect">
                      <a:avLst/>
                    </a:prstGeom>
                  </pic:spPr>
                </pic:pic>
              </a:graphicData>
            </a:graphic>
          </wp:inline>
        </w:drawing>
      </w:r>
    </w:p>
    <w:p w14:paraId="1AF52CBC" w14:textId="170516A2" w:rsidR="00764762" w:rsidRDefault="00764762" w:rsidP="00515485">
      <w:pPr>
        <w:spacing w:line="360" w:lineRule="auto"/>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515485">
      <w:pPr>
        <w:spacing w:line="360" w:lineRule="auto"/>
        <w:rPr>
          <w:rFonts w:asciiTheme="majorBidi" w:hAnsiTheme="majorBidi" w:cstheme="majorBidi"/>
          <w:sz w:val="32"/>
          <w:szCs w:val="32"/>
          <w:lang w:bidi="ar-JO"/>
        </w:rPr>
      </w:pPr>
    </w:p>
    <w:p w14:paraId="297208B4" w14:textId="52A03C64" w:rsidR="00B14205" w:rsidRDefault="00B14205" w:rsidP="00515485">
      <w:pPr>
        <w:spacing w:line="360" w:lineRule="auto"/>
        <w:rPr>
          <w:rFonts w:asciiTheme="majorBidi" w:hAnsiTheme="majorBidi" w:cstheme="majorBidi"/>
          <w:sz w:val="24"/>
          <w:szCs w:val="24"/>
          <w:lang w:bidi="ar-JO"/>
        </w:rPr>
      </w:pPr>
      <w:r w:rsidRPr="00B14205">
        <w:rPr>
          <w:rFonts w:asciiTheme="majorBidi" w:hAnsiTheme="majorBidi" w:cstheme="majorBidi"/>
          <w:sz w:val="24"/>
          <w:szCs w:val="24"/>
          <w:lang w:bidi="ar-JO"/>
        </w:rPr>
        <w:t>-The responsible person can amend any company, as if an amendment arrives from the company to one of the information, the responsible person amends it.</w:t>
      </w:r>
    </w:p>
    <w:p w14:paraId="722471B0" w14:textId="6E9E6022" w:rsidR="00EC555E" w:rsidRPr="00B14205" w:rsidRDefault="00B14205" w:rsidP="0051548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20CE7BB" wp14:editId="5879BD25">
            <wp:extent cx="6858000" cy="322199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5</w:t>
      </w:r>
      <w:r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515485">
      <w:pPr>
        <w:spacing w:line="360" w:lineRule="auto"/>
        <w:rPr>
          <w:rFonts w:asciiTheme="majorBidi" w:hAnsiTheme="majorBidi" w:cstheme="majorBidi"/>
          <w:sz w:val="32"/>
          <w:szCs w:val="32"/>
        </w:rPr>
      </w:pPr>
    </w:p>
    <w:p w14:paraId="428580B8" w14:textId="166BC098" w:rsidR="00B20880" w:rsidRPr="00DE28C4" w:rsidRDefault="00DE28C4" w:rsidP="00515485">
      <w:pPr>
        <w:spacing w:line="360" w:lineRule="auto"/>
        <w:rPr>
          <w:rFonts w:asciiTheme="majorBidi" w:hAnsiTheme="majorBidi" w:cstheme="majorBidi"/>
          <w:sz w:val="24"/>
          <w:szCs w:val="24"/>
        </w:rPr>
      </w:pP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p>
    <w:p w14:paraId="443B1B38" w14:textId="23B142A1" w:rsidR="00B20880" w:rsidRDefault="00DE28C4"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255E50A" wp14:editId="1928B7E1">
            <wp:extent cx="6858000" cy="323977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3239770"/>
                    </a:xfrm>
                    <a:prstGeom prst="rect">
                      <a:avLst/>
                    </a:prstGeom>
                  </pic:spPr>
                </pic:pic>
              </a:graphicData>
            </a:graphic>
          </wp:inline>
        </w:drawing>
      </w:r>
    </w:p>
    <w:p w14:paraId="67D704F0" w14:textId="6DAC59EC" w:rsidR="00DE28C4" w:rsidRDefault="00DE28C4"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77777777" w:rsidR="00F76134" w:rsidRDefault="00F76134" w:rsidP="00515485">
      <w:pPr>
        <w:spacing w:line="360" w:lineRule="auto"/>
        <w:jc w:val="center"/>
        <w:rPr>
          <w:rFonts w:asciiTheme="majorBidi" w:hAnsiTheme="majorBidi" w:cstheme="majorBidi"/>
          <w:sz w:val="24"/>
          <w:szCs w:val="24"/>
        </w:rPr>
      </w:pPr>
    </w:p>
    <w:p w14:paraId="7353B5DF" w14:textId="77777777" w:rsidR="00B20880" w:rsidRDefault="00B20880" w:rsidP="00515485">
      <w:pPr>
        <w:spacing w:line="360" w:lineRule="auto"/>
        <w:rPr>
          <w:rFonts w:asciiTheme="majorBidi" w:hAnsiTheme="majorBidi" w:cstheme="majorBidi"/>
          <w:sz w:val="32"/>
          <w:szCs w:val="32"/>
        </w:rPr>
      </w:pPr>
    </w:p>
    <w:p w14:paraId="09717C39" w14:textId="14960836" w:rsidR="00764762" w:rsidRPr="000853AD" w:rsidRDefault="00F76134" w:rsidP="00515485">
      <w:pPr>
        <w:spacing w:line="360" w:lineRule="auto"/>
        <w:rPr>
          <w:rFonts w:asciiTheme="majorBidi" w:hAnsiTheme="majorBidi" w:cstheme="majorBidi"/>
          <w:sz w:val="24"/>
          <w:szCs w:val="24"/>
          <w:lang w:bidi="ar-JO"/>
        </w:rPr>
      </w:pPr>
      <w:r w:rsidRPr="00F76134">
        <w:rPr>
          <w:rFonts w:asciiTheme="majorBidi" w:hAnsiTheme="majorBidi" w:cstheme="majorBidi"/>
          <w:sz w:val="24"/>
          <w:szCs w:val="24"/>
          <w:lang w:bidi="ar-JO"/>
        </w:rPr>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p>
    <w:p w14:paraId="229EFD49" w14:textId="77777777" w:rsidR="00764762" w:rsidRDefault="00764762" w:rsidP="00515485">
      <w:pPr>
        <w:spacing w:line="360" w:lineRule="auto"/>
        <w:rPr>
          <w:rFonts w:asciiTheme="majorBidi" w:hAnsiTheme="majorBidi" w:cstheme="majorBidi"/>
          <w:sz w:val="32"/>
          <w:szCs w:val="32"/>
        </w:rPr>
      </w:pPr>
    </w:p>
    <w:p w14:paraId="1D4AE037" w14:textId="53B71535" w:rsidR="00624D8E" w:rsidRDefault="00467A7F"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2. </w:t>
      </w:r>
      <w:r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515485">
      <w:pPr>
        <w:spacing w:line="360" w:lineRule="auto"/>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515485">
      <w:pPr>
        <w:spacing w:line="360" w:lineRule="auto"/>
        <w:rPr>
          <w:rFonts w:asciiTheme="majorBidi" w:hAnsiTheme="majorBidi" w:cstheme="majorBidi"/>
          <w:sz w:val="32"/>
          <w:szCs w:val="32"/>
        </w:rPr>
      </w:pPr>
    </w:p>
    <w:p w14:paraId="7E1E49C1" w14:textId="702FD35C" w:rsidR="00B20880" w:rsidRDefault="003D2413"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lastRenderedPageBreak/>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2">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515485">
      <w:pPr>
        <w:spacing w:line="360" w:lineRule="auto"/>
        <w:rPr>
          <w:rFonts w:asciiTheme="majorBidi" w:hAnsiTheme="majorBidi" w:cstheme="majorBidi"/>
          <w:sz w:val="32"/>
          <w:szCs w:val="32"/>
        </w:rPr>
      </w:pPr>
    </w:p>
    <w:p w14:paraId="36F04941" w14:textId="0CD51CEF" w:rsidR="00624D8E" w:rsidRDefault="00764762" w:rsidP="00515485">
      <w:pPr>
        <w:spacing w:line="360" w:lineRule="auto"/>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515485">
      <w:pPr>
        <w:spacing w:line="360" w:lineRule="auto"/>
        <w:jc w:val="center"/>
        <w:rPr>
          <w:rFonts w:asciiTheme="majorBidi" w:hAnsiTheme="majorBidi" w:cstheme="majorBidi"/>
          <w:i/>
          <w:iCs/>
          <w:color w:val="5B9BD5" w:themeColor="accent1"/>
          <w:sz w:val="24"/>
          <w:szCs w:val="24"/>
        </w:rPr>
      </w:pPr>
    </w:p>
    <w:p w14:paraId="43CAA4EC" w14:textId="66D869D4" w:rsidR="00764762" w:rsidRDefault="009C51A4" w:rsidP="00515485">
      <w:pPr>
        <w:spacing w:line="360" w:lineRule="auto"/>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lastRenderedPageBreak/>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3">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7AC57D5C" w:rsidR="00764762" w:rsidRDefault="00764762"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B73E7C">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515485">
      <w:pPr>
        <w:spacing w:line="360" w:lineRule="auto"/>
        <w:rPr>
          <w:rFonts w:asciiTheme="majorBidi" w:hAnsiTheme="majorBidi" w:cstheme="majorBidi"/>
          <w:sz w:val="32"/>
          <w:szCs w:val="32"/>
        </w:rPr>
      </w:pPr>
    </w:p>
    <w:p w14:paraId="3F8A5827" w14:textId="72E6D72B" w:rsidR="00764762" w:rsidRDefault="00764762" w:rsidP="00515485">
      <w:pPr>
        <w:spacing w:line="360" w:lineRule="auto"/>
        <w:rPr>
          <w:rFonts w:asciiTheme="majorBidi" w:hAnsiTheme="majorBidi" w:cstheme="majorBidi"/>
          <w:sz w:val="32"/>
          <w:szCs w:val="32"/>
        </w:rPr>
      </w:pPr>
    </w:p>
    <w:p w14:paraId="1CD972C0" w14:textId="5D13F967" w:rsidR="0006260D" w:rsidRDefault="0006260D" w:rsidP="00515485">
      <w:pPr>
        <w:spacing w:line="360" w:lineRule="auto"/>
        <w:rPr>
          <w:rFonts w:asciiTheme="majorBidi" w:hAnsiTheme="majorBidi" w:cstheme="majorBidi"/>
          <w:sz w:val="32"/>
          <w:szCs w:val="32"/>
        </w:rPr>
      </w:pPr>
    </w:p>
    <w:p w14:paraId="6253D376" w14:textId="720A85D0" w:rsidR="0006260D" w:rsidRDefault="0006260D" w:rsidP="00515485">
      <w:pPr>
        <w:spacing w:line="360" w:lineRule="auto"/>
        <w:rPr>
          <w:rFonts w:asciiTheme="majorBidi" w:hAnsiTheme="majorBidi" w:cstheme="majorBidi"/>
          <w:sz w:val="32"/>
          <w:szCs w:val="32"/>
        </w:rPr>
      </w:pPr>
    </w:p>
    <w:p w14:paraId="18BC641E" w14:textId="77777777" w:rsidR="00A53AEA" w:rsidRDefault="00A53AEA" w:rsidP="00515485">
      <w:pPr>
        <w:spacing w:line="360" w:lineRule="auto"/>
        <w:rPr>
          <w:rFonts w:asciiTheme="majorBidi" w:hAnsiTheme="majorBidi" w:cstheme="majorBidi"/>
          <w:sz w:val="32"/>
          <w:szCs w:val="32"/>
        </w:rPr>
      </w:pPr>
    </w:p>
    <w:p w14:paraId="14875CF8" w14:textId="72A090B7" w:rsidR="00467A7F" w:rsidRDefault="00467A7F"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 xml:space="preserve">3. </w:t>
      </w:r>
      <w:r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Pr>
          <w:rFonts w:asciiTheme="majorBidi" w:hAnsiTheme="majorBidi" w:cstheme="majorBidi"/>
          <w:sz w:val="32"/>
          <w:szCs w:val="32"/>
        </w:rPr>
        <w:t xml:space="preserve"> </w:t>
      </w:r>
    </w:p>
    <w:p w14:paraId="516F6983" w14:textId="77777777" w:rsidR="00467A7F" w:rsidRDefault="00467A7F" w:rsidP="00515485">
      <w:pPr>
        <w:spacing w:line="360" w:lineRule="auto"/>
        <w:rPr>
          <w:rFonts w:asciiTheme="majorBidi" w:hAnsiTheme="majorBidi" w:cstheme="majorBidi"/>
          <w:sz w:val="32"/>
          <w:szCs w:val="32"/>
        </w:rPr>
      </w:pPr>
    </w:p>
    <w:p w14:paraId="068B4760" w14:textId="52E63A6D" w:rsidR="006000B0" w:rsidRDefault="009C5BD4" w:rsidP="00515485">
      <w:pPr>
        <w:spacing w:line="360" w:lineRule="auto"/>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6D438A2C" w14:textId="77777777" w:rsidR="00E91E9C" w:rsidRDefault="00E91E9C" w:rsidP="00515485">
      <w:pPr>
        <w:spacing w:line="360" w:lineRule="auto"/>
        <w:rPr>
          <w:rFonts w:asciiTheme="majorBidi" w:hAnsiTheme="majorBidi" w:cstheme="majorBidi"/>
          <w:sz w:val="24"/>
          <w:szCs w:val="24"/>
          <w:lang w:bidi="ar-JO"/>
        </w:rPr>
      </w:pPr>
    </w:p>
    <w:p w14:paraId="531899D1" w14:textId="77777777" w:rsidR="00E91E9C" w:rsidRDefault="00E91E9C" w:rsidP="00515485">
      <w:pPr>
        <w:spacing w:line="360" w:lineRule="auto"/>
        <w:rPr>
          <w:rFonts w:asciiTheme="majorBidi" w:hAnsiTheme="majorBidi" w:cstheme="majorBidi"/>
          <w:sz w:val="24"/>
          <w:szCs w:val="24"/>
        </w:rPr>
      </w:pPr>
    </w:p>
    <w:p w14:paraId="16703CA3" w14:textId="7F088FC9" w:rsidR="00E91E9C" w:rsidRDefault="00D22ABA" w:rsidP="00515485">
      <w:pPr>
        <w:spacing w:line="360" w:lineRule="auto"/>
        <w:rPr>
          <w:rFonts w:asciiTheme="majorBidi" w:hAnsiTheme="majorBidi" w:cstheme="majorBidi"/>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515485">
      <w:pPr>
        <w:spacing w:line="360" w:lineRule="auto"/>
        <w:rPr>
          <w:rFonts w:asciiTheme="majorBidi" w:hAnsiTheme="majorBidi" w:cstheme="majorBidi"/>
          <w:sz w:val="24"/>
          <w:szCs w:val="24"/>
        </w:rPr>
      </w:pPr>
    </w:p>
    <w:p w14:paraId="6C19E529" w14:textId="77777777" w:rsidR="00EE0DF6" w:rsidRDefault="00EE0DF6" w:rsidP="00515485">
      <w:pPr>
        <w:spacing w:line="360" w:lineRule="auto"/>
        <w:rPr>
          <w:rFonts w:asciiTheme="majorBidi" w:hAnsiTheme="majorBidi" w:cstheme="majorBidi"/>
          <w:b/>
          <w:bCs/>
          <w:sz w:val="40"/>
          <w:szCs w:val="40"/>
        </w:rPr>
      </w:pPr>
    </w:p>
    <w:p w14:paraId="032C1C2B" w14:textId="74E5646E" w:rsidR="005B1028" w:rsidRDefault="005B1028" w:rsidP="00515485">
      <w:pPr>
        <w:spacing w:line="360" w:lineRule="auto"/>
        <w:jc w:val="center"/>
        <w:rPr>
          <w:rFonts w:asciiTheme="majorBidi" w:hAnsiTheme="majorBidi" w:cstheme="majorBidi"/>
          <w:b/>
          <w:bCs/>
          <w:sz w:val="40"/>
          <w:szCs w:val="40"/>
        </w:rPr>
      </w:pPr>
      <w:bookmarkStart w:id="28" w:name="_Hlk93844974"/>
      <w:r>
        <w:rPr>
          <w:rFonts w:asciiTheme="majorBidi" w:hAnsiTheme="majorBidi" w:cstheme="majorBidi"/>
          <w:b/>
          <w:bCs/>
          <w:sz w:val="40"/>
          <w:szCs w:val="40"/>
        </w:rPr>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7EF5016A" w14:textId="18444183" w:rsidR="005B1028" w:rsidRDefault="005B1028" w:rsidP="00515485">
      <w:pPr>
        <w:spacing w:line="360" w:lineRule="auto"/>
        <w:jc w:val="center"/>
        <w:rPr>
          <w:rFonts w:asciiTheme="majorBidi" w:hAnsiTheme="majorBidi" w:cstheme="majorBidi"/>
          <w:b/>
          <w:bCs/>
          <w:sz w:val="40"/>
          <w:szCs w:val="40"/>
        </w:rPr>
      </w:pPr>
    </w:p>
    <w:p w14:paraId="0D91F7C3" w14:textId="77777777" w:rsidR="005B1028" w:rsidRDefault="005B1028" w:rsidP="00515485">
      <w:pPr>
        <w:spacing w:line="360" w:lineRule="auto"/>
        <w:jc w:val="center"/>
        <w:rPr>
          <w:rFonts w:asciiTheme="majorBidi" w:hAnsiTheme="majorBidi" w:cstheme="majorBidi"/>
          <w:b/>
          <w:bCs/>
          <w:sz w:val="40"/>
          <w:szCs w:val="40"/>
        </w:rPr>
      </w:pPr>
    </w:p>
    <w:p w14:paraId="69B898E9" w14:textId="51227B9A" w:rsidR="005B1028" w:rsidRDefault="005B102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1. Conclusion. </w:t>
      </w:r>
    </w:p>
    <w:p w14:paraId="4B5598D8" w14:textId="2DD57002" w:rsidR="009B62EE" w:rsidRDefault="009B62EE" w:rsidP="00515485">
      <w:pPr>
        <w:spacing w:line="360" w:lineRule="auto"/>
        <w:rPr>
          <w:rFonts w:asciiTheme="majorBidi" w:hAnsiTheme="majorBidi" w:cstheme="majorBidi"/>
          <w:sz w:val="32"/>
          <w:szCs w:val="32"/>
        </w:rPr>
      </w:pPr>
    </w:p>
    <w:p w14:paraId="3301E468" w14:textId="490F9E86" w:rsidR="009B62EE" w:rsidRDefault="00282B2E" w:rsidP="00515485">
      <w:pPr>
        <w:spacing w:line="360" w:lineRule="auto"/>
        <w:rPr>
          <w:rFonts w:asciiTheme="majorBidi" w:hAnsiTheme="majorBidi" w:cstheme="majorBidi"/>
          <w:sz w:val="32"/>
          <w:szCs w:val="32"/>
          <w:rtl/>
          <w:lang w:bidi="ar-JO"/>
        </w:rPr>
      </w:pPr>
      <w:r w:rsidRPr="00282B2E">
        <w:rPr>
          <w:rFonts w:asciiTheme="majorBidi" w:hAnsiTheme="majorBidi" w:cstheme="majorBidi"/>
          <w:sz w:val="24"/>
          <w:szCs w:val="24"/>
        </w:rPr>
        <w:t>The site works as intended, where the student can choose the company he wants and the type of training he wants, submit an application to the company, and then send the admission file to the admin site</w:t>
      </w:r>
      <w:r>
        <w:rPr>
          <w:rFonts w:asciiTheme="majorBidi" w:hAnsiTheme="majorBidi" w:cstheme="majorBidi"/>
          <w:sz w:val="24"/>
          <w:szCs w:val="24"/>
        </w:rPr>
        <w:t>.</w:t>
      </w:r>
    </w:p>
    <w:p w14:paraId="3BCE6769" w14:textId="77777777" w:rsidR="009B62EE" w:rsidRDefault="009B62EE" w:rsidP="00515485">
      <w:pPr>
        <w:spacing w:line="360" w:lineRule="auto"/>
        <w:rPr>
          <w:rFonts w:asciiTheme="majorBidi" w:hAnsiTheme="majorBidi" w:cstheme="majorBidi"/>
          <w:sz w:val="32"/>
          <w:szCs w:val="32"/>
        </w:rPr>
      </w:pPr>
    </w:p>
    <w:p w14:paraId="27C79DE7" w14:textId="77777777" w:rsidR="00E91E9C" w:rsidRDefault="00E91E9C" w:rsidP="00515485">
      <w:pPr>
        <w:spacing w:line="360" w:lineRule="auto"/>
        <w:rPr>
          <w:rFonts w:asciiTheme="majorBidi" w:hAnsiTheme="majorBidi" w:cstheme="majorBidi"/>
          <w:sz w:val="32"/>
          <w:szCs w:val="32"/>
        </w:rPr>
      </w:pPr>
    </w:p>
    <w:p w14:paraId="3001760B" w14:textId="77777777" w:rsidR="00E91E9C" w:rsidRDefault="00E91E9C" w:rsidP="00515485">
      <w:pPr>
        <w:spacing w:line="360" w:lineRule="auto"/>
        <w:rPr>
          <w:rFonts w:asciiTheme="majorBidi" w:hAnsiTheme="majorBidi" w:cstheme="majorBidi"/>
          <w:sz w:val="32"/>
          <w:szCs w:val="32"/>
        </w:rPr>
      </w:pPr>
    </w:p>
    <w:p w14:paraId="431A56A4" w14:textId="77777777" w:rsidR="00E91E9C" w:rsidRDefault="00E91E9C" w:rsidP="00515485">
      <w:pPr>
        <w:spacing w:line="360" w:lineRule="auto"/>
        <w:rPr>
          <w:rFonts w:asciiTheme="majorBidi" w:hAnsiTheme="majorBidi" w:cstheme="majorBidi"/>
          <w:sz w:val="32"/>
          <w:szCs w:val="32"/>
        </w:rPr>
      </w:pPr>
    </w:p>
    <w:p w14:paraId="647AB8D4" w14:textId="77777777" w:rsidR="00E91E9C" w:rsidRDefault="00E91E9C" w:rsidP="00515485">
      <w:pPr>
        <w:spacing w:line="360" w:lineRule="auto"/>
        <w:rPr>
          <w:rFonts w:asciiTheme="majorBidi" w:hAnsiTheme="majorBidi" w:cstheme="majorBidi"/>
          <w:sz w:val="32"/>
          <w:szCs w:val="32"/>
        </w:rPr>
      </w:pPr>
    </w:p>
    <w:p w14:paraId="6A2D6546" w14:textId="1B1C7588" w:rsidR="005B1028" w:rsidRDefault="005B102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515485">
      <w:pPr>
        <w:tabs>
          <w:tab w:val="left" w:pos="1104"/>
        </w:tabs>
        <w:spacing w:line="360" w:lineRule="auto"/>
        <w:rPr>
          <w:rFonts w:asciiTheme="majorBidi" w:hAnsiTheme="majorBidi" w:cstheme="majorBidi"/>
          <w:sz w:val="24"/>
          <w:szCs w:val="24"/>
        </w:rPr>
      </w:pPr>
    </w:p>
    <w:p w14:paraId="666CD634" w14:textId="303C933C" w:rsidR="00CB253B"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Distance learning system</w:t>
      </w:r>
    </w:p>
    <w:p w14:paraId="0347ECFC"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personal site</w:t>
      </w:r>
    </w:p>
    <w:p w14:paraId="6F8F90B2" w14:textId="10B0ECCC" w:rsidR="00B67C49" w:rsidRPr="00FB409E" w:rsidRDefault="00B67C49"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72B4631E" w14:textId="0D4B749B" w:rsidR="00CB253B" w:rsidRDefault="00CB253B" w:rsidP="00515485">
      <w:pPr>
        <w:tabs>
          <w:tab w:val="left" w:pos="1104"/>
        </w:tabs>
        <w:spacing w:line="360" w:lineRule="auto"/>
        <w:rPr>
          <w:rFonts w:asciiTheme="majorBidi" w:hAnsiTheme="majorBidi" w:cstheme="majorBidi"/>
          <w:sz w:val="24"/>
          <w:szCs w:val="24"/>
        </w:rPr>
      </w:pPr>
    </w:p>
    <w:p w14:paraId="22C517C8" w14:textId="7E2E1358" w:rsidR="00CB253B" w:rsidRDefault="00CB253B" w:rsidP="00515485">
      <w:pPr>
        <w:tabs>
          <w:tab w:val="left" w:pos="1104"/>
        </w:tabs>
        <w:spacing w:line="360" w:lineRule="auto"/>
        <w:rPr>
          <w:rFonts w:asciiTheme="majorBidi" w:hAnsiTheme="majorBidi" w:cstheme="majorBidi"/>
          <w:sz w:val="24"/>
          <w:szCs w:val="24"/>
        </w:rPr>
      </w:pPr>
    </w:p>
    <w:p w14:paraId="79DE8025" w14:textId="14343175" w:rsidR="00076F96" w:rsidRDefault="00076F96" w:rsidP="00515485">
      <w:pPr>
        <w:spacing w:line="360" w:lineRule="auto"/>
        <w:rPr>
          <w:rFonts w:asciiTheme="majorBidi" w:hAnsiTheme="majorBidi" w:cstheme="majorBidi"/>
          <w:sz w:val="28"/>
          <w:szCs w:val="28"/>
        </w:rPr>
      </w:pPr>
    </w:p>
    <w:p w14:paraId="315A1FC2" w14:textId="69812F8A" w:rsidR="00730BEF" w:rsidRDefault="00730BEF" w:rsidP="00515485">
      <w:pPr>
        <w:spacing w:line="360" w:lineRule="auto"/>
        <w:rPr>
          <w:rFonts w:asciiTheme="majorBidi" w:hAnsiTheme="majorBidi" w:cstheme="majorBidi"/>
          <w:sz w:val="28"/>
          <w:szCs w:val="28"/>
        </w:rPr>
      </w:pPr>
    </w:p>
    <w:p w14:paraId="1C09A7B6" w14:textId="3973BE25" w:rsidR="00730BEF" w:rsidRDefault="00730BEF" w:rsidP="00515485">
      <w:pPr>
        <w:spacing w:line="360" w:lineRule="auto"/>
        <w:rPr>
          <w:rFonts w:asciiTheme="majorBidi" w:hAnsiTheme="majorBidi" w:cstheme="majorBidi"/>
          <w:sz w:val="28"/>
          <w:szCs w:val="28"/>
        </w:rPr>
      </w:pPr>
    </w:p>
    <w:p w14:paraId="285260CB" w14:textId="23CA82D0" w:rsidR="00730BEF" w:rsidRDefault="00730BEF" w:rsidP="00515485">
      <w:pPr>
        <w:spacing w:line="360" w:lineRule="auto"/>
        <w:rPr>
          <w:rFonts w:asciiTheme="majorBidi" w:hAnsiTheme="majorBidi" w:cstheme="majorBidi"/>
          <w:sz w:val="28"/>
          <w:szCs w:val="28"/>
          <w:rtl/>
          <w:lang w:bidi="ar-JO"/>
        </w:rPr>
      </w:pPr>
    </w:p>
    <w:p w14:paraId="2B092F5E" w14:textId="1A6AFFC5" w:rsidR="00686A06" w:rsidRDefault="00686A06" w:rsidP="00515485">
      <w:pPr>
        <w:spacing w:line="360" w:lineRule="auto"/>
        <w:rPr>
          <w:rFonts w:asciiTheme="majorBidi" w:hAnsiTheme="majorBidi" w:cstheme="majorBidi"/>
          <w:sz w:val="28"/>
          <w:szCs w:val="28"/>
          <w:rtl/>
          <w:lang w:bidi="ar-JO"/>
        </w:rPr>
      </w:pPr>
    </w:p>
    <w:p w14:paraId="15E2DB25" w14:textId="77777777" w:rsidR="00686A06" w:rsidRDefault="00686A06" w:rsidP="00515485">
      <w:pPr>
        <w:spacing w:line="360" w:lineRule="auto"/>
        <w:rPr>
          <w:rFonts w:asciiTheme="majorBidi" w:hAnsiTheme="majorBidi" w:cstheme="majorBidi"/>
          <w:sz w:val="28"/>
          <w:szCs w:val="28"/>
          <w:rtl/>
          <w:lang w:bidi="ar-JO"/>
        </w:rPr>
      </w:pPr>
    </w:p>
    <w:p w14:paraId="24DE67D4" w14:textId="71342E3B" w:rsidR="00CB253B" w:rsidRPr="00764762" w:rsidRDefault="00CB253B" w:rsidP="00515485">
      <w:pPr>
        <w:spacing w:line="360" w:lineRule="auto"/>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515485">
      <w:pPr>
        <w:spacing w:line="360" w:lineRule="auto"/>
        <w:rPr>
          <w:rFonts w:asciiTheme="majorBidi" w:hAnsiTheme="majorBidi" w:cstheme="majorBidi"/>
          <w:sz w:val="24"/>
          <w:szCs w:val="24"/>
        </w:rPr>
      </w:pPr>
    </w:p>
    <w:p w14:paraId="2624EA00" w14:textId="5C057D87" w:rsidR="000D08A8" w:rsidRDefault="000D08A8"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1] </w:t>
      </w:r>
      <w:hyperlink r:id="rId46"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47"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48"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49"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50"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51" w:history="1">
        <w:r w:rsidRPr="00797F14">
          <w:rPr>
            <w:rStyle w:val="Hyperlink"/>
            <w:rFonts w:asciiTheme="majorBidi" w:hAnsiTheme="majorBidi" w:cstheme="majorBidi"/>
            <w:sz w:val="24"/>
            <w:szCs w:val="24"/>
          </w:rPr>
          <w:t>https://stackoverflow.com/</w:t>
        </w:r>
      </w:hyperlink>
    </w:p>
    <w:p w14:paraId="7B5CDAF4" w14:textId="77777777" w:rsidR="00905C3E" w:rsidRDefault="00905C3E" w:rsidP="00515485">
      <w:pPr>
        <w:spacing w:line="360" w:lineRule="auto"/>
        <w:rPr>
          <w:rFonts w:asciiTheme="majorBidi" w:hAnsiTheme="majorBidi" w:cstheme="majorBidi"/>
          <w:sz w:val="24"/>
          <w:szCs w:val="24"/>
        </w:rPr>
      </w:pPr>
    </w:p>
    <w:p w14:paraId="075DE4DA" w14:textId="3821258F" w:rsidR="00FB409E" w:rsidRDefault="00FB409E" w:rsidP="00515485">
      <w:pPr>
        <w:spacing w:line="360" w:lineRule="auto"/>
        <w:rPr>
          <w:rFonts w:asciiTheme="majorBidi" w:hAnsiTheme="majorBidi" w:cstheme="majorBidi"/>
          <w:sz w:val="24"/>
          <w:szCs w:val="24"/>
        </w:rPr>
      </w:pPr>
    </w:p>
    <w:p w14:paraId="6AAAB8C9" w14:textId="0988A75F" w:rsidR="00FB409E" w:rsidRDefault="00FB409E" w:rsidP="00515485">
      <w:pPr>
        <w:spacing w:line="360" w:lineRule="auto"/>
        <w:rPr>
          <w:rFonts w:asciiTheme="majorBidi" w:hAnsiTheme="majorBidi" w:cstheme="majorBidi"/>
          <w:sz w:val="32"/>
          <w:szCs w:val="32"/>
          <w:lang w:bidi="ar-JO"/>
        </w:rPr>
      </w:pPr>
    </w:p>
    <w:p w14:paraId="5A89967E" w14:textId="6B5F3557" w:rsidR="00C13D13" w:rsidRDefault="00C13D13" w:rsidP="00515485">
      <w:pPr>
        <w:spacing w:line="360" w:lineRule="auto"/>
        <w:rPr>
          <w:rFonts w:asciiTheme="majorBidi" w:hAnsiTheme="majorBidi" w:cstheme="majorBidi"/>
          <w:sz w:val="32"/>
          <w:szCs w:val="32"/>
          <w:lang w:bidi="ar-JO"/>
        </w:rPr>
      </w:pPr>
    </w:p>
    <w:p w14:paraId="3E8E3514" w14:textId="70971E73" w:rsidR="00C13D13" w:rsidRDefault="00C13D13" w:rsidP="00515485">
      <w:pPr>
        <w:spacing w:line="360" w:lineRule="auto"/>
        <w:rPr>
          <w:rFonts w:asciiTheme="majorBidi" w:hAnsiTheme="majorBidi" w:cstheme="majorBidi"/>
          <w:sz w:val="32"/>
          <w:szCs w:val="32"/>
          <w:lang w:bidi="ar-JO"/>
        </w:rPr>
      </w:pPr>
    </w:p>
    <w:p w14:paraId="707807FA" w14:textId="47D6F8BB" w:rsidR="00C13D13" w:rsidRDefault="00C13D13" w:rsidP="00515485">
      <w:pPr>
        <w:spacing w:line="360" w:lineRule="auto"/>
        <w:rPr>
          <w:rFonts w:asciiTheme="majorBidi" w:hAnsiTheme="majorBidi" w:cstheme="majorBidi"/>
          <w:sz w:val="32"/>
          <w:szCs w:val="32"/>
          <w:lang w:bidi="ar-JO"/>
        </w:rPr>
      </w:pPr>
    </w:p>
    <w:p w14:paraId="1D1101F7" w14:textId="30852704" w:rsidR="00C13D13" w:rsidRDefault="00C13D13" w:rsidP="00515485">
      <w:pPr>
        <w:spacing w:line="360" w:lineRule="auto"/>
        <w:rPr>
          <w:rFonts w:asciiTheme="majorBidi" w:hAnsiTheme="majorBidi" w:cstheme="majorBidi"/>
          <w:sz w:val="32"/>
          <w:szCs w:val="32"/>
          <w:lang w:bidi="ar-JO"/>
        </w:rPr>
      </w:pPr>
    </w:p>
    <w:p w14:paraId="7F368676" w14:textId="69D15E0B" w:rsidR="00C13D13" w:rsidRDefault="00C13D13" w:rsidP="00515485">
      <w:pPr>
        <w:spacing w:line="360" w:lineRule="auto"/>
        <w:rPr>
          <w:rFonts w:asciiTheme="majorBidi" w:hAnsiTheme="majorBidi" w:cstheme="majorBidi"/>
          <w:sz w:val="32"/>
          <w:szCs w:val="32"/>
          <w:lang w:bidi="ar-JO"/>
        </w:rPr>
      </w:pPr>
    </w:p>
    <w:p w14:paraId="2011AB88" w14:textId="60EE4A95" w:rsidR="00C13D13" w:rsidRDefault="00C13D13" w:rsidP="00515485">
      <w:pPr>
        <w:spacing w:line="360" w:lineRule="auto"/>
        <w:rPr>
          <w:rFonts w:asciiTheme="majorBidi" w:hAnsiTheme="majorBidi" w:cstheme="majorBidi"/>
          <w:sz w:val="32"/>
          <w:szCs w:val="32"/>
          <w:lang w:bidi="ar-JO"/>
        </w:rPr>
      </w:pPr>
    </w:p>
    <w:p w14:paraId="4D5728D9" w14:textId="2A501CAA" w:rsidR="00C13D13" w:rsidRDefault="00C13D13" w:rsidP="00515485">
      <w:pPr>
        <w:spacing w:line="360" w:lineRule="auto"/>
        <w:rPr>
          <w:rFonts w:asciiTheme="majorBidi" w:hAnsiTheme="majorBidi" w:cstheme="majorBidi"/>
          <w:sz w:val="32"/>
          <w:szCs w:val="32"/>
          <w:lang w:bidi="ar-JO"/>
        </w:rPr>
      </w:pPr>
    </w:p>
    <w:p w14:paraId="5E68654C" w14:textId="6602EFA5" w:rsidR="00A452BB" w:rsidRDefault="00A452BB" w:rsidP="00515485">
      <w:pPr>
        <w:spacing w:line="360" w:lineRule="auto"/>
        <w:rPr>
          <w:rFonts w:asciiTheme="majorBidi" w:hAnsiTheme="majorBidi" w:cstheme="majorBidi"/>
          <w:sz w:val="32"/>
          <w:szCs w:val="32"/>
          <w:lang w:bidi="ar-JO"/>
        </w:rPr>
      </w:pPr>
    </w:p>
    <w:p w14:paraId="19B08162" w14:textId="23604A6B" w:rsidR="00A452BB" w:rsidRDefault="00A452BB" w:rsidP="00515485">
      <w:pPr>
        <w:spacing w:line="360" w:lineRule="auto"/>
        <w:rPr>
          <w:rFonts w:asciiTheme="majorBidi" w:hAnsiTheme="majorBidi" w:cstheme="majorBidi"/>
          <w:sz w:val="32"/>
          <w:szCs w:val="32"/>
          <w:lang w:bidi="ar-JO"/>
        </w:rPr>
      </w:pPr>
    </w:p>
    <w:p w14:paraId="4013BF17" w14:textId="5096B57D" w:rsidR="00A452BB" w:rsidRDefault="00A452BB" w:rsidP="00515485">
      <w:pPr>
        <w:spacing w:line="360" w:lineRule="auto"/>
        <w:rPr>
          <w:rFonts w:asciiTheme="majorBidi" w:hAnsiTheme="majorBidi" w:cstheme="majorBidi"/>
          <w:sz w:val="32"/>
          <w:szCs w:val="32"/>
          <w:lang w:bidi="ar-JO"/>
        </w:rPr>
      </w:pPr>
    </w:p>
    <w:p w14:paraId="40BD57F9" w14:textId="49F9340D" w:rsidR="00A452BB" w:rsidRDefault="00A452BB" w:rsidP="00515485">
      <w:pPr>
        <w:spacing w:line="360" w:lineRule="auto"/>
        <w:rPr>
          <w:rFonts w:asciiTheme="majorBidi" w:hAnsiTheme="majorBidi" w:cstheme="majorBidi"/>
          <w:sz w:val="32"/>
          <w:szCs w:val="32"/>
          <w:lang w:bidi="ar-JO"/>
        </w:rPr>
      </w:pPr>
    </w:p>
    <w:p w14:paraId="784EA22C" w14:textId="77777777" w:rsidR="009E56EF" w:rsidRDefault="009E56EF" w:rsidP="00515485">
      <w:pPr>
        <w:spacing w:line="360" w:lineRule="auto"/>
        <w:rPr>
          <w:rFonts w:asciiTheme="majorBidi" w:hAnsiTheme="majorBidi" w:cstheme="majorBidi"/>
          <w:sz w:val="32"/>
          <w:szCs w:val="32"/>
          <w:lang w:bidi="ar-JO"/>
        </w:rPr>
      </w:pPr>
    </w:p>
    <w:p w14:paraId="753E089B" w14:textId="77777777" w:rsidR="00A452BB" w:rsidRDefault="00A452BB" w:rsidP="00515485">
      <w:pPr>
        <w:spacing w:line="360" w:lineRule="auto"/>
        <w:rPr>
          <w:rFonts w:asciiTheme="majorBidi" w:hAnsiTheme="majorBidi" w:cstheme="majorBidi"/>
          <w:sz w:val="32"/>
          <w:szCs w:val="32"/>
          <w:lang w:bidi="ar-JO"/>
        </w:rPr>
      </w:pPr>
    </w:p>
    <w:p w14:paraId="20FF20FC" w14:textId="549E8F0C" w:rsidR="00C13D13" w:rsidRDefault="00C13D13" w:rsidP="00515485">
      <w:pPr>
        <w:spacing w:line="360" w:lineRule="auto"/>
        <w:rPr>
          <w:rFonts w:asciiTheme="majorBidi" w:hAnsiTheme="majorBidi" w:cstheme="majorBidi"/>
          <w:sz w:val="32"/>
          <w:szCs w:val="32"/>
          <w:lang w:bidi="ar-JO"/>
        </w:rPr>
      </w:pPr>
      <w:r w:rsidRPr="00C13D13">
        <w:rPr>
          <w:rFonts w:asciiTheme="majorBidi" w:hAnsiTheme="majorBidi" w:cstheme="majorBidi"/>
          <w:sz w:val="28"/>
          <w:szCs w:val="28"/>
          <w:lang w:bidi="ar-JO"/>
        </w:rPr>
        <w:t>Appendix</w:t>
      </w:r>
      <w:r>
        <w:rPr>
          <w:rFonts w:asciiTheme="majorBidi" w:hAnsiTheme="majorBidi" w:cstheme="majorBidi"/>
          <w:sz w:val="32"/>
          <w:szCs w:val="32"/>
          <w:lang w:bidi="ar-JO"/>
        </w:rPr>
        <w:t>:</w:t>
      </w:r>
    </w:p>
    <w:p w14:paraId="61E2A350" w14:textId="77777777" w:rsidR="00614C2B" w:rsidRDefault="00614C2B" w:rsidP="00515485">
      <w:pPr>
        <w:spacing w:line="360" w:lineRule="auto"/>
        <w:rPr>
          <w:rFonts w:asciiTheme="majorBidi" w:hAnsiTheme="majorBidi" w:cstheme="majorBidi"/>
          <w:sz w:val="32"/>
          <w:szCs w:val="32"/>
          <w:lang w:bidi="ar-JO"/>
        </w:rPr>
      </w:pPr>
    </w:p>
    <w:p w14:paraId="45A88A16" w14:textId="1BA81A17" w:rsidR="008B6288" w:rsidRDefault="00614C2B"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lastRenderedPageBreak/>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6EED75C3" wp14:editId="32987490">
            <wp:extent cx="6858000" cy="3234055"/>
            <wp:effectExtent l="0" t="0" r="0" b="444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3C170135" wp14:editId="3F8E5FA5">
            <wp:extent cx="6858000" cy="3235960"/>
            <wp:effectExtent l="0" t="0" r="0" b="254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r w:rsidR="00C04021">
        <w:rPr>
          <w:rFonts w:asciiTheme="majorBidi" w:hAnsiTheme="majorBidi" w:cstheme="majorBidi"/>
          <w:noProof/>
          <w:sz w:val="32"/>
          <w:szCs w:val="32"/>
          <w:lang w:bidi="ar-JO"/>
        </w:rPr>
        <w:lastRenderedPageBreak/>
        <w:drawing>
          <wp:inline distT="0" distB="0" distL="0" distR="0" wp14:anchorId="24FF6812" wp14:editId="092B0F11">
            <wp:extent cx="6858000" cy="3210560"/>
            <wp:effectExtent l="0" t="0" r="0" b="889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3D3DC94B">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Pr>
          <w:rFonts w:asciiTheme="majorBidi" w:hAnsiTheme="majorBidi" w:cstheme="majorBidi"/>
          <w:noProof/>
          <w:sz w:val="32"/>
          <w:szCs w:val="32"/>
          <w:lang w:bidi="ar-JO"/>
        </w:rPr>
        <w:lastRenderedPageBreak/>
        <w:drawing>
          <wp:inline distT="0" distB="0" distL="0" distR="0" wp14:anchorId="398BD72E" wp14:editId="39A3F5F9">
            <wp:extent cx="6858000" cy="2806065"/>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32">
                      <a:extLst>
                        <a:ext uri="{28A0092B-C50C-407E-A947-70E740481C1C}">
                          <a14:useLocalDpi xmlns:a14="http://schemas.microsoft.com/office/drawing/2010/main" val="0"/>
                        </a:ext>
                      </a:extLst>
                    </a:blip>
                    <a:stretch>
                      <a:fillRect/>
                    </a:stretch>
                  </pic:blipFill>
                  <pic:spPr>
                    <a:xfrm>
                      <a:off x="0" y="0"/>
                      <a:ext cx="6858000" cy="2806065"/>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731ED09">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34">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p w14:paraId="1AFD9284" w14:textId="0CEA813C" w:rsidR="00753926" w:rsidRDefault="00753926" w:rsidP="00515485">
      <w:pPr>
        <w:spacing w:line="360" w:lineRule="auto"/>
        <w:rPr>
          <w:rFonts w:asciiTheme="majorBidi" w:hAnsiTheme="majorBidi" w:cstheme="majorBidi"/>
          <w:sz w:val="32"/>
          <w:szCs w:val="32"/>
          <w:lang w:bidi="ar-JO"/>
        </w:rPr>
      </w:pPr>
    </w:p>
    <w:p w14:paraId="1B6CA5E1" w14:textId="323E83E9" w:rsidR="00753926" w:rsidRDefault="00753926" w:rsidP="00515485">
      <w:pPr>
        <w:spacing w:line="360" w:lineRule="auto"/>
        <w:rPr>
          <w:rFonts w:asciiTheme="majorBidi" w:hAnsiTheme="majorBidi" w:cstheme="majorBidi"/>
          <w:b/>
          <w:bCs/>
          <w:sz w:val="40"/>
          <w:szCs w:val="40"/>
          <w:u w:val="single"/>
          <w:lang w:bidi="ar-JO"/>
        </w:rPr>
      </w:pPr>
      <w:r w:rsidRPr="00753926">
        <w:rPr>
          <w:rFonts w:asciiTheme="majorBidi" w:hAnsiTheme="majorBidi" w:cstheme="majorBidi"/>
          <w:b/>
          <w:bCs/>
          <w:sz w:val="40"/>
          <w:szCs w:val="40"/>
          <w:u w:val="single"/>
          <w:lang w:bidi="ar-JO"/>
        </w:rPr>
        <w:t>*</w:t>
      </w:r>
      <w:r w:rsidRPr="00753926">
        <w:rPr>
          <w:b/>
          <w:bCs/>
          <w:sz w:val="28"/>
          <w:szCs w:val="28"/>
          <w:u w:val="single"/>
        </w:rPr>
        <w:t xml:space="preserve"> </w:t>
      </w:r>
      <w:r w:rsidRPr="00753926">
        <w:rPr>
          <w:rFonts w:asciiTheme="majorBidi" w:hAnsiTheme="majorBidi" w:cstheme="majorBidi"/>
          <w:b/>
          <w:bCs/>
          <w:sz w:val="40"/>
          <w:szCs w:val="40"/>
          <w:u w:val="single"/>
          <w:lang w:bidi="ar-JO"/>
        </w:rPr>
        <w:t>On the home page there is a file of instructions where there is a full explanation of how the site works</w:t>
      </w:r>
      <w:r w:rsidR="002831BC">
        <w:rPr>
          <w:rFonts w:asciiTheme="majorBidi" w:hAnsiTheme="majorBidi" w:cstheme="majorBidi"/>
          <w:b/>
          <w:bCs/>
          <w:sz w:val="40"/>
          <w:szCs w:val="40"/>
          <w:u w:val="single"/>
          <w:lang w:bidi="ar-JO"/>
        </w:rPr>
        <w:t>.</w:t>
      </w:r>
    </w:p>
    <w:p w14:paraId="23575AF6" w14:textId="6678B39A" w:rsidR="008705A0" w:rsidRPr="008705A0" w:rsidRDefault="008705A0" w:rsidP="00515485">
      <w:pPr>
        <w:spacing w:line="360" w:lineRule="auto"/>
        <w:rPr>
          <w:rFonts w:asciiTheme="majorBidi" w:hAnsiTheme="majorBidi" w:cstheme="majorBidi"/>
          <w:sz w:val="40"/>
          <w:szCs w:val="40"/>
          <w:lang w:bidi="ar-JO"/>
        </w:rPr>
      </w:pPr>
    </w:p>
    <w:p w14:paraId="3F8EFF59" w14:textId="6BE6E274" w:rsidR="008705A0" w:rsidRPr="008705A0" w:rsidRDefault="008705A0" w:rsidP="00515485">
      <w:pPr>
        <w:spacing w:line="360" w:lineRule="auto"/>
        <w:rPr>
          <w:rFonts w:asciiTheme="majorBidi" w:hAnsiTheme="majorBidi" w:cstheme="majorBidi"/>
          <w:sz w:val="40"/>
          <w:szCs w:val="40"/>
          <w:lang w:bidi="ar-JO"/>
        </w:rPr>
      </w:pPr>
    </w:p>
    <w:p w14:paraId="138A7647" w14:textId="41E83844" w:rsidR="008705A0" w:rsidRPr="008705A0" w:rsidRDefault="008705A0" w:rsidP="00515485">
      <w:pPr>
        <w:spacing w:line="360" w:lineRule="auto"/>
        <w:rPr>
          <w:rFonts w:asciiTheme="majorBidi" w:hAnsiTheme="majorBidi" w:cstheme="majorBidi"/>
          <w:sz w:val="40"/>
          <w:szCs w:val="40"/>
          <w:lang w:bidi="ar-JO"/>
        </w:rPr>
      </w:pPr>
    </w:p>
    <w:p w14:paraId="04C36492" w14:textId="56F5DCAD" w:rsidR="008705A0" w:rsidRPr="008705A0" w:rsidRDefault="008705A0" w:rsidP="00515485">
      <w:pPr>
        <w:spacing w:line="360" w:lineRule="auto"/>
        <w:rPr>
          <w:rFonts w:asciiTheme="majorBidi" w:hAnsiTheme="majorBidi" w:cstheme="majorBidi"/>
          <w:sz w:val="40"/>
          <w:szCs w:val="40"/>
          <w:lang w:bidi="ar-JO"/>
        </w:rPr>
      </w:pPr>
    </w:p>
    <w:p w14:paraId="311FB60F" w14:textId="289835CB" w:rsidR="008705A0" w:rsidRPr="008705A0" w:rsidRDefault="008705A0" w:rsidP="00515485">
      <w:pPr>
        <w:spacing w:line="360" w:lineRule="auto"/>
        <w:rPr>
          <w:rFonts w:asciiTheme="majorBidi" w:hAnsiTheme="majorBidi" w:cstheme="majorBidi"/>
          <w:sz w:val="40"/>
          <w:szCs w:val="40"/>
          <w:lang w:bidi="ar-JO"/>
        </w:rPr>
      </w:pPr>
    </w:p>
    <w:p w14:paraId="72546623" w14:textId="2ADF522A" w:rsidR="008705A0" w:rsidRPr="008705A0" w:rsidRDefault="008705A0" w:rsidP="00515485">
      <w:pPr>
        <w:spacing w:line="360" w:lineRule="auto"/>
        <w:rPr>
          <w:rFonts w:asciiTheme="majorBidi" w:hAnsiTheme="majorBidi" w:cstheme="majorBidi"/>
          <w:sz w:val="40"/>
          <w:szCs w:val="40"/>
          <w:lang w:bidi="ar-JO"/>
        </w:rPr>
      </w:pPr>
    </w:p>
    <w:p w14:paraId="545FDC10" w14:textId="7C8A4499" w:rsidR="008705A0" w:rsidRDefault="008705A0" w:rsidP="00515485">
      <w:pPr>
        <w:spacing w:line="360" w:lineRule="auto"/>
        <w:rPr>
          <w:rFonts w:asciiTheme="majorBidi" w:hAnsiTheme="majorBidi" w:cstheme="majorBidi"/>
          <w:b/>
          <w:bCs/>
          <w:sz w:val="40"/>
          <w:szCs w:val="40"/>
          <w:u w:val="single"/>
          <w:lang w:bidi="ar-JO"/>
        </w:rPr>
      </w:pPr>
    </w:p>
    <w:p w14:paraId="5F76AC46" w14:textId="4FE6C141" w:rsidR="008705A0" w:rsidRDefault="008705A0" w:rsidP="00515485">
      <w:pPr>
        <w:tabs>
          <w:tab w:val="left" w:pos="2664"/>
        </w:tabs>
        <w:spacing w:line="360" w:lineRule="auto"/>
        <w:rPr>
          <w:rFonts w:asciiTheme="majorBidi" w:hAnsiTheme="majorBidi" w:cstheme="majorBidi"/>
          <w:sz w:val="40"/>
          <w:szCs w:val="40"/>
          <w:lang w:bidi="ar-JO"/>
        </w:rPr>
      </w:pPr>
      <w:r>
        <w:rPr>
          <w:rFonts w:asciiTheme="majorBidi" w:hAnsiTheme="majorBidi" w:cstheme="majorBidi"/>
          <w:sz w:val="40"/>
          <w:szCs w:val="40"/>
          <w:lang w:bidi="ar-JO"/>
        </w:rPr>
        <w:tab/>
      </w:r>
    </w:p>
    <w:p w14:paraId="6290B2CD" w14:textId="64285AA8" w:rsidR="008705A0" w:rsidRDefault="008705A0" w:rsidP="00515485">
      <w:pPr>
        <w:tabs>
          <w:tab w:val="left" w:pos="2664"/>
        </w:tabs>
        <w:spacing w:line="360" w:lineRule="auto"/>
        <w:rPr>
          <w:rFonts w:asciiTheme="majorBidi" w:hAnsiTheme="majorBidi" w:cstheme="majorBidi"/>
          <w:sz w:val="40"/>
          <w:szCs w:val="40"/>
          <w:lang w:bidi="ar-JO"/>
        </w:rPr>
      </w:pPr>
    </w:p>
    <w:p w14:paraId="7B2AC65B" w14:textId="33087D68" w:rsidR="008705A0" w:rsidRDefault="008705A0" w:rsidP="00515485">
      <w:pPr>
        <w:tabs>
          <w:tab w:val="left" w:pos="2664"/>
        </w:tabs>
        <w:spacing w:line="360" w:lineRule="auto"/>
        <w:rPr>
          <w:rFonts w:asciiTheme="majorBidi" w:hAnsiTheme="majorBidi" w:cstheme="majorBidi"/>
          <w:sz w:val="40"/>
          <w:szCs w:val="40"/>
          <w:lang w:bidi="ar-JO"/>
        </w:rPr>
      </w:pPr>
    </w:p>
    <w:p w14:paraId="67BFCB6E" w14:textId="43EC3432" w:rsidR="008705A0" w:rsidRDefault="008705A0" w:rsidP="00515485">
      <w:pPr>
        <w:tabs>
          <w:tab w:val="left" w:pos="2664"/>
        </w:tabs>
        <w:spacing w:line="360" w:lineRule="auto"/>
        <w:rPr>
          <w:rFonts w:asciiTheme="majorBidi" w:hAnsiTheme="majorBidi" w:cstheme="majorBidi"/>
          <w:sz w:val="40"/>
          <w:szCs w:val="40"/>
          <w:lang w:bidi="ar-JO"/>
        </w:rPr>
      </w:pPr>
    </w:p>
    <w:p w14:paraId="579B37F5" w14:textId="78BE8B04" w:rsidR="008705A0" w:rsidRDefault="008705A0" w:rsidP="00515485">
      <w:pPr>
        <w:tabs>
          <w:tab w:val="left" w:pos="2664"/>
        </w:tabs>
        <w:spacing w:line="360" w:lineRule="auto"/>
        <w:rPr>
          <w:rFonts w:asciiTheme="majorBidi" w:hAnsiTheme="majorBidi" w:cstheme="majorBidi"/>
          <w:sz w:val="40"/>
          <w:szCs w:val="40"/>
          <w:lang w:bidi="ar-JO"/>
        </w:rPr>
      </w:pPr>
    </w:p>
    <w:p w14:paraId="40E81090" w14:textId="21D044BF" w:rsidR="008705A0" w:rsidRDefault="008705A0" w:rsidP="00515485">
      <w:pPr>
        <w:tabs>
          <w:tab w:val="left" w:pos="2664"/>
        </w:tabs>
        <w:spacing w:line="360" w:lineRule="auto"/>
        <w:rPr>
          <w:rFonts w:asciiTheme="majorBidi" w:hAnsiTheme="majorBidi" w:cstheme="majorBidi"/>
          <w:sz w:val="40"/>
          <w:szCs w:val="40"/>
          <w:lang w:bidi="ar-JO"/>
        </w:rPr>
      </w:pPr>
    </w:p>
    <w:p w14:paraId="4DEA2475" w14:textId="2A858AE0" w:rsidR="008705A0" w:rsidRDefault="008705A0" w:rsidP="00515485">
      <w:pPr>
        <w:tabs>
          <w:tab w:val="left" w:pos="2664"/>
        </w:tabs>
        <w:spacing w:line="360" w:lineRule="auto"/>
        <w:rPr>
          <w:rFonts w:asciiTheme="majorBidi" w:hAnsiTheme="majorBidi" w:cstheme="majorBidi"/>
          <w:sz w:val="40"/>
          <w:szCs w:val="40"/>
          <w:lang w:bidi="ar-JO"/>
        </w:rPr>
      </w:pPr>
    </w:p>
    <w:p w14:paraId="602D7C34" w14:textId="4C02C602" w:rsidR="008705A0" w:rsidRDefault="008705A0" w:rsidP="00515485">
      <w:pPr>
        <w:tabs>
          <w:tab w:val="left" w:pos="2664"/>
        </w:tabs>
        <w:spacing w:line="360" w:lineRule="auto"/>
        <w:rPr>
          <w:rFonts w:asciiTheme="majorBidi" w:hAnsiTheme="majorBidi" w:cstheme="majorBidi"/>
          <w:sz w:val="40"/>
          <w:szCs w:val="40"/>
          <w:lang w:bidi="ar-JO"/>
        </w:rPr>
      </w:pPr>
    </w:p>
    <w:p w14:paraId="217322E1" w14:textId="590DD7A5" w:rsidR="008705A0" w:rsidRDefault="008705A0" w:rsidP="00515485">
      <w:pPr>
        <w:tabs>
          <w:tab w:val="left" w:pos="2664"/>
        </w:tabs>
        <w:spacing w:line="360" w:lineRule="auto"/>
        <w:rPr>
          <w:rFonts w:asciiTheme="majorBidi" w:hAnsiTheme="majorBidi" w:cstheme="majorBidi"/>
          <w:sz w:val="40"/>
          <w:szCs w:val="40"/>
          <w:lang w:bidi="ar-JO"/>
        </w:rPr>
      </w:pPr>
    </w:p>
    <w:p w14:paraId="0408B035" w14:textId="77777777" w:rsidR="008705A0" w:rsidRPr="008705A0" w:rsidRDefault="008705A0" w:rsidP="00515485">
      <w:pPr>
        <w:tabs>
          <w:tab w:val="left" w:pos="2664"/>
        </w:tabs>
        <w:spacing w:line="360" w:lineRule="auto"/>
        <w:rPr>
          <w:rFonts w:asciiTheme="majorBidi" w:hAnsiTheme="majorBidi" w:cstheme="majorBidi"/>
          <w:sz w:val="40"/>
          <w:szCs w:val="40"/>
          <w:rtl/>
          <w:lang w:bidi="ar-JO"/>
        </w:rPr>
      </w:pPr>
    </w:p>
    <w:sectPr w:rsidR="008705A0" w:rsidRPr="008705A0" w:rsidSect="001363A6">
      <w:pgSz w:w="12240" w:h="15840"/>
      <w:pgMar w:top="720" w:right="720" w:bottom="720" w:left="720" w:header="1152"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68AD" w14:textId="77777777" w:rsidR="00674D1C" w:rsidRDefault="00674D1C" w:rsidP="00CA0069">
      <w:pPr>
        <w:spacing w:after="0" w:line="240" w:lineRule="auto"/>
      </w:pPr>
      <w:r>
        <w:separator/>
      </w:r>
    </w:p>
  </w:endnote>
  <w:endnote w:type="continuationSeparator" w:id="0">
    <w:p w14:paraId="4EDC58AE" w14:textId="77777777" w:rsidR="00674D1C" w:rsidRDefault="00674D1C"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44635"/>
      <w:docPartObj>
        <w:docPartGallery w:val="Page Numbers (Bottom of Page)"/>
        <w:docPartUnique/>
      </w:docPartObj>
    </w:sdtPr>
    <w:sdtEndPr/>
    <w:sdtContent>
      <w:p w14:paraId="288B19AF" w14:textId="657F8408" w:rsidR="001363A6" w:rsidRDefault="001363A6">
        <w:pPr>
          <w:pStyle w:val="af2"/>
          <w:jc w:val="center"/>
        </w:pPr>
        <w:r>
          <w:fldChar w:fldCharType="begin"/>
        </w:r>
        <w:r>
          <w:instrText>PAGE   \* MERGEFORMAT</w:instrText>
        </w:r>
        <w:r>
          <w:fldChar w:fldCharType="separate"/>
        </w:r>
        <w:r>
          <w:rPr>
            <w:rtl/>
            <w:lang w:val="ar-SA"/>
          </w:rPr>
          <w:t>2</w:t>
        </w:r>
        <w:r>
          <w:fldChar w:fldCharType="end"/>
        </w:r>
      </w:p>
    </w:sdtContent>
  </w:sdt>
  <w:p w14:paraId="6789B253" w14:textId="77777777" w:rsidR="001363A6" w:rsidRDefault="001363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6918" w14:textId="77777777" w:rsidR="00674D1C" w:rsidRDefault="00674D1C" w:rsidP="00CA0069">
      <w:pPr>
        <w:spacing w:after="0" w:line="240" w:lineRule="auto"/>
      </w:pPr>
      <w:r>
        <w:separator/>
      </w:r>
    </w:p>
  </w:footnote>
  <w:footnote w:type="continuationSeparator" w:id="0">
    <w:p w14:paraId="4FC9080E" w14:textId="77777777" w:rsidR="00674D1C" w:rsidRDefault="00674D1C"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8"/>
  </w:num>
  <w:num w:numId="2" w16cid:durableId="1002467774">
    <w:abstractNumId w:val="3"/>
  </w:num>
  <w:num w:numId="3" w16cid:durableId="1553542432">
    <w:abstractNumId w:val="5"/>
  </w:num>
  <w:num w:numId="4" w16cid:durableId="316501342">
    <w:abstractNumId w:val="6"/>
  </w:num>
  <w:num w:numId="5" w16cid:durableId="1750955648">
    <w:abstractNumId w:val="1"/>
  </w:num>
  <w:num w:numId="6" w16cid:durableId="1956714590">
    <w:abstractNumId w:val="11"/>
  </w:num>
  <w:num w:numId="7" w16cid:durableId="1924294811">
    <w:abstractNumId w:val="7"/>
  </w:num>
  <w:num w:numId="8" w16cid:durableId="1897471063">
    <w:abstractNumId w:val="10"/>
  </w:num>
  <w:num w:numId="9" w16cid:durableId="789662462">
    <w:abstractNumId w:val="9"/>
  </w:num>
  <w:num w:numId="10" w16cid:durableId="1396658591">
    <w:abstractNumId w:val="12"/>
  </w:num>
  <w:num w:numId="11" w16cid:durableId="1401056376">
    <w:abstractNumId w:val="2"/>
  </w:num>
  <w:num w:numId="12" w16cid:durableId="1505776251">
    <w:abstractNumId w:val="4"/>
  </w:num>
  <w:num w:numId="13" w16cid:durableId="78507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0387"/>
    <w:rsid w:val="00034E06"/>
    <w:rsid w:val="000505C2"/>
    <w:rsid w:val="000517A1"/>
    <w:rsid w:val="000540F4"/>
    <w:rsid w:val="0006260D"/>
    <w:rsid w:val="00062942"/>
    <w:rsid w:val="00071926"/>
    <w:rsid w:val="00073815"/>
    <w:rsid w:val="0007445D"/>
    <w:rsid w:val="00074AE6"/>
    <w:rsid w:val="00074B85"/>
    <w:rsid w:val="000767D7"/>
    <w:rsid w:val="00076F96"/>
    <w:rsid w:val="00081249"/>
    <w:rsid w:val="000853AD"/>
    <w:rsid w:val="00085AE2"/>
    <w:rsid w:val="000860C5"/>
    <w:rsid w:val="0009092D"/>
    <w:rsid w:val="00096EB1"/>
    <w:rsid w:val="000A22D8"/>
    <w:rsid w:val="000A3224"/>
    <w:rsid w:val="000A5447"/>
    <w:rsid w:val="000B233F"/>
    <w:rsid w:val="000B4BF1"/>
    <w:rsid w:val="000C1E1F"/>
    <w:rsid w:val="000C4E21"/>
    <w:rsid w:val="000D08A8"/>
    <w:rsid w:val="000E6C8A"/>
    <w:rsid w:val="000E7463"/>
    <w:rsid w:val="000F257A"/>
    <w:rsid w:val="000F6F55"/>
    <w:rsid w:val="000F70B6"/>
    <w:rsid w:val="00117F76"/>
    <w:rsid w:val="00121EE8"/>
    <w:rsid w:val="00132263"/>
    <w:rsid w:val="001363A6"/>
    <w:rsid w:val="001371DD"/>
    <w:rsid w:val="0014426A"/>
    <w:rsid w:val="00147758"/>
    <w:rsid w:val="00147C75"/>
    <w:rsid w:val="00153BD2"/>
    <w:rsid w:val="001564B6"/>
    <w:rsid w:val="00156C47"/>
    <w:rsid w:val="00156E29"/>
    <w:rsid w:val="0016554A"/>
    <w:rsid w:val="00171530"/>
    <w:rsid w:val="001768D0"/>
    <w:rsid w:val="00176FAB"/>
    <w:rsid w:val="00183592"/>
    <w:rsid w:val="00185396"/>
    <w:rsid w:val="00192AD9"/>
    <w:rsid w:val="00193005"/>
    <w:rsid w:val="001950ED"/>
    <w:rsid w:val="001A155F"/>
    <w:rsid w:val="001A1F9C"/>
    <w:rsid w:val="001A7136"/>
    <w:rsid w:val="001B1526"/>
    <w:rsid w:val="001B454D"/>
    <w:rsid w:val="001B6EFE"/>
    <w:rsid w:val="001C5B51"/>
    <w:rsid w:val="001E3AFF"/>
    <w:rsid w:val="001F24C1"/>
    <w:rsid w:val="001F4B55"/>
    <w:rsid w:val="001F4C93"/>
    <w:rsid w:val="002058E9"/>
    <w:rsid w:val="00217E91"/>
    <w:rsid w:val="00221727"/>
    <w:rsid w:val="00222B00"/>
    <w:rsid w:val="00231E30"/>
    <w:rsid w:val="0023303A"/>
    <w:rsid w:val="00233903"/>
    <w:rsid w:val="00235148"/>
    <w:rsid w:val="00243C03"/>
    <w:rsid w:val="00244E51"/>
    <w:rsid w:val="00253377"/>
    <w:rsid w:val="00254C67"/>
    <w:rsid w:val="00260845"/>
    <w:rsid w:val="002608A4"/>
    <w:rsid w:val="002624DA"/>
    <w:rsid w:val="00263461"/>
    <w:rsid w:val="00263F7D"/>
    <w:rsid w:val="00267A6D"/>
    <w:rsid w:val="00270D27"/>
    <w:rsid w:val="00280917"/>
    <w:rsid w:val="00282B2E"/>
    <w:rsid w:val="00282C33"/>
    <w:rsid w:val="002831BC"/>
    <w:rsid w:val="00295A47"/>
    <w:rsid w:val="00296720"/>
    <w:rsid w:val="002A02B2"/>
    <w:rsid w:val="002A04C3"/>
    <w:rsid w:val="002A22DF"/>
    <w:rsid w:val="002A65D3"/>
    <w:rsid w:val="002A73AD"/>
    <w:rsid w:val="002C36E3"/>
    <w:rsid w:val="002C6539"/>
    <w:rsid w:val="002E7130"/>
    <w:rsid w:val="002F2FA7"/>
    <w:rsid w:val="002F488E"/>
    <w:rsid w:val="003005DB"/>
    <w:rsid w:val="0030121C"/>
    <w:rsid w:val="003048A4"/>
    <w:rsid w:val="00304B4E"/>
    <w:rsid w:val="00306642"/>
    <w:rsid w:val="00311069"/>
    <w:rsid w:val="00317326"/>
    <w:rsid w:val="00322572"/>
    <w:rsid w:val="003257FD"/>
    <w:rsid w:val="00340342"/>
    <w:rsid w:val="00341DFE"/>
    <w:rsid w:val="003469AE"/>
    <w:rsid w:val="00346CB6"/>
    <w:rsid w:val="00352073"/>
    <w:rsid w:val="00357691"/>
    <w:rsid w:val="00362910"/>
    <w:rsid w:val="00366B7D"/>
    <w:rsid w:val="00371AEE"/>
    <w:rsid w:val="00372B73"/>
    <w:rsid w:val="00374246"/>
    <w:rsid w:val="00374723"/>
    <w:rsid w:val="00375879"/>
    <w:rsid w:val="00380C51"/>
    <w:rsid w:val="003827DC"/>
    <w:rsid w:val="0038367E"/>
    <w:rsid w:val="00384F0E"/>
    <w:rsid w:val="00387468"/>
    <w:rsid w:val="00390A89"/>
    <w:rsid w:val="00391EEF"/>
    <w:rsid w:val="003975A9"/>
    <w:rsid w:val="003A232B"/>
    <w:rsid w:val="003A5A45"/>
    <w:rsid w:val="003C1153"/>
    <w:rsid w:val="003C24A4"/>
    <w:rsid w:val="003C4A22"/>
    <w:rsid w:val="003D0B7D"/>
    <w:rsid w:val="003D2413"/>
    <w:rsid w:val="003D423F"/>
    <w:rsid w:val="003E08AB"/>
    <w:rsid w:val="003E25D2"/>
    <w:rsid w:val="003F100C"/>
    <w:rsid w:val="003F12E2"/>
    <w:rsid w:val="003F6C41"/>
    <w:rsid w:val="004057D5"/>
    <w:rsid w:val="00407DEF"/>
    <w:rsid w:val="004125D6"/>
    <w:rsid w:val="00412C70"/>
    <w:rsid w:val="00413EF2"/>
    <w:rsid w:val="00416FA6"/>
    <w:rsid w:val="00422B09"/>
    <w:rsid w:val="004246E3"/>
    <w:rsid w:val="00430A29"/>
    <w:rsid w:val="0043672A"/>
    <w:rsid w:val="0045033E"/>
    <w:rsid w:val="00453A90"/>
    <w:rsid w:val="0045674A"/>
    <w:rsid w:val="004574D6"/>
    <w:rsid w:val="00465DC5"/>
    <w:rsid w:val="00467A7F"/>
    <w:rsid w:val="00467FF4"/>
    <w:rsid w:val="00476DA0"/>
    <w:rsid w:val="00482EE5"/>
    <w:rsid w:val="0049672E"/>
    <w:rsid w:val="00496996"/>
    <w:rsid w:val="004A2B9A"/>
    <w:rsid w:val="004B19D6"/>
    <w:rsid w:val="004B2FB7"/>
    <w:rsid w:val="004B3AC1"/>
    <w:rsid w:val="004B5109"/>
    <w:rsid w:val="004B62CD"/>
    <w:rsid w:val="004C1CA5"/>
    <w:rsid w:val="004C2DBB"/>
    <w:rsid w:val="004C2FA8"/>
    <w:rsid w:val="004C5DC6"/>
    <w:rsid w:val="004D29D2"/>
    <w:rsid w:val="004D3F01"/>
    <w:rsid w:val="004E5058"/>
    <w:rsid w:val="004E5E79"/>
    <w:rsid w:val="004E5EF1"/>
    <w:rsid w:val="004F17B5"/>
    <w:rsid w:val="004F3A8D"/>
    <w:rsid w:val="004F7082"/>
    <w:rsid w:val="005006EC"/>
    <w:rsid w:val="00501485"/>
    <w:rsid w:val="00503D38"/>
    <w:rsid w:val="00515485"/>
    <w:rsid w:val="005255A5"/>
    <w:rsid w:val="0053192A"/>
    <w:rsid w:val="00534EE5"/>
    <w:rsid w:val="005363DE"/>
    <w:rsid w:val="005378D8"/>
    <w:rsid w:val="00543BC3"/>
    <w:rsid w:val="0054617D"/>
    <w:rsid w:val="0054630F"/>
    <w:rsid w:val="00551123"/>
    <w:rsid w:val="00552357"/>
    <w:rsid w:val="0055255D"/>
    <w:rsid w:val="00556215"/>
    <w:rsid w:val="00557B28"/>
    <w:rsid w:val="00575855"/>
    <w:rsid w:val="00583A7C"/>
    <w:rsid w:val="00584032"/>
    <w:rsid w:val="0059327D"/>
    <w:rsid w:val="005A29C1"/>
    <w:rsid w:val="005A347D"/>
    <w:rsid w:val="005A485A"/>
    <w:rsid w:val="005B0913"/>
    <w:rsid w:val="005B1028"/>
    <w:rsid w:val="005B4358"/>
    <w:rsid w:val="005B49DD"/>
    <w:rsid w:val="005B626B"/>
    <w:rsid w:val="005C1BD4"/>
    <w:rsid w:val="005C2304"/>
    <w:rsid w:val="005C3CF3"/>
    <w:rsid w:val="005C6DB8"/>
    <w:rsid w:val="005D28C2"/>
    <w:rsid w:val="005E0BEC"/>
    <w:rsid w:val="005E3A57"/>
    <w:rsid w:val="005F499C"/>
    <w:rsid w:val="005F7A88"/>
    <w:rsid w:val="006000B0"/>
    <w:rsid w:val="006024CF"/>
    <w:rsid w:val="00606B2D"/>
    <w:rsid w:val="00610D90"/>
    <w:rsid w:val="0061234C"/>
    <w:rsid w:val="00613718"/>
    <w:rsid w:val="00614C2B"/>
    <w:rsid w:val="0061578A"/>
    <w:rsid w:val="00620857"/>
    <w:rsid w:val="006214F8"/>
    <w:rsid w:val="00623105"/>
    <w:rsid w:val="00624D8E"/>
    <w:rsid w:val="00625E0B"/>
    <w:rsid w:val="006274AB"/>
    <w:rsid w:val="006412E2"/>
    <w:rsid w:val="0064490F"/>
    <w:rsid w:val="00647321"/>
    <w:rsid w:val="00651FE5"/>
    <w:rsid w:val="00652026"/>
    <w:rsid w:val="00652D54"/>
    <w:rsid w:val="006578C1"/>
    <w:rsid w:val="00664CF0"/>
    <w:rsid w:val="0066558B"/>
    <w:rsid w:val="00674D1C"/>
    <w:rsid w:val="00681CBD"/>
    <w:rsid w:val="00684594"/>
    <w:rsid w:val="00686A06"/>
    <w:rsid w:val="006A0F86"/>
    <w:rsid w:val="006A194B"/>
    <w:rsid w:val="006B3E97"/>
    <w:rsid w:val="006B4FAF"/>
    <w:rsid w:val="006C08EF"/>
    <w:rsid w:val="006C63DB"/>
    <w:rsid w:val="006C6CB7"/>
    <w:rsid w:val="006D2099"/>
    <w:rsid w:val="006D52D3"/>
    <w:rsid w:val="006E2D2F"/>
    <w:rsid w:val="006E3609"/>
    <w:rsid w:val="006E38F3"/>
    <w:rsid w:val="006E7E3D"/>
    <w:rsid w:val="006F1A18"/>
    <w:rsid w:val="006F30DD"/>
    <w:rsid w:val="006F33D9"/>
    <w:rsid w:val="00700B08"/>
    <w:rsid w:val="00702E5C"/>
    <w:rsid w:val="00707084"/>
    <w:rsid w:val="007133EB"/>
    <w:rsid w:val="00716AAD"/>
    <w:rsid w:val="00720039"/>
    <w:rsid w:val="007255B8"/>
    <w:rsid w:val="00725B13"/>
    <w:rsid w:val="00730BEF"/>
    <w:rsid w:val="00734463"/>
    <w:rsid w:val="00736C3A"/>
    <w:rsid w:val="007377FD"/>
    <w:rsid w:val="007462DF"/>
    <w:rsid w:val="0074701F"/>
    <w:rsid w:val="00752BD3"/>
    <w:rsid w:val="00753926"/>
    <w:rsid w:val="00764762"/>
    <w:rsid w:val="0076482D"/>
    <w:rsid w:val="0076596F"/>
    <w:rsid w:val="00771C11"/>
    <w:rsid w:val="00771C6E"/>
    <w:rsid w:val="00780422"/>
    <w:rsid w:val="00781A09"/>
    <w:rsid w:val="00786EA6"/>
    <w:rsid w:val="00787559"/>
    <w:rsid w:val="00792833"/>
    <w:rsid w:val="00793CB9"/>
    <w:rsid w:val="007944E1"/>
    <w:rsid w:val="007A385F"/>
    <w:rsid w:val="007B1B29"/>
    <w:rsid w:val="007C38BE"/>
    <w:rsid w:val="007C60F5"/>
    <w:rsid w:val="007C69ED"/>
    <w:rsid w:val="007C7FC7"/>
    <w:rsid w:val="007D19C1"/>
    <w:rsid w:val="007D7628"/>
    <w:rsid w:val="007F0B9D"/>
    <w:rsid w:val="007F4FE5"/>
    <w:rsid w:val="0080040D"/>
    <w:rsid w:val="008004E7"/>
    <w:rsid w:val="0080354E"/>
    <w:rsid w:val="008037A7"/>
    <w:rsid w:val="008065D2"/>
    <w:rsid w:val="00821886"/>
    <w:rsid w:val="0082461A"/>
    <w:rsid w:val="00824C85"/>
    <w:rsid w:val="008316EA"/>
    <w:rsid w:val="00832845"/>
    <w:rsid w:val="0084091A"/>
    <w:rsid w:val="00844D07"/>
    <w:rsid w:val="00856C0C"/>
    <w:rsid w:val="00860B07"/>
    <w:rsid w:val="00864089"/>
    <w:rsid w:val="00865EDB"/>
    <w:rsid w:val="008705A0"/>
    <w:rsid w:val="008710DB"/>
    <w:rsid w:val="00877064"/>
    <w:rsid w:val="00881A54"/>
    <w:rsid w:val="00891D5D"/>
    <w:rsid w:val="008A5D7E"/>
    <w:rsid w:val="008B0B53"/>
    <w:rsid w:val="008B4208"/>
    <w:rsid w:val="008B4F23"/>
    <w:rsid w:val="008B6288"/>
    <w:rsid w:val="008B75C5"/>
    <w:rsid w:val="008C0C6F"/>
    <w:rsid w:val="008C16D4"/>
    <w:rsid w:val="008C1A1F"/>
    <w:rsid w:val="008C33F2"/>
    <w:rsid w:val="008C36E9"/>
    <w:rsid w:val="008C7D6E"/>
    <w:rsid w:val="008D00CB"/>
    <w:rsid w:val="008D2A0B"/>
    <w:rsid w:val="008D3B4B"/>
    <w:rsid w:val="008D4462"/>
    <w:rsid w:val="008D4536"/>
    <w:rsid w:val="008D7EE7"/>
    <w:rsid w:val="008E19A0"/>
    <w:rsid w:val="008E4332"/>
    <w:rsid w:val="008F3E90"/>
    <w:rsid w:val="00902C3C"/>
    <w:rsid w:val="00903DAF"/>
    <w:rsid w:val="00904D89"/>
    <w:rsid w:val="00905C3E"/>
    <w:rsid w:val="0091568F"/>
    <w:rsid w:val="00924450"/>
    <w:rsid w:val="00926215"/>
    <w:rsid w:val="00936EE7"/>
    <w:rsid w:val="00941E13"/>
    <w:rsid w:val="0094230B"/>
    <w:rsid w:val="00946E3D"/>
    <w:rsid w:val="0094729A"/>
    <w:rsid w:val="00964E00"/>
    <w:rsid w:val="00971B57"/>
    <w:rsid w:val="0097565A"/>
    <w:rsid w:val="00976B6F"/>
    <w:rsid w:val="0098053D"/>
    <w:rsid w:val="00987F31"/>
    <w:rsid w:val="009A2208"/>
    <w:rsid w:val="009B62EE"/>
    <w:rsid w:val="009C5065"/>
    <w:rsid w:val="009C51A4"/>
    <w:rsid w:val="009C5BD4"/>
    <w:rsid w:val="009D4400"/>
    <w:rsid w:val="009E56EF"/>
    <w:rsid w:val="009E77FB"/>
    <w:rsid w:val="009F2E76"/>
    <w:rsid w:val="00A01F8B"/>
    <w:rsid w:val="00A030C5"/>
    <w:rsid w:val="00A1344D"/>
    <w:rsid w:val="00A233A2"/>
    <w:rsid w:val="00A30D88"/>
    <w:rsid w:val="00A31B29"/>
    <w:rsid w:val="00A452BB"/>
    <w:rsid w:val="00A52F5D"/>
    <w:rsid w:val="00A53AEA"/>
    <w:rsid w:val="00A60D3C"/>
    <w:rsid w:val="00A640CF"/>
    <w:rsid w:val="00A92BAD"/>
    <w:rsid w:val="00A951A5"/>
    <w:rsid w:val="00AA0B59"/>
    <w:rsid w:val="00AA27A9"/>
    <w:rsid w:val="00AA4F55"/>
    <w:rsid w:val="00AA7A5E"/>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607A"/>
    <w:rsid w:val="00B14205"/>
    <w:rsid w:val="00B156F1"/>
    <w:rsid w:val="00B20880"/>
    <w:rsid w:val="00B328E5"/>
    <w:rsid w:val="00B34F4B"/>
    <w:rsid w:val="00B416D9"/>
    <w:rsid w:val="00B44207"/>
    <w:rsid w:val="00B448A8"/>
    <w:rsid w:val="00B4631F"/>
    <w:rsid w:val="00B6512F"/>
    <w:rsid w:val="00B67C49"/>
    <w:rsid w:val="00B712BD"/>
    <w:rsid w:val="00B71D62"/>
    <w:rsid w:val="00B71F49"/>
    <w:rsid w:val="00B738F1"/>
    <w:rsid w:val="00B73C0C"/>
    <w:rsid w:val="00B73E7C"/>
    <w:rsid w:val="00B83563"/>
    <w:rsid w:val="00B83828"/>
    <w:rsid w:val="00B8429E"/>
    <w:rsid w:val="00B84D3D"/>
    <w:rsid w:val="00B84EDD"/>
    <w:rsid w:val="00B903D6"/>
    <w:rsid w:val="00B90E4B"/>
    <w:rsid w:val="00B92CBC"/>
    <w:rsid w:val="00B972B3"/>
    <w:rsid w:val="00B97577"/>
    <w:rsid w:val="00BA63DA"/>
    <w:rsid w:val="00BC01E1"/>
    <w:rsid w:val="00BD2DEF"/>
    <w:rsid w:val="00BD5DF6"/>
    <w:rsid w:val="00BE065C"/>
    <w:rsid w:val="00BE67A9"/>
    <w:rsid w:val="00BE6C05"/>
    <w:rsid w:val="00BF0E4D"/>
    <w:rsid w:val="00BF1F26"/>
    <w:rsid w:val="00BF47C1"/>
    <w:rsid w:val="00BF5921"/>
    <w:rsid w:val="00BF79BD"/>
    <w:rsid w:val="00C0100C"/>
    <w:rsid w:val="00C03DB9"/>
    <w:rsid w:val="00C04021"/>
    <w:rsid w:val="00C04233"/>
    <w:rsid w:val="00C06838"/>
    <w:rsid w:val="00C11719"/>
    <w:rsid w:val="00C13414"/>
    <w:rsid w:val="00C1397F"/>
    <w:rsid w:val="00C13BF5"/>
    <w:rsid w:val="00C13D13"/>
    <w:rsid w:val="00C14411"/>
    <w:rsid w:val="00C226C1"/>
    <w:rsid w:val="00C25908"/>
    <w:rsid w:val="00C33C42"/>
    <w:rsid w:val="00C33C50"/>
    <w:rsid w:val="00C3568D"/>
    <w:rsid w:val="00C401DF"/>
    <w:rsid w:val="00C41844"/>
    <w:rsid w:val="00C41E12"/>
    <w:rsid w:val="00C4229F"/>
    <w:rsid w:val="00C44AC9"/>
    <w:rsid w:val="00C740A8"/>
    <w:rsid w:val="00C74D26"/>
    <w:rsid w:val="00C830ED"/>
    <w:rsid w:val="00C84DCC"/>
    <w:rsid w:val="00C95688"/>
    <w:rsid w:val="00C975C6"/>
    <w:rsid w:val="00CA0069"/>
    <w:rsid w:val="00CA413E"/>
    <w:rsid w:val="00CA5AFC"/>
    <w:rsid w:val="00CA7E35"/>
    <w:rsid w:val="00CB1B08"/>
    <w:rsid w:val="00CB253B"/>
    <w:rsid w:val="00CB2A9C"/>
    <w:rsid w:val="00CC049D"/>
    <w:rsid w:val="00CC3C66"/>
    <w:rsid w:val="00CC5E1E"/>
    <w:rsid w:val="00CC6B0E"/>
    <w:rsid w:val="00CD028C"/>
    <w:rsid w:val="00CD3779"/>
    <w:rsid w:val="00CD4698"/>
    <w:rsid w:val="00CD638C"/>
    <w:rsid w:val="00CD7B96"/>
    <w:rsid w:val="00CE22D5"/>
    <w:rsid w:val="00CE555D"/>
    <w:rsid w:val="00CF008A"/>
    <w:rsid w:val="00CF3784"/>
    <w:rsid w:val="00CF522B"/>
    <w:rsid w:val="00D0102B"/>
    <w:rsid w:val="00D0103B"/>
    <w:rsid w:val="00D019A4"/>
    <w:rsid w:val="00D07D2F"/>
    <w:rsid w:val="00D1451D"/>
    <w:rsid w:val="00D161F0"/>
    <w:rsid w:val="00D17C66"/>
    <w:rsid w:val="00D20B3D"/>
    <w:rsid w:val="00D2241B"/>
    <w:rsid w:val="00D22ABA"/>
    <w:rsid w:val="00D232DC"/>
    <w:rsid w:val="00D248B2"/>
    <w:rsid w:val="00D26351"/>
    <w:rsid w:val="00D435F1"/>
    <w:rsid w:val="00D450D9"/>
    <w:rsid w:val="00D47BF1"/>
    <w:rsid w:val="00D57523"/>
    <w:rsid w:val="00D604B9"/>
    <w:rsid w:val="00D630F0"/>
    <w:rsid w:val="00D64084"/>
    <w:rsid w:val="00D668D9"/>
    <w:rsid w:val="00D67550"/>
    <w:rsid w:val="00D748DF"/>
    <w:rsid w:val="00D8040C"/>
    <w:rsid w:val="00D81FE1"/>
    <w:rsid w:val="00D8400B"/>
    <w:rsid w:val="00D87ED4"/>
    <w:rsid w:val="00D95106"/>
    <w:rsid w:val="00DA5638"/>
    <w:rsid w:val="00DB1BF9"/>
    <w:rsid w:val="00DB7266"/>
    <w:rsid w:val="00DC1146"/>
    <w:rsid w:val="00DC13AD"/>
    <w:rsid w:val="00DC2844"/>
    <w:rsid w:val="00DC6871"/>
    <w:rsid w:val="00DD1D4E"/>
    <w:rsid w:val="00DD4876"/>
    <w:rsid w:val="00DD554F"/>
    <w:rsid w:val="00DD6313"/>
    <w:rsid w:val="00DE18B2"/>
    <w:rsid w:val="00DE1C90"/>
    <w:rsid w:val="00DE28C4"/>
    <w:rsid w:val="00DE38F0"/>
    <w:rsid w:val="00DE3B9A"/>
    <w:rsid w:val="00DF2775"/>
    <w:rsid w:val="00DF30AF"/>
    <w:rsid w:val="00DF48E0"/>
    <w:rsid w:val="00E00179"/>
    <w:rsid w:val="00E0362F"/>
    <w:rsid w:val="00E04A92"/>
    <w:rsid w:val="00E14EF4"/>
    <w:rsid w:val="00E154D8"/>
    <w:rsid w:val="00E16868"/>
    <w:rsid w:val="00E17C55"/>
    <w:rsid w:val="00E221BC"/>
    <w:rsid w:val="00E24AFE"/>
    <w:rsid w:val="00E30107"/>
    <w:rsid w:val="00E30C8B"/>
    <w:rsid w:val="00E327C1"/>
    <w:rsid w:val="00E37C8D"/>
    <w:rsid w:val="00E52286"/>
    <w:rsid w:val="00E5535B"/>
    <w:rsid w:val="00E559D5"/>
    <w:rsid w:val="00E618C4"/>
    <w:rsid w:val="00E653E5"/>
    <w:rsid w:val="00E65668"/>
    <w:rsid w:val="00E67752"/>
    <w:rsid w:val="00E704ED"/>
    <w:rsid w:val="00E72B19"/>
    <w:rsid w:val="00E735DC"/>
    <w:rsid w:val="00E7414C"/>
    <w:rsid w:val="00E82C3A"/>
    <w:rsid w:val="00E84487"/>
    <w:rsid w:val="00E864D6"/>
    <w:rsid w:val="00E87613"/>
    <w:rsid w:val="00E91E9C"/>
    <w:rsid w:val="00E926E0"/>
    <w:rsid w:val="00E9417E"/>
    <w:rsid w:val="00EA3C6A"/>
    <w:rsid w:val="00EB0C62"/>
    <w:rsid w:val="00EB56E5"/>
    <w:rsid w:val="00EC1D6E"/>
    <w:rsid w:val="00EC501B"/>
    <w:rsid w:val="00EC555E"/>
    <w:rsid w:val="00EC6AF7"/>
    <w:rsid w:val="00EC7492"/>
    <w:rsid w:val="00ED27E4"/>
    <w:rsid w:val="00ED3BC9"/>
    <w:rsid w:val="00EE0809"/>
    <w:rsid w:val="00EE0DF6"/>
    <w:rsid w:val="00EE2FAB"/>
    <w:rsid w:val="00EE7F99"/>
    <w:rsid w:val="00EF2F1D"/>
    <w:rsid w:val="00EF4BDF"/>
    <w:rsid w:val="00EF4BFA"/>
    <w:rsid w:val="00F1562E"/>
    <w:rsid w:val="00F21CA8"/>
    <w:rsid w:val="00F22268"/>
    <w:rsid w:val="00F224C5"/>
    <w:rsid w:val="00F32635"/>
    <w:rsid w:val="00F54410"/>
    <w:rsid w:val="00F63191"/>
    <w:rsid w:val="00F643F3"/>
    <w:rsid w:val="00F76134"/>
    <w:rsid w:val="00F7730D"/>
    <w:rsid w:val="00F77586"/>
    <w:rsid w:val="00F84E6E"/>
    <w:rsid w:val="00F872CC"/>
    <w:rsid w:val="00F87695"/>
    <w:rsid w:val="00F916D2"/>
    <w:rsid w:val="00F9192F"/>
    <w:rsid w:val="00FA0C20"/>
    <w:rsid w:val="00FA4293"/>
    <w:rsid w:val="00FA4FDB"/>
    <w:rsid w:val="00FA5BE4"/>
    <w:rsid w:val="00FB1AD1"/>
    <w:rsid w:val="00FB1CC1"/>
    <w:rsid w:val="00FB409E"/>
    <w:rsid w:val="00FC4053"/>
    <w:rsid w:val="00FD5939"/>
    <w:rsid w:val="00FE2A64"/>
    <w:rsid w:val="00FE38AB"/>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8C4"/>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youtube.com/c/thecharmefis" TargetMode="External"/><Relationship Id="rId50"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forbes.com/sites/jonyounger/2019/09/14/surgeons-are-joining-the-freelance-revolution-meet-nash/?sh=1837801533e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goskills.com/Project-Management/Resources/When-to-use-agile-project-management" TargetMode="External"/><Relationship Id="rId8" Type="http://schemas.openxmlformats.org/officeDocument/2006/relationships/image" Target="media/image1.png"/><Relationship Id="rId51"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54</Pages>
  <Words>3278</Words>
  <Characters>18691</Characters>
  <Application>Microsoft Office Word</Application>
  <DocSecurity>0</DocSecurity>
  <Lines>155</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374</cp:revision>
  <dcterms:created xsi:type="dcterms:W3CDTF">2022-02-10T12:06:00Z</dcterms:created>
  <dcterms:modified xsi:type="dcterms:W3CDTF">2022-06-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